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7D70" w14:textId="402BBF6B" w:rsidR="00A77557" w:rsidRDefault="001A24AF">
      <w:r w:rsidRPr="001A24AF">
        <w:rPr>
          <w:noProof/>
        </w:rPr>
        <w:drawing>
          <wp:anchor distT="0" distB="0" distL="114300" distR="114300" simplePos="0" relativeHeight="251658240" behindDoc="1" locked="0" layoutInCell="1" allowOverlap="1" wp14:anchorId="29A23547" wp14:editId="0A6D8DC2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2400" cy="8207717"/>
            <wp:effectExtent l="0" t="0" r="0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20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2768" w14:textId="52F009C0" w:rsidR="00755176" w:rsidRDefault="00755176"/>
    <w:p w14:paraId="1867753D" w14:textId="785DC3C1" w:rsidR="00755176" w:rsidRDefault="00755176"/>
    <w:p w14:paraId="0688CC28" w14:textId="490CD0C7" w:rsidR="00755176" w:rsidRDefault="00755176"/>
    <w:p w14:paraId="0BB24F9E" w14:textId="52A51466" w:rsidR="00755176" w:rsidRDefault="00755176"/>
    <w:p w14:paraId="220C6925" w14:textId="512A6CFC" w:rsidR="00755176" w:rsidRDefault="00755176"/>
    <w:p w14:paraId="63A3D065" w14:textId="1E7E8C28" w:rsidR="00755176" w:rsidRDefault="00755176"/>
    <w:p w14:paraId="77D3AFB9" w14:textId="0F093A34" w:rsidR="00755176" w:rsidRDefault="00755176"/>
    <w:p w14:paraId="700AA93D" w14:textId="640B8CE2" w:rsidR="00755176" w:rsidRDefault="00755176"/>
    <w:p w14:paraId="2A28A088" w14:textId="73A3407E" w:rsidR="00755176" w:rsidRDefault="00755176"/>
    <w:p w14:paraId="58EE1FBA" w14:textId="42440972" w:rsidR="00755176" w:rsidRDefault="00755176"/>
    <w:p w14:paraId="6DC23EE1" w14:textId="0B619342" w:rsidR="00755176" w:rsidRDefault="00755176"/>
    <w:p w14:paraId="3E0161E3" w14:textId="561514EF" w:rsidR="00755176" w:rsidRDefault="00755176"/>
    <w:p w14:paraId="01D0FC01" w14:textId="49606A69" w:rsidR="00755176" w:rsidRDefault="00755176"/>
    <w:p w14:paraId="12DF12E5" w14:textId="12E49005" w:rsidR="00755176" w:rsidRDefault="00755176"/>
    <w:p w14:paraId="6575C577" w14:textId="7225422A" w:rsidR="00755176" w:rsidRDefault="00755176"/>
    <w:p w14:paraId="1A684098" w14:textId="2C82BA19" w:rsidR="00755176" w:rsidRDefault="00755176"/>
    <w:p w14:paraId="2E2A115F" w14:textId="1EE93D82" w:rsidR="00755176" w:rsidRDefault="00755176"/>
    <w:p w14:paraId="74E96F74" w14:textId="3A659D11" w:rsidR="00755176" w:rsidRDefault="00755176"/>
    <w:p w14:paraId="67476C9D" w14:textId="3A1EC244" w:rsidR="00755176" w:rsidRDefault="00755176"/>
    <w:p w14:paraId="490F6E83" w14:textId="700F8030" w:rsidR="00755176" w:rsidRDefault="00755176"/>
    <w:p w14:paraId="1DB5A128" w14:textId="5BF44EC6" w:rsidR="00755176" w:rsidRDefault="00755176"/>
    <w:p w14:paraId="467EFA90" w14:textId="105F5117" w:rsidR="00755176" w:rsidRDefault="00755176"/>
    <w:p w14:paraId="33B68C9D" w14:textId="7D3D31C8" w:rsidR="00755176" w:rsidRDefault="00755176"/>
    <w:p w14:paraId="2FABC230" w14:textId="6B458114" w:rsidR="00755176" w:rsidRDefault="00755176"/>
    <w:p w14:paraId="7DE09582" w14:textId="78BFB261" w:rsidR="001A24AF" w:rsidRPr="00231DAD" w:rsidRDefault="001A24AF" w:rsidP="001A24AF">
      <w:pPr>
        <w:framePr w:hSpace="180" w:wrap="around" w:vAnchor="text" w:hAnchor="page" w:x="1921" w:y="419"/>
      </w:pPr>
      <w:r w:rsidRPr="00231DAD">
        <w:t xml:space="preserve">Profesor: </w:t>
      </w:r>
      <w:r w:rsidRPr="00231DAD">
        <w:tab/>
      </w:r>
      <w:proofErr w:type="spellStart"/>
      <w:r w:rsidRPr="00231DAD">
        <w:t>Mtro</w:t>
      </w:r>
      <w:proofErr w:type="spellEnd"/>
      <w:r w:rsidRPr="00231DAD">
        <w:t xml:space="preserve"> SI y TI </w:t>
      </w:r>
      <w:proofErr w:type="spellStart"/>
      <w:r w:rsidRPr="00231DAD">
        <w:t>Hildeberto</w:t>
      </w:r>
      <w:proofErr w:type="spellEnd"/>
      <w:r w:rsidRPr="00231DAD">
        <w:t xml:space="preserve"> Tovar Moreno</w:t>
      </w:r>
    </w:p>
    <w:p w14:paraId="144E930F" w14:textId="77777777" w:rsidR="001A24AF" w:rsidRPr="00231DAD" w:rsidRDefault="001A24AF" w:rsidP="001A24AF">
      <w:pPr>
        <w:framePr w:hSpace="180" w:wrap="around" w:vAnchor="text" w:hAnchor="page" w:x="1921" w:y="419"/>
      </w:pPr>
      <w:r w:rsidRPr="00231DAD">
        <w:t xml:space="preserve">Alumno: </w:t>
      </w:r>
      <w:r w:rsidRPr="00231DAD">
        <w:tab/>
        <w:t>Armando Rivera Cervantes</w:t>
      </w:r>
    </w:p>
    <w:p w14:paraId="6475CDB5" w14:textId="166172E5" w:rsidR="00755176" w:rsidRDefault="00755176"/>
    <w:p w14:paraId="33818260" w14:textId="1FA84E2C" w:rsidR="00755176" w:rsidRDefault="001A24AF" w:rsidP="001A24AF">
      <w:r>
        <w:t xml:space="preserve">     </w:t>
      </w:r>
      <w:r w:rsidRPr="00231DAD">
        <w:t xml:space="preserve">Matrícula: </w:t>
      </w:r>
      <w:r w:rsidRPr="00231DAD">
        <w:tab/>
      </w:r>
      <w:r>
        <w:t xml:space="preserve">    </w:t>
      </w:r>
      <w:r w:rsidRPr="00231DAD">
        <w:t>16-003-020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9306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D3767" w14:textId="0A39F313" w:rsidR="00851A29" w:rsidRDefault="00851A29" w:rsidP="00672FCA">
          <w:pPr>
            <w:pStyle w:val="TtuloTDC"/>
            <w:jc w:val="center"/>
            <w:rPr>
              <w:color w:val="3B3838" w:themeColor="background2" w:themeShade="40"/>
              <w:sz w:val="44"/>
              <w:szCs w:val="44"/>
              <w:lang w:val="es-ES"/>
            </w:rPr>
          </w:pPr>
          <w:r w:rsidRPr="00851A29">
            <w:rPr>
              <w:color w:val="3B3838" w:themeColor="background2" w:themeShade="40"/>
              <w:sz w:val="44"/>
              <w:szCs w:val="44"/>
              <w:lang w:val="es-ES"/>
            </w:rPr>
            <w:t>Índice</w:t>
          </w:r>
        </w:p>
        <w:p w14:paraId="6C2ED553" w14:textId="77777777" w:rsidR="00672FCA" w:rsidRPr="00672FCA" w:rsidRDefault="00672FCA" w:rsidP="00672FCA">
          <w:pPr>
            <w:rPr>
              <w:lang w:val="es-ES" w:eastAsia="es-MX"/>
            </w:rPr>
          </w:pPr>
        </w:p>
        <w:p w14:paraId="3D215269" w14:textId="511AC7AC" w:rsidR="00BD7E9D" w:rsidRDefault="00851A29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9028" w:history="1">
            <w:r w:rsidR="00BD7E9D" w:rsidRPr="003C60C8">
              <w:rPr>
                <w:rStyle w:val="Hipervnculo"/>
              </w:rPr>
              <w:t>Planificación</w:t>
            </w:r>
            <w:r w:rsidR="00BD7E9D">
              <w:rPr>
                <w:webHidden/>
              </w:rPr>
              <w:tab/>
            </w:r>
            <w:r w:rsidR="00BD7E9D">
              <w:rPr>
                <w:webHidden/>
              </w:rPr>
              <w:fldChar w:fldCharType="begin"/>
            </w:r>
            <w:r w:rsidR="00BD7E9D">
              <w:rPr>
                <w:webHidden/>
              </w:rPr>
              <w:instrText xml:space="preserve"> PAGEREF _Toc104309028 \h </w:instrText>
            </w:r>
            <w:r w:rsidR="00BD7E9D">
              <w:rPr>
                <w:webHidden/>
              </w:rPr>
            </w:r>
            <w:r w:rsidR="00BD7E9D">
              <w:rPr>
                <w:webHidden/>
              </w:rPr>
              <w:fldChar w:fldCharType="separate"/>
            </w:r>
            <w:r w:rsidR="00BD7E9D">
              <w:rPr>
                <w:webHidden/>
              </w:rPr>
              <w:t>4</w:t>
            </w:r>
            <w:r w:rsidR="00BD7E9D">
              <w:rPr>
                <w:webHidden/>
              </w:rPr>
              <w:fldChar w:fldCharType="end"/>
            </w:r>
          </w:hyperlink>
        </w:p>
        <w:p w14:paraId="42635C50" w14:textId="42ACB28C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29" w:history="1">
            <w:r w:rsidRPr="003C60C8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3E8D" w14:textId="0BA5565C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30" w:history="1">
            <w:r w:rsidRPr="003C60C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B117" w14:textId="25DD5A87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31" w:history="1">
            <w:r w:rsidRPr="003C60C8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197" w14:textId="7A9B0824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32" w:history="1">
            <w:r w:rsidRPr="003C60C8">
              <w:rPr>
                <w:rStyle w:val="Hipervnculo"/>
                <w:noProof/>
              </w:rPr>
              <w:t>Técnicas de levantami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D65A" w14:textId="4B197AE5" w:rsidR="00BD7E9D" w:rsidRDefault="00BD7E9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309033" w:history="1">
            <w:r w:rsidRPr="003C60C8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12E3" w14:textId="61803981" w:rsidR="00BD7E9D" w:rsidRDefault="00BD7E9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309034" w:history="1">
            <w:r w:rsidRPr="003C60C8">
              <w:rPr>
                <w:rStyle w:val="Hipervnculo"/>
                <w:noProof/>
              </w:rPr>
              <w:t>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604A" w14:textId="3E9BE7F3" w:rsidR="00BD7E9D" w:rsidRDefault="00BD7E9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309035" w:history="1">
            <w:r w:rsidRPr="003C60C8">
              <w:rPr>
                <w:rStyle w:val="Hipervnculo"/>
                <w:noProof/>
              </w:rPr>
              <w:t>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B7D8" w14:textId="0ACEFCBE" w:rsidR="00BD7E9D" w:rsidRDefault="00BD7E9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309036" w:history="1">
            <w:r w:rsidRPr="003C60C8">
              <w:rPr>
                <w:rStyle w:val="Hipervnculo"/>
                <w:noProof/>
              </w:rPr>
              <w:t>Análisi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C5D1" w14:textId="68791AAF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37" w:history="1">
            <w:r w:rsidRPr="003C60C8">
              <w:rPr>
                <w:rStyle w:val="Hipervnculo"/>
              </w:rPr>
              <w:t>Aná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63AF93" w14:textId="1F8C2704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38" w:history="1">
            <w:r w:rsidRPr="003C60C8">
              <w:rPr>
                <w:rStyle w:val="Hipervnculo"/>
                <w:noProof/>
              </w:rPr>
              <w:t>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93A4" w14:textId="06E6434A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39" w:history="1">
            <w:r w:rsidRPr="003C60C8">
              <w:rPr>
                <w:rStyle w:val="Hipervnculo"/>
                <w:noProof/>
                <w:lang w:val="en-US"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AA27" w14:textId="746DF513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40" w:history="1">
            <w:r w:rsidRPr="003C60C8">
              <w:rPr>
                <w:rStyle w:val="Hipervnculo"/>
                <w:noProof/>
              </w:rPr>
              <w:t>Diagrama de clases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A77C" w14:textId="2EF4EF9A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41" w:history="1">
            <w:r w:rsidRPr="003C60C8">
              <w:rPr>
                <w:rStyle w:val="Hipervnculo"/>
                <w:noProof/>
              </w:rPr>
              <w:t>Diagramas de clases base de datos, controlador y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09B4" w14:textId="4DCF2264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42" w:history="1">
            <w:r w:rsidRPr="003C60C8">
              <w:rPr>
                <w:rStyle w:val="Hipervnculo"/>
              </w:rPr>
              <w:t>Estudio de facti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DA0713" w14:textId="39A5C172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43" w:history="1">
            <w:r w:rsidRPr="003C60C8">
              <w:rPr>
                <w:rStyle w:val="Hipervnculo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1EB9" w14:textId="64196553" w:rsidR="00BD7E9D" w:rsidRDefault="00BD7E9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309044" w:history="1">
            <w:r w:rsidRPr="003C60C8">
              <w:rPr>
                <w:rStyle w:val="Hipervnculo"/>
                <w:b/>
                <w:bCs/>
                <w:noProof/>
              </w:rPr>
              <w:t>Especificación de equipo de trabajo –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693D" w14:textId="2FDD6828" w:rsidR="00BD7E9D" w:rsidRDefault="00BD7E9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309045" w:history="1">
            <w:r w:rsidRPr="003C60C8">
              <w:rPr>
                <w:rStyle w:val="Hipervnculo"/>
                <w:b/>
                <w:bCs/>
                <w:noProof/>
              </w:rPr>
              <w:t>Especificación de equipo de trabajo –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0E53" w14:textId="57355C16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46" w:history="1">
            <w:r w:rsidRPr="003C60C8">
              <w:rPr>
                <w:rStyle w:val="Hipervnculo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2C5F" w14:textId="42552E3E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47" w:history="1">
            <w:r w:rsidRPr="003C60C8">
              <w:rPr>
                <w:rStyle w:val="Hipervnculo"/>
                <w:noProof/>
              </w:rPr>
              <w:t>Factibilidad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DE0E" w14:textId="1807041C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48" w:history="1">
            <w:r w:rsidRPr="003C60C8">
              <w:rPr>
                <w:rStyle w:val="Hipervnculo"/>
              </w:rPr>
              <w:t>Diseño Interfaces tempra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E672A2" w14:textId="74BF82E6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49" w:history="1">
            <w:r w:rsidRPr="003C60C8">
              <w:rPr>
                <w:rStyle w:val="Hipervnculo"/>
              </w:rPr>
              <w:t>Diseño de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C8AFDB" w14:textId="263868FA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50" w:history="1">
            <w:r w:rsidRPr="003C60C8">
              <w:rPr>
                <w:rStyle w:val="Hipervnculo"/>
              </w:rPr>
              <w:t>Diseño de prototipo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0F39E8" w14:textId="519E1872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51" w:history="1">
            <w:r w:rsidRPr="003C60C8">
              <w:rPr>
                <w:rStyle w:val="Hipervnculo"/>
              </w:rPr>
              <w:t>Uso de la 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F2D287D" w14:textId="3CBEED93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52" w:history="1">
            <w:r w:rsidRPr="003C60C8">
              <w:rPr>
                <w:rStyle w:val="Hipervnculo"/>
                <w:noProof/>
              </w:rPr>
              <w:t>Cronograma apoyado de diagramas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0785" w14:textId="296F26A1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53" w:history="1">
            <w:r w:rsidRPr="003C60C8">
              <w:rPr>
                <w:rStyle w:val="Hipervnculo"/>
              </w:rPr>
              <w:t>Prototipo y pres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B68576D" w14:textId="0F0FE35D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54" w:history="1">
            <w:r w:rsidRPr="003C60C8">
              <w:rPr>
                <w:rStyle w:val="Hipervnculo"/>
                <w:noProof/>
              </w:rPr>
              <w:t>Compilación y Ejecu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CFD5" w14:textId="16188BAC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55" w:history="1">
            <w:r w:rsidRPr="003C60C8">
              <w:rPr>
                <w:rStyle w:val="Hipervnculo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0A7F30C" w14:textId="07BEEFBB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56" w:history="1">
            <w:r w:rsidRPr="003C60C8">
              <w:rPr>
                <w:rStyle w:val="Hipervnculo"/>
              </w:rPr>
              <w:t>Implementación J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623F6F1" w14:textId="5E7AC27B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57" w:history="1">
            <w:r w:rsidRPr="003C60C8">
              <w:rPr>
                <w:rStyle w:val="Hipervncul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3E63" w14:textId="1B283973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58" w:history="1">
            <w:r w:rsidRPr="003C60C8">
              <w:rPr>
                <w:rStyle w:val="Hipervnculo"/>
                <w:noProof/>
              </w:rPr>
              <w:t>Fortal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36B4" w14:textId="3F48F92E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59" w:history="1">
            <w:r w:rsidRPr="003C60C8">
              <w:rPr>
                <w:rStyle w:val="Hipervnculo"/>
                <w:noProof/>
              </w:rPr>
              <w:t>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6FF5" w14:textId="6BA79D99" w:rsidR="00BD7E9D" w:rsidRDefault="00BD7E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09060" w:history="1">
            <w:r w:rsidRPr="003C60C8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D84E" w14:textId="47CC8A13" w:rsidR="00BD7E9D" w:rsidRDefault="00BD7E9D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309061" w:history="1">
            <w:r w:rsidRPr="003C60C8">
              <w:rPr>
                <w:rStyle w:val="Hipervnculo"/>
              </w:rPr>
              <w:t>Conclusión Final general de la materia y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0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79344F5" w14:textId="7E67FB0E" w:rsidR="00851A29" w:rsidRDefault="00851A29">
          <w:r>
            <w:rPr>
              <w:b/>
              <w:bCs/>
              <w:lang w:val="es-ES"/>
            </w:rPr>
            <w:fldChar w:fldCharType="end"/>
          </w:r>
        </w:p>
      </w:sdtContent>
    </w:sdt>
    <w:p w14:paraId="1B22E3FA" w14:textId="2490B1C8" w:rsidR="007B508E" w:rsidRDefault="007B508E" w:rsidP="007B508E"/>
    <w:p w14:paraId="5E0115D4" w14:textId="4FEBB67C" w:rsidR="007B508E" w:rsidRDefault="007B508E" w:rsidP="007B508E"/>
    <w:p w14:paraId="20C483BF" w14:textId="2DFF01EA" w:rsidR="00672FCA" w:rsidRDefault="00672FCA" w:rsidP="007B508E"/>
    <w:p w14:paraId="2AF94B72" w14:textId="6F573492" w:rsidR="00672FCA" w:rsidRDefault="00672FCA" w:rsidP="007B508E"/>
    <w:p w14:paraId="7F88A791" w14:textId="7C48BF46" w:rsidR="00672FCA" w:rsidRDefault="00672FCA" w:rsidP="007B508E"/>
    <w:p w14:paraId="0DDEDC4A" w14:textId="27886CE5" w:rsidR="00672FCA" w:rsidRDefault="00672FCA" w:rsidP="007B508E"/>
    <w:p w14:paraId="37C665C2" w14:textId="01122B50" w:rsidR="00672FCA" w:rsidRDefault="00672FCA" w:rsidP="007B508E"/>
    <w:p w14:paraId="311456F5" w14:textId="78B0D98D" w:rsidR="00672FCA" w:rsidRDefault="00672FCA" w:rsidP="007B508E"/>
    <w:p w14:paraId="3396FC0C" w14:textId="546486B8" w:rsidR="00672FCA" w:rsidRDefault="00672FCA" w:rsidP="007B508E"/>
    <w:p w14:paraId="2F9111C5" w14:textId="4A9F310A" w:rsidR="00672FCA" w:rsidRDefault="00672FCA" w:rsidP="007B508E"/>
    <w:p w14:paraId="58292366" w14:textId="0F8BABA7" w:rsidR="00672FCA" w:rsidRDefault="00672FCA" w:rsidP="007B508E"/>
    <w:p w14:paraId="7C44E85A" w14:textId="602FDA6E" w:rsidR="00672FCA" w:rsidRDefault="00672FCA" w:rsidP="007B508E"/>
    <w:p w14:paraId="26DB8A93" w14:textId="1E8DA21C" w:rsidR="00672FCA" w:rsidRDefault="00672FCA" w:rsidP="007B508E"/>
    <w:p w14:paraId="3A90C8B7" w14:textId="5D9E9260" w:rsidR="00672FCA" w:rsidRDefault="00672FCA" w:rsidP="007B508E"/>
    <w:p w14:paraId="27625ADF" w14:textId="365CDBB9" w:rsidR="00672FCA" w:rsidRDefault="00672FCA" w:rsidP="007B508E"/>
    <w:p w14:paraId="2366105B" w14:textId="6D8B643F" w:rsidR="00672FCA" w:rsidRDefault="00672FCA" w:rsidP="007B508E"/>
    <w:p w14:paraId="1791AA6B" w14:textId="0C1BEEC2" w:rsidR="00672FCA" w:rsidRDefault="00672FCA" w:rsidP="007B508E"/>
    <w:p w14:paraId="26A34851" w14:textId="187FB8D3" w:rsidR="00672FCA" w:rsidRDefault="00672FCA" w:rsidP="007B508E"/>
    <w:p w14:paraId="76E23CC8" w14:textId="53F1B89A" w:rsidR="00672FCA" w:rsidRDefault="00672FCA" w:rsidP="007B508E"/>
    <w:p w14:paraId="7B43DF8E" w14:textId="1041A619" w:rsidR="00672FCA" w:rsidRDefault="00672FCA" w:rsidP="007B508E"/>
    <w:p w14:paraId="418DC162" w14:textId="6A86289F" w:rsidR="00672FCA" w:rsidRDefault="00672FCA" w:rsidP="007B508E"/>
    <w:p w14:paraId="37D14D81" w14:textId="6129884A" w:rsidR="00672FCA" w:rsidRDefault="00672FCA" w:rsidP="007B508E"/>
    <w:p w14:paraId="115E6623" w14:textId="7D2C9381" w:rsidR="00672FCA" w:rsidRDefault="00672FCA" w:rsidP="007B508E"/>
    <w:p w14:paraId="3223C3C9" w14:textId="3A114899" w:rsidR="00672FCA" w:rsidRDefault="00672FCA" w:rsidP="007B508E"/>
    <w:p w14:paraId="441AF6FD" w14:textId="77777777" w:rsidR="00672FCA" w:rsidRDefault="00672FCA" w:rsidP="007B508E"/>
    <w:p w14:paraId="5632D719" w14:textId="0B293BFF" w:rsidR="00755176" w:rsidRDefault="00755176" w:rsidP="00851A29">
      <w:pPr>
        <w:pStyle w:val="Ttulo1"/>
      </w:pPr>
      <w:bookmarkStart w:id="0" w:name="_Toc104309028"/>
      <w:r>
        <w:lastRenderedPageBreak/>
        <w:t>Planificación</w:t>
      </w:r>
      <w:bookmarkEnd w:id="0"/>
    </w:p>
    <w:p w14:paraId="47EF6C72" w14:textId="77777777" w:rsidR="00672FCA" w:rsidRPr="00672FCA" w:rsidRDefault="00672FCA" w:rsidP="00672FCA"/>
    <w:p w14:paraId="77EBC5DF" w14:textId="1A54D54D" w:rsidR="00877E38" w:rsidRDefault="00037808" w:rsidP="00B97885">
      <w:pPr>
        <w:jc w:val="both"/>
      </w:pPr>
      <w:r>
        <w:t>El</w:t>
      </w:r>
      <w:r w:rsidR="00C340B3">
        <w:t xml:space="preserve"> </w:t>
      </w:r>
      <w:r w:rsidR="00245295">
        <w:t>usuario del sistema de información</w:t>
      </w:r>
      <w:r w:rsidR="00A4046D">
        <w:t xml:space="preserve"> </w:t>
      </w:r>
      <w:r w:rsidR="00B353F7">
        <w:t>lo utilizará</w:t>
      </w:r>
      <w:r w:rsidR="00A4046D">
        <w:t xml:space="preserve"> para</w:t>
      </w:r>
      <w:r w:rsidR="00245295">
        <w:t xml:space="preserve"> </w:t>
      </w:r>
      <w:r w:rsidR="00543340">
        <w:t>registr</w:t>
      </w:r>
      <w:r w:rsidR="00B353F7">
        <w:t>ar</w:t>
      </w:r>
      <w:r w:rsidR="00543340">
        <w:t xml:space="preserve"> un residuo no peligroso</w:t>
      </w:r>
      <w:r w:rsidR="00806331">
        <w:t xml:space="preserve"> con su tipo de </w:t>
      </w:r>
      <w:r w:rsidR="00071AD5">
        <w:t>material</w:t>
      </w:r>
      <w:r w:rsidR="003C54CB">
        <w:t xml:space="preserve"> que es</w:t>
      </w:r>
      <w:r w:rsidR="00B353F7">
        <w:t xml:space="preserve"> </w:t>
      </w:r>
      <w:r w:rsidR="00806331">
        <w:t xml:space="preserve">y </w:t>
      </w:r>
      <w:r w:rsidR="00B5028C">
        <w:t xml:space="preserve">existencias en </w:t>
      </w:r>
      <w:r w:rsidR="00806331">
        <w:t>kilos,</w:t>
      </w:r>
      <w:r w:rsidR="00B5028C">
        <w:t xml:space="preserve"> </w:t>
      </w:r>
      <w:r w:rsidR="00B353F7">
        <w:t xml:space="preserve">también registrar una compra tomando como detalle los distintos tipos de </w:t>
      </w:r>
      <w:r w:rsidR="00071AD5">
        <w:t>materiales</w:t>
      </w:r>
      <w:r w:rsidR="00CB0458">
        <w:t xml:space="preserve"> comprados y </w:t>
      </w:r>
      <w:r w:rsidR="00071AD5">
        <w:t>los datos del</w:t>
      </w:r>
      <w:r w:rsidR="00CB0458">
        <w:t xml:space="preserve"> </w:t>
      </w:r>
      <w:r w:rsidR="003C54CB">
        <w:t>proveedor</w:t>
      </w:r>
      <w:r w:rsidR="00CB0458">
        <w:t>, de igual manera</w:t>
      </w:r>
      <w:r w:rsidR="003C54CB">
        <w:t xml:space="preserve"> el sistema lo utilizará para</w:t>
      </w:r>
      <w:r w:rsidR="00CB0458">
        <w:t xml:space="preserve"> registrar una venta con el detalle de </w:t>
      </w:r>
      <w:r w:rsidR="00B5028C">
        <w:t xml:space="preserve">quién </w:t>
      </w:r>
      <w:r w:rsidR="00CB0458">
        <w:t xml:space="preserve">y qué </w:t>
      </w:r>
      <w:r w:rsidR="00071AD5">
        <w:t>material</w:t>
      </w:r>
      <w:r w:rsidR="00CB0458">
        <w:t xml:space="preserve"> compro. Todo esto con el propósito de</w:t>
      </w:r>
      <w:r w:rsidR="00B5028C">
        <w:t xml:space="preserve"> </w:t>
      </w:r>
      <w:r w:rsidR="00A4046D">
        <w:t>dar seguimiento y control de</w:t>
      </w:r>
      <w:r w:rsidR="00CB0458">
        <w:t xml:space="preserve"> </w:t>
      </w:r>
      <w:r w:rsidR="00A4046D">
        <w:t>l</w:t>
      </w:r>
      <w:r w:rsidR="00CB0458">
        <w:t>os</w:t>
      </w:r>
      <w:r w:rsidR="00A4046D">
        <w:t xml:space="preserve"> </w:t>
      </w:r>
      <w:r w:rsidR="00071AD5">
        <w:t>materiales</w:t>
      </w:r>
      <w:r w:rsidR="00CB0458">
        <w:t xml:space="preserve"> manejados por la empresa</w:t>
      </w:r>
      <w:r w:rsidR="00A4046D">
        <w:t xml:space="preserve">. </w:t>
      </w:r>
    </w:p>
    <w:p w14:paraId="5C81C6FB" w14:textId="7AFF758F" w:rsidR="00E444BC" w:rsidRDefault="00E444BC" w:rsidP="00B97885">
      <w:pPr>
        <w:jc w:val="both"/>
      </w:pPr>
      <w:r>
        <w:t xml:space="preserve">En el sistema se deberá poder dar de alta, editar o eliminar los residuos no peligrosos, además de sus clientes y proveedores. </w:t>
      </w:r>
    </w:p>
    <w:p w14:paraId="0CBA7003" w14:textId="7759259B" w:rsidR="00E444BC" w:rsidRDefault="00E444BC" w:rsidP="00B97885">
      <w:pPr>
        <w:jc w:val="both"/>
      </w:pPr>
      <w:r w:rsidRPr="00E444BC">
        <w:rPr>
          <w:b/>
          <w:bCs/>
        </w:rPr>
        <w:t xml:space="preserve">Selección de empresa: </w:t>
      </w:r>
      <w:r w:rsidR="00A30732">
        <w:t>Reciclados Mexicanos</w:t>
      </w:r>
    </w:p>
    <w:p w14:paraId="4EAB3CE7" w14:textId="13DC955E" w:rsidR="00E444BC" w:rsidRDefault="00E444BC" w:rsidP="00B97885">
      <w:pPr>
        <w:jc w:val="both"/>
      </w:pPr>
      <w:r w:rsidRPr="00A30732">
        <w:rPr>
          <w:b/>
          <w:bCs/>
        </w:rPr>
        <w:t>Área:</w:t>
      </w:r>
      <w:r>
        <w:t xml:space="preserve"> Administrativa y comercial</w:t>
      </w:r>
    </w:p>
    <w:p w14:paraId="105B04A1" w14:textId="5E109C15" w:rsidR="00E444BC" w:rsidRPr="00A30732" w:rsidRDefault="00E444BC" w:rsidP="00B97885">
      <w:pPr>
        <w:jc w:val="both"/>
        <w:rPr>
          <w:b/>
          <w:bCs/>
        </w:rPr>
      </w:pPr>
      <w:r w:rsidRPr="00A30732">
        <w:rPr>
          <w:b/>
          <w:bCs/>
        </w:rPr>
        <w:t>Selección de módulos</w:t>
      </w:r>
      <w:r w:rsidR="00BD7E9D">
        <w:rPr>
          <w:b/>
          <w:bCs/>
        </w:rPr>
        <w:t xml:space="preserve"> primer Spring</w:t>
      </w:r>
      <w:r w:rsidRPr="00A30732">
        <w:rPr>
          <w:b/>
          <w:bCs/>
        </w:rPr>
        <w:t>:</w:t>
      </w:r>
    </w:p>
    <w:p w14:paraId="4BB8785F" w14:textId="2072713E" w:rsidR="00115659" w:rsidRDefault="00115659" w:rsidP="00A30732">
      <w:pPr>
        <w:pStyle w:val="Prrafodelista"/>
        <w:numPr>
          <w:ilvl w:val="0"/>
          <w:numId w:val="1"/>
        </w:numPr>
        <w:jc w:val="both"/>
      </w:pPr>
      <w:proofErr w:type="spellStart"/>
      <w:r>
        <w:t>Login</w:t>
      </w:r>
      <w:proofErr w:type="spellEnd"/>
      <w:r>
        <w:t xml:space="preserve"> para roles en el sistema</w:t>
      </w:r>
    </w:p>
    <w:p w14:paraId="616F1D48" w14:textId="340AE994" w:rsidR="00115659" w:rsidRDefault="00115659" w:rsidP="00A30732">
      <w:pPr>
        <w:pStyle w:val="Prrafodelista"/>
        <w:numPr>
          <w:ilvl w:val="0"/>
          <w:numId w:val="1"/>
        </w:numPr>
        <w:jc w:val="both"/>
      </w:pPr>
      <w:r>
        <w:t>Módulo de gestión de roles (CRUD)</w:t>
      </w:r>
    </w:p>
    <w:p w14:paraId="46E1C687" w14:textId="77417660" w:rsidR="00115659" w:rsidRDefault="00115659" w:rsidP="00A30732">
      <w:pPr>
        <w:pStyle w:val="Prrafodelista"/>
        <w:numPr>
          <w:ilvl w:val="0"/>
          <w:numId w:val="1"/>
        </w:numPr>
        <w:jc w:val="both"/>
      </w:pPr>
      <w:r>
        <w:t>Módulo de gestión de usuarios (</w:t>
      </w:r>
      <w:r w:rsidR="00BD7E9D">
        <w:t>Alta</w:t>
      </w:r>
      <w:r>
        <w:t>)</w:t>
      </w:r>
    </w:p>
    <w:p w14:paraId="53E9AABB" w14:textId="59A9B06F" w:rsidR="00E444BC" w:rsidRDefault="00E444BC" w:rsidP="00A30732">
      <w:pPr>
        <w:pStyle w:val="Prrafodelista"/>
        <w:numPr>
          <w:ilvl w:val="0"/>
          <w:numId w:val="1"/>
        </w:numPr>
        <w:jc w:val="both"/>
      </w:pPr>
      <w:r>
        <w:t>M</w:t>
      </w:r>
      <w:r w:rsidR="00A30732">
        <w:t>ó</w:t>
      </w:r>
      <w:r>
        <w:t xml:space="preserve">dulo de gestión de </w:t>
      </w:r>
      <w:r w:rsidR="00071AD5">
        <w:t>materiales</w:t>
      </w:r>
      <w:r w:rsidR="00A30732">
        <w:t xml:space="preserve"> (</w:t>
      </w:r>
      <w:r w:rsidR="00BD7E9D">
        <w:t>IGU</w:t>
      </w:r>
      <w:r w:rsidR="00A30732">
        <w:t>)</w:t>
      </w:r>
    </w:p>
    <w:p w14:paraId="48077076" w14:textId="763575DA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proveedores (</w:t>
      </w:r>
      <w:r w:rsidR="00BD7E9D">
        <w:t>IGU</w:t>
      </w:r>
      <w:r>
        <w:t>)</w:t>
      </w:r>
    </w:p>
    <w:p w14:paraId="2F4EA515" w14:textId="6E8916D3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compras</w:t>
      </w:r>
      <w:r w:rsidR="00BD7E9D">
        <w:t xml:space="preserve"> (IGU)</w:t>
      </w:r>
    </w:p>
    <w:p w14:paraId="0B752362" w14:textId="77777777" w:rsidR="00A30732" w:rsidRPr="00E444BC" w:rsidRDefault="00A30732" w:rsidP="00B97885">
      <w:pPr>
        <w:jc w:val="both"/>
      </w:pPr>
    </w:p>
    <w:p w14:paraId="36CE94DA" w14:textId="47201DD7" w:rsidR="00755176" w:rsidRDefault="00755176" w:rsidP="00851A29">
      <w:pPr>
        <w:pStyle w:val="Ttulo2"/>
      </w:pPr>
      <w:bookmarkStart w:id="1" w:name="_Toc104309029"/>
      <w:r>
        <w:t>Definición del problema</w:t>
      </w:r>
      <w:bookmarkEnd w:id="1"/>
    </w:p>
    <w:p w14:paraId="3625A56F" w14:textId="77777777" w:rsidR="00672FCA" w:rsidRPr="00672FCA" w:rsidRDefault="00672FCA" w:rsidP="00672FCA"/>
    <w:p w14:paraId="2BCA542A" w14:textId="77777777" w:rsidR="00C340B3" w:rsidRDefault="00C340B3" w:rsidP="00C340B3">
      <w:pPr>
        <w:jc w:val="both"/>
      </w:pPr>
      <w:r>
        <w:t>En la actualidad se han generado tecnologías que ayudan a automatizar procesos en distintos sectores, sin embargo, existen algunos de éstos que han sido en gran parte desatendidos, dejando abierta una ventana de oportunidad para generar tecnologías que apoyen a estos sectores productivos. Ejemplo de lo anterior es el sector de manejo de residuos no peligros.</w:t>
      </w:r>
    </w:p>
    <w:p w14:paraId="2CB686FE" w14:textId="28C25285" w:rsidR="003C54CB" w:rsidRDefault="00C340B3" w:rsidP="00C340B3">
      <w:pPr>
        <w:jc w:val="both"/>
      </w:pPr>
      <w:r>
        <w:t xml:space="preserve">De ahí es que la empresa Reciclados Mexicanos S.A. de C.V., no cuenta con alguna herramienta que le pueda apoyar en el control de las compras, ventas, y la centralización de sus movimientos o información, dando como resultado que sus </w:t>
      </w:r>
      <w:r w:rsidRPr="00A30732">
        <w:rPr>
          <w:b/>
          <w:bCs/>
        </w:rPr>
        <w:t>procesos sean de manera manual</w:t>
      </w:r>
      <w:r w:rsidR="003C54CB">
        <w:rPr>
          <w:b/>
          <w:bCs/>
        </w:rPr>
        <w:t xml:space="preserve"> y con tablas de Excel</w:t>
      </w:r>
      <w:r>
        <w:t xml:space="preserve">, tal es el caso de los registros de cliente, registro de proveedores, registro de ventas, registro compras, registro de </w:t>
      </w:r>
      <w:r w:rsidR="00071AD5">
        <w:t>materiales</w:t>
      </w:r>
      <w:r>
        <w:t>, orden de pago, orden de cobro.</w:t>
      </w:r>
      <w:r w:rsidR="00037808">
        <w:t xml:space="preserve"> </w:t>
      </w:r>
    </w:p>
    <w:p w14:paraId="0C0B9937" w14:textId="051D3349" w:rsidR="00C340B3" w:rsidRDefault="003C54CB" w:rsidP="00C340B3">
      <w:pPr>
        <w:jc w:val="both"/>
      </w:pPr>
      <w:r>
        <w:t xml:space="preserve">De esta manera mencionada la empresa </w:t>
      </w:r>
      <w:r w:rsidR="00037808">
        <w:t xml:space="preserve">ha recaído en una administración limitada de los </w:t>
      </w:r>
      <w:r w:rsidR="00071AD5">
        <w:t>materiales</w:t>
      </w:r>
      <w:r w:rsidR="001518FC">
        <w:t xml:space="preserve">, </w:t>
      </w:r>
      <w:r w:rsidR="00222414">
        <w:t xml:space="preserve">otro inconveniente es </w:t>
      </w:r>
      <w:r w:rsidR="001518FC">
        <w:t xml:space="preserve">no poder consultar el estatus de </w:t>
      </w:r>
      <w:r w:rsidR="00071AD5">
        <w:t>materiales</w:t>
      </w:r>
      <w:r w:rsidR="000A5498">
        <w:t xml:space="preserve"> en</w:t>
      </w:r>
      <w:r w:rsidR="001518FC">
        <w:t xml:space="preserve"> almacén de manera instantánea.</w:t>
      </w:r>
    </w:p>
    <w:p w14:paraId="5E02C848" w14:textId="21282EB7" w:rsidR="00C340B3" w:rsidRDefault="00C340B3" w:rsidP="00C340B3"/>
    <w:p w14:paraId="1D94F3EE" w14:textId="77777777" w:rsidR="00672FCA" w:rsidRPr="00C340B3" w:rsidRDefault="00672FCA" w:rsidP="00C340B3"/>
    <w:p w14:paraId="075019A4" w14:textId="5D48757B" w:rsidR="00755176" w:rsidRDefault="00755176" w:rsidP="00851A29">
      <w:pPr>
        <w:pStyle w:val="Ttulo2"/>
      </w:pPr>
      <w:bookmarkStart w:id="2" w:name="_Toc104309030"/>
      <w:r>
        <w:lastRenderedPageBreak/>
        <w:t>Objetivo</w:t>
      </w:r>
      <w:bookmarkEnd w:id="2"/>
    </w:p>
    <w:p w14:paraId="3FCFC793" w14:textId="77777777" w:rsidR="00672FCA" w:rsidRPr="00672FCA" w:rsidRDefault="00672FCA" w:rsidP="00672FCA"/>
    <w:p w14:paraId="735DD124" w14:textId="765EB5F1" w:rsidR="00037808" w:rsidRDefault="00E04481" w:rsidP="00BF56ED">
      <w:pPr>
        <w:jc w:val="both"/>
      </w:pPr>
      <w:r>
        <w:t xml:space="preserve">Las características que debe cumplir esta herramienta </w:t>
      </w:r>
      <w:r w:rsidR="00BF56ED">
        <w:t>serán</w:t>
      </w:r>
      <w:r w:rsidR="004758E4">
        <w:t xml:space="preserve"> la automatizar el proceso de compra y venta, la vigilancia de los movimientos del inventario, entre otras características más específicas. </w:t>
      </w:r>
      <w:r w:rsidR="00BF56ED">
        <w:t xml:space="preserve">Para </w:t>
      </w:r>
      <w:r w:rsidR="000A5498">
        <w:t>que,</w:t>
      </w:r>
      <w:r w:rsidR="004758E4">
        <w:t xml:space="preserve"> de esta manera </w:t>
      </w:r>
      <w:r w:rsidR="00583771">
        <w:t>permita a Reciclados Mexicanos S.A. de C.V., llevar el control de su inventario, clientes y proveedores, sin incluir ninguna interacción con otros sistemas de información</w:t>
      </w:r>
      <w:r>
        <w:t xml:space="preserve">. </w:t>
      </w:r>
    </w:p>
    <w:p w14:paraId="2A76DF81" w14:textId="77777777" w:rsidR="00672FCA" w:rsidRPr="00037808" w:rsidRDefault="00672FCA" w:rsidP="00BF56ED">
      <w:pPr>
        <w:jc w:val="both"/>
      </w:pPr>
    </w:p>
    <w:p w14:paraId="241FAD7E" w14:textId="19699378" w:rsidR="00755176" w:rsidRDefault="00755176" w:rsidP="00851A29">
      <w:pPr>
        <w:pStyle w:val="Ttulo2"/>
      </w:pPr>
      <w:bookmarkStart w:id="3" w:name="_Toc104309031"/>
      <w:r>
        <w:t>Justificación</w:t>
      </w:r>
      <w:bookmarkEnd w:id="3"/>
      <w:r>
        <w:t xml:space="preserve"> </w:t>
      </w:r>
    </w:p>
    <w:p w14:paraId="024B219D" w14:textId="77777777" w:rsidR="009F7D88" w:rsidRPr="009F7D88" w:rsidRDefault="009F7D88" w:rsidP="009F7D88"/>
    <w:p w14:paraId="30933763" w14:textId="17552E4C" w:rsidR="00E04481" w:rsidRDefault="00BF56ED" w:rsidP="00E04481">
      <w:r>
        <w:t>El alcance del producto de software</w:t>
      </w:r>
      <w:r w:rsidR="00BD68E1">
        <w:t xml:space="preserve"> será en relación a los requerimientos funcionales y casos de uso que serán implementados</w:t>
      </w:r>
    </w:p>
    <w:p w14:paraId="39DDDE2C" w14:textId="77777777" w:rsidR="009F7D88" w:rsidRPr="00E04481" w:rsidRDefault="009F7D88" w:rsidP="00E04481"/>
    <w:p w14:paraId="3A99D293" w14:textId="7F45D7B1" w:rsidR="00755176" w:rsidRDefault="00755176" w:rsidP="00851A29">
      <w:pPr>
        <w:pStyle w:val="Ttulo2"/>
      </w:pPr>
      <w:bookmarkStart w:id="4" w:name="_Toc104309032"/>
      <w:r>
        <w:t>Técnicas de levantamiento de requisitos</w:t>
      </w:r>
      <w:bookmarkEnd w:id="4"/>
    </w:p>
    <w:p w14:paraId="3570960A" w14:textId="77777777" w:rsidR="009F7D88" w:rsidRPr="009F7D88" w:rsidRDefault="009F7D88" w:rsidP="009F7D88"/>
    <w:p w14:paraId="568B78A3" w14:textId="0FA1102F" w:rsidR="00E271A3" w:rsidRDefault="00323217" w:rsidP="00454FA6">
      <w:pPr>
        <w:pStyle w:val="Ttulo3"/>
      </w:pPr>
      <w:bookmarkStart w:id="5" w:name="_Toc104309033"/>
      <w:r w:rsidRPr="00E64B80">
        <w:t>Cuestionario</w:t>
      </w:r>
      <w:bookmarkEnd w:id="5"/>
      <w:r w:rsidRPr="00E64B80">
        <w:t xml:space="preserve"> </w:t>
      </w:r>
    </w:p>
    <w:p w14:paraId="7115A8CA" w14:textId="70A8FD6E" w:rsidR="00E93490" w:rsidRPr="00E93490" w:rsidRDefault="00E93490" w:rsidP="00E93490">
      <w:pPr>
        <w:jc w:val="both"/>
      </w:pPr>
      <w:r>
        <w:t xml:space="preserve">Dado las distintas técnicas aplicadas para el levantamiento, sólo se </w:t>
      </w:r>
      <w:r w:rsidR="00F02AED">
        <w:t>aplicó</w:t>
      </w:r>
      <w:r>
        <w:t xml:space="preserve"> el cuestionario de la </w:t>
      </w:r>
      <w:r w:rsidRPr="00E93490">
        <w:rPr>
          <w:b/>
          <w:bCs/>
        </w:rPr>
        <w:t xml:space="preserve">figura </w:t>
      </w:r>
      <w:r>
        <w:rPr>
          <w:b/>
          <w:bCs/>
        </w:rPr>
        <w:t>1</w:t>
      </w:r>
      <w:r>
        <w:t>.</w:t>
      </w:r>
    </w:p>
    <w:p w14:paraId="258A909A" w14:textId="452091E9" w:rsidR="00674D40" w:rsidRDefault="00674D40" w:rsidP="00674D40"/>
    <w:p w14:paraId="0D8A7B01" w14:textId="02D728A8" w:rsidR="00E93490" w:rsidRDefault="00E93490" w:rsidP="009F7D88">
      <w:pPr>
        <w:jc w:val="center"/>
      </w:pPr>
      <w:r w:rsidRPr="00E93490">
        <w:rPr>
          <w:noProof/>
        </w:rPr>
        <w:drawing>
          <wp:inline distT="0" distB="0" distL="0" distR="0" wp14:anchorId="7D0E4E3B" wp14:editId="46732449">
            <wp:extent cx="4591050" cy="3195241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097" cy="32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5567" w14:textId="6A71E49D" w:rsidR="00E93490" w:rsidRDefault="00E93490" w:rsidP="00E93490">
      <w:pPr>
        <w:jc w:val="center"/>
        <w:rPr>
          <w:i/>
          <w:iCs/>
          <w:sz w:val="18"/>
          <w:szCs w:val="18"/>
        </w:rPr>
      </w:pPr>
      <w:r w:rsidRPr="00E9349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1</w:t>
      </w:r>
      <w:r w:rsidRPr="00E93490">
        <w:rPr>
          <w:i/>
          <w:iCs/>
          <w:sz w:val="18"/>
          <w:szCs w:val="18"/>
        </w:rPr>
        <w:t>: Cuestionario para la obtención de requerimientos</w:t>
      </w:r>
    </w:p>
    <w:p w14:paraId="218AEF0E" w14:textId="6A01ADCC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4933492A" w14:textId="77777777" w:rsidR="00E93490" w:rsidRDefault="00E93490" w:rsidP="00E93490">
      <w:pPr>
        <w:pStyle w:val="Ttulo3"/>
      </w:pPr>
      <w:bookmarkStart w:id="6" w:name="_Toc104309034"/>
      <w:r w:rsidRPr="00E64B80">
        <w:lastRenderedPageBreak/>
        <w:t>Entrevistas</w:t>
      </w:r>
      <w:bookmarkEnd w:id="6"/>
    </w:p>
    <w:p w14:paraId="16E88488" w14:textId="21A4106D" w:rsidR="00E93490" w:rsidRDefault="00E93490" w:rsidP="00E93490">
      <w:r>
        <w:t xml:space="preserve">En la </w:t>
      </w:r>
      <w:r w:rsidRPr="00674D40">
        <w:rPr>
          <w:b/>
          <w:bCs/>
        </w:rPr>
        <w:t xml:space="preserve">figura </w:t>
      </w:r>
      <w:r>
        <w:rPr>
          <w:b/>
          <w:bCs/>
        </w:rPr>
        <w:t>2</w:t>
      </w:r>
      <w:r>
        <w:t xml:space="preserve"> se visualiza la entrevista hecha a la administradora de Reciclados de México. S.A. de C.V.</w:t>
      </w:r>
    </w:p>
    <w:p w14:paraId="71310F79" w14:textId="77777777" w:rsidR="00E93490" w:rsidRDefault="00E93490" w:rsidP="00E93490">
      <w:pPr>
        <w:ind w:left="708"/>
        <w:jc w:val="center"/>
      </w:pPr>
      <w:r w:rsidRPr="00674D40">
        <w:rPr>
          <w:noProof/>
        </w:rPr>
        <w:drawing>
          <wp:inline distT="0" distB="0" distL="0" distR="0" wp14:anchorId="25067077" wp14:editId="36C62613">
            <wp:extent cx="2743200" cy="41378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887" cy="41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B58" w14:textId="4A43CC4D" w:rsidR="00E93490" w:rsidRDefault="00E93490" w:rsidP="00E93490">
      <w:pPr>
        <w:ind w:left="708"/>
        <w:jc w:val="center"/>
        <w:rPr>
          <w:i/>
          <w:iCs/>
          <w:sz w:val="18"/>
          <w:szCs w:val="18"/>
        </w:rPr>
      </w:pPr>
      <w:r w:rsidRPr="00674D4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2</w:t>
      </w:r>
      <w:r w:rsidRPr="00674D40">
        <w:rPr>
          <w:i/>
          <w:iCs/>
          <w:sz w:val="18"/>
          <w:szCs w:val="18"/>
        </w:rPr>
        <w:t>: Entrevista</w:t>
      </w:r>
    </w:p>
    <w:p w14:paraId="26018043" w14:textId="77777777" w:rsidR="009F7D88" w:rsidRPr="00E93490" w:rsidRDefault="009F7D88" w:rsidP="00E93490">
      <w:pPr>
        <w:ind w:left="708"/>
        <w:jc w:val="center"/>
        <w:rPr>
          <w:i/>
          <w:iCs/>
          <w:sz w:val="18"/>
          <w:szCs w:val="18"/>
        </w:rPr>
      </w:pPr>
    </w:p>
    <w:p w14:paraId="1D4E64B4" w14:textId="14BDF5CD" w:rsidR="00454FA6" w:rsidRDefault="00454FA6" w:rsidP="00454FA6">
      <w:pPr>
        <w:pStyle w:val="Ttulo3"/>
      </w:pPr>
      <w:bookmarkStart w:id="7" w:name="_Toc104309035"/>
      <w:r>
        <w:t>Observación</w:t>
      </w:r>
      <w:bookmarkEnd w:id="7"/>
    </w:p>
    <w:p w14:paraId="637A1360" w14:textId="4E90400F" w:rsidR="00454FA6" w:rsidRDefault="00454FA6" w:rsidP="00454FA6">
      <w:pPr>
        <w:jc w:val="both"/>
      </w:pPr>
      <w:r>
        <w:t xml:space="preserve">Se observo que al generar un proceso de compra se anotan en un papelito el nombre del proveedor, el peso bruto, el tipo de </w:t>
      </w:r>
      <w:r w:rsidR="00D342B6">
        <w:t>material</w:t>
      </w:r>
      <w:r>
        <w:t xml:space="preserve"> que ingresa, el peso tara, el peso neto, el descuento, el precio importe de la compra y si es pago en efectivo o transferencia. Una vez que se ha culminado la jornada laboral estos datos de las compras del día, son vaciado en una hoja de Excel llamada compras.</w:t>
      </w:r>
    </w:p>
    <w:p w14:paraId="5D462D61" w14:textId="7BB3DD51" w:rsidR="00454FA6" w:rsidRDefault="00454FA6" w:rsidP="00454FA6">
      <w:pPr>
        <w:jc w:val="both"/>
      </w:pPr>
      <w:r>
        <w:t xml:space="preserve">Mientras que, para el proceso de venta, se anota el nombre del cliente, el peso bruto, el tipo de </w:t>
      </w:r>
      <w:r w:rsidR="00D342B6">
        <w:t>material</w:t>
      </w:r>
      <w:r>
        <w:t xml:space="preserve"> que egresa, el peso tara, el peso neto, el descuento, el precio importe de la compra y si el cobro se hizo en efectivo o transferencia, estos datos también son vaciado en una hoja de Excel con el título de ventas.</w:t>
      </w:r>
    </w:p>
    <w:p w14:paraId="7699559E" w14:textId="2E2C89C5" w:rsidR="00454FA6" w:rsidRDefault="00454FA6" w:rsidP="00454FA6">
      <w:pPr>
        <w:jc w:val="both"/>
      </w:pPr>
      <w:r>
        <w:t>Algo importante que también se observo fue el registro o modificación de proveedores, esto sucede cuando un proveedor es nuevo o cambia alguno de sus datos, estos datos son registrados en una hoja Excel.</w:t>
      </w:r>
    </w:p>
    <w:p w14:paraId="73767319" w14:textId="77777777" w:rsidR="00454FA6" w:rsidRDefault="00454FA6" w:rsidP="00454FA6">
      <w:pPr>
        <w:pStyle w:val="Ttulo3"/>
      </w:pPr>
      <w:bookmarkStart w:id="8" w:name="_Toc104309036"/>
      <w:r w:rsidRPr="00E64B80">
        <w:lastRenderedPageBreak/>
        <w:t>Análisis de documentos</w:t>
      </w:r>
      <w:bookmarkEnd w:id="8"/>
    </w:p>
    <w:p w14:paraId="222A8B15" w14:textId="0ED87700" w:rsidR="00454FA6" w:rsidRDefault="00454FA6" w:rsidP="00454FA6">
      <w:pPr>
        <w:jc w:val="both"/>
      </w:pPr>
      <w:r>
        <w:t>Un documento que se reviso fue el papel que emiten al hacer una compra</w:t>
      </w:r>
      <w:r w:rsidR="002A6246">
        <w:t xml:space="preserve"> </w:t>
      </w:r>
      <w:r w:rsidR="002A6246" w:rsidRPr="002A6246">
        <w:rPr>
          <w:b/>
          <w:bCs/>
        </w:rPr>
        <w:t>figura 3</w:t>
      </w:r>
      <w:r>
        <w:t>.</w:t>
      </w:r>
    </w:p>
    <w:p w14:paraId="65EF9E76" w14:textId="2159F812" w:rsidR="00454FA6" w:rsidRDefault="00454FA6" w:rsidP="00454FA6">
      <w:pPr>
        <w:jc w:val="center"/>
      </w:pPr>
      <w:r w:rsidRPr="00454FA6">
        <w:rPr>
          <w:noProof/>
        </w:rPr>
        <w:drawing>
          <wp:inline distT="0" distB="0" distL="0" distR="0" wp14:anchorId="13949C84" wp14:editId="6F79B7FE">
            <wp:extent cx="1466603" cy="1669104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887" cy="16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F71" w14:textId="04158B0B" w:rsidR="002A6246" w:rsidRDefault="002A6246" w:rsidP="00454FA6">
      <w:pPr>
        <w:jc w:val="center"/>
        <w:rPr>
          <w:i/>
          <w:iCs/>
          <w:sz w:val="18"/>
          <w:szCs w:val="18"/>
        </w:rPr>
      </w:pPr>
      <w:r w:rsidRPr="002A6246">
        <w:rPr>
          <w:i/>
          <w:iCs/>
          <w:sz w:val="18"/>
          <w:szCs w:val="18"/>
        </w:rPr>
        <w:t>Figura 3: papel escrito de compra de materiales.</w:t>
      </w:r>
    </w:p>
    <w:p w14:paraId="4983D52D" w14:textId="77777777" w:rsidR="002A6246" w:rsidRPr="002A6246" w:rsidRDefault="002A6246" w:rsidP="00454FA6">
      <w:pPr>
        <w:jc w:val="center"/>
        <w:rPr>
          <w:i/>
          <w:iCs/>
          <w:sz w:val="18"/>
          <w:szCs w:val="18"/>
        </w:rPr>
      </w:pPr>
    </w:p>
    <w:p w14:paraId="6E38D188" w14:textId="61E0FB72" w:rsidR="00454FA6" w:rsidRDefault="00454FA6" w:rsidP="00454FA6">
      <w:r>
        <w:t>También se revisaron los encabezados de las hojas de Excel que usan como controles de compras, ventas, p</w:t>
      </w:r>
      <w:r w:rsidR="00E72687">
        <w:t>roveedores y clientes.</w:t>
      </w:r>
      <w:r w:rsidR="002A6246">
        <w:t xml:space="preserve"> </w:t>
      </w:r>
      <w:r w:rsidR="002A6246" w:rsidRPr="002A6246">
        <w:rPr>
          <w:b/>
          <w:bCs/>
        </w:rPr>
        <w:t>(Figuras 4-7)</w:t>
      </w:r>
    </w:p>
    <w:p w14:paraId="24D5B435" w14:textId="3518340A" w:rsidR="00E72687" w:rsidRDefault="00E72687" w:rsidP="00454FA6"/>
    <w:p w14:paraId="4F449A27" w14:textId="10AA6221" w:rsidR="00E72687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73833891" wp14:editId="0A236DD6">
            <wp:extent cx="5612130" cy="1098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C478" w14:textId="73F5CDDC" w:rsidR="00454FA6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220DE428" wp14:editId="09F68D6E">
            <wp:extent cx="1171739" cy="3238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5CBF" w14:textId="21A60A3B" w:rsidR="00E72687" w:rsidRPr="002A6246" w:rsidRDefault="002A6246" w:rsidP="00E7268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4: </w:t>
      </w:r>
      <w:r w:rsidR="00E72687" w:rsidRPr="002A6246">
        <w:rPr>
          <w:i/>
          <w:iCs/>
          <w:sz w:val="18"/>
          <w:szCs w:val="18"/>
        </w:rPr>
        <w:t>Encabezado y nombre de hoja de Excel par</w:t>
      </w:r>
      <w:r w:rsidR="00E271A3" w:rsidRPr="002A6246">
        <w:rPr>
          <w:i/>
          <w:iCs/>
          <w:sz w:val="18"/>
          <w:szCs w:val="18"/>
        </w:rPr>
        <w:t xml:space="preserve">a el control de </w:t>
      </w:r>
      <w:r w:rsidR="00E72687" w:rsidRPr="002A6246">
        <w:rPr>
          <w:i/>
          <w:iCs/>
          <w:sz w:val="18"/>
          <w:szCs w:val="18"/>
        </w:rPr>
        <w:t>compras</w:t>
      </w:r>
    </w:p>
    <w:p w14:paraId="0C749143" w14:textId="6EF5790D" w:rsidR="00E72687" w:rsidRDefault="00E72687" w:rsidP="00E72687">
      <w:pPr>
        <w:jc w:val="center"/>
      </w:pPr>
    </w:p>
    <w:p w14:paraId="5A31CD06" w14:textId="12CAC9A9" w:rsidR="00E72687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13800E49" wp14:editId="4A96A8B2">
            <wp:extent cx="5231080" cy="2533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355" cy="2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221" w14:textId="2B9477EC" w:rsidR="00E72687" w:rsidRDefault="00E72687" w:rsidP="00E72687">
      <w:pPr>
        <w:jc w:val="center"/>
      </w:pPr>
      <w:r>
        <w:t>VENTAS 2022</w:t>
      </w:r>
    </w:p>
    <w:p w14:paraId="7B69346D" w14:textId="18FFE895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5: </w:t>
      </w:r>
      <w:r w:rsidR="00E271A3" w:rsidRPr="002A6246">
        <w:rPr>
          <w:i/>
          <w:iCs/>
          <w:sz w:val="18"/>
          <w:szCs w:val="18"/>
        </w:rPr>
        <w:t>Encabezado y nombre de hoja de Excel para el control de ventas</w:t>
      </w:r>
    </w:p>
    <w:p w14:paraId="261B32CA" w14:textId="77777777" w:rsidR="002A6246" w:rsidRDefault="002A6246" w:rsidP="00E271A3">
      <w:pPr>
        <w:jc w:val="center"/>
      </w:pPr>
    </w:p>
    <w:p w14:paraId="7B525E45" w14:textId="33B9C104" w:rsidR="00E271A3" w:rsidRDefault="00E271A3" w:rsidP="00E271A3">
      <w:pPr>
        <w:jc w:val="center"/>
      </w:pPr>
      <w:r w:rsidRPr="00E271A3">
        <w:rPr>
          <w:noProof/>
        </w:rPr>
        <w:drawing>
          <wp:inline distT="0" distB="0" distL="0" distR="0" wp14:anchorId="13DB391C" wp14:editId="23E217DA">
            <wp:extent cx="5612130" cy="1276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07B" w14:textId="04F1931C" w:rsidR="00E271A3" w:rsidRDefault="00E271A3" w:rsidP="00E271A3">
      <w:pPr>
        <w:jc w:val="center"/>
      </w:pPr>
      <w:r>
        <w:t>PROVEEDORES</w:t>
      </w:r>
    </w:p>
    <w:p w14:paraId="033EA6D4" w14:textId="4ED1DD3A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6: </w:t>
      </w:r>
      <w:r w:rsidR="00E271A3" w:rsidRPr="002A6246">
        <w:rPr>
          <w:i/>
          <w:iCs/>
          <w:sz w:val="18"/>
          <w:szCs w:val="18"/>
        </w:rPr>
        <w:t>Encabezado y nombre de hoja de Excel para el control de proveedores</w:t>
      </w:r>
    </w:p>
    <w:p w14:paraId="28E697B3" w14:textId="77777777" w:rsidR="002A6246" w:rsidRDefault="002A6246" w:rsidP="00E271A3">
      <w:pPr>
        <w:jc w:val="center"/>
      </w:pPr>
    </w:p>
    <w:p w14:paraId="211E7B83" w14:textId="77777777" w:rsidR="00E271A3" w:rsidRDefault="00E271A3" w:rsidP="00E271A3">
      <w:pPr>
        <w:jc w:val="center"/>
      </w:pPr>
      <w:r w:rsidRPr="00E271A3">
        <w:rPr>
          <w:noProof/>
        </w:rPr>
        <w:drawing>
          <wp:inline distT="0" distB="0" distL="0" distR="0" wp14:anchorId="7ABFFE61" wp14:editId="328ED729">
            <wp:extent cx="5612130" cy="1276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0F9B" w14:textId="5DA139E2" w:rsidR="00E271A3" w:rsidRDefault="00E271A3" w:rsidP="00E271A3">
      <w:pPr>
        <w:jc w:val="center"/>
      </w:pPr>
      <w:r>
        <w:t>CLIENTES</w:t>
      </w:r>
    </w:p>
    <w:p w14:paraId="0AE47DEF" w14:textId="283A0973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7: </w:t>
      </w:r>
      <w:r w:rsidR="00E271A3" w:rsidRPr="002A6246">
        <w:rPr>
          <w:i/>
          <w:iCs/>
          <w:sz w:val="18"/>
          <w:szCs w:val="18"/>
        </w:rPr>
        <w:t>Encabezado y nombre de hoja de Excel para el control de clientes</w:t>
      </w:r>
    </w:p>
    <w:p w14:paraId="49571554" w14:textId="77777777" w:rsidR="00E271A3" w:rsidRDefault="00E271A3" w:rsidP="00E271A3">
      <w:pPr>
        <w:jc w:val="center"/>
      </w:pPr>
    </w:p>
    <w:p w14:paraId="13C14242" w14:textId="6C491BE0" w:rsidR="00755176" w:rsidRDefault="00755176" w:rsidP="00851A29">
      <w:pPr>
        <w:pStyle w:val="Ttulo1"/>
      </w:pPr>
      <w:bookmarkStart w:id="9" w:name="_Toc104309037"/>
      <w:r>
        <w:lastRenderedPageBreak/>
        <w:t>Análisis</w:t>
      </w:r>
      <w:bookmarkEnd w:id="9"/>
    </w:p>
    <w:p w14:paraId="4BBF63B9" w14:textId="77777777" w:rsidR="009F7D88" w:rsidRPr="009F7D88" w:rsidRDefault="009F7D88" w:rsidP="009F7D88"/>
    <w:p w14:paraId="5A186CB2" w14:textId="0F0D3281" w:rsidR="00755176" w:rsidRDefault="00755176" w:rsidP="00851A29">
      <w:pPr>
        <w:pStyle w:val="Ttulo2"/>
      </w:pPr>
      <w:bookmarkStart w:id="10" w:name="_Toc104309038"/>
      <w:r>
        <w:t>Análisis de requerimientos</w:t>
      </w:r>
      <w:bookmarkEnd w:id="10"/>
    </w:p>
    <w:p w14:paraId="08573FD4" w14:textId="16386E00" w:rsidR="00115659" w:rsidRDefault="00115659" w:rsidP="00115659"/>
    <w:p w14:paraId="4C3CD725" w14:textId="09BB42BA" w:rsidR="00115659" w:rsidRDefault="00115659" w:rsidP="00115659">
      <w:r>
        <w:t xml:space="preserve">RF1: El sistema deberá </w:t>
      </w:r>
      <w:r w:rsidR="007008C5">
        <w:t>registrar, modificar o eliminar un rol dado</w:t>
      </w:r>
    </w:p>
    <w:p w14:paraId="6875F70C" w14:textId="4D5452C1" w:rsidR="007008C5" w:rsidRDefault="007008C5" w:rsidP="00115659">
      <w:r>
        <w:t xml:space="preserve">RF2: El sistema deberá registrar, modificar o eliminar un proveedor </w:t>
      </w:r>
    </w:p>
    <w:p w14:paraId="792A7610" w14:textId="5657EA23" w:rsidR="007008C5" w:rsidRDefault="007008C5" w:rsidP="007008C5">
      <w:r>
        <w:t>RF</w:t>
      </w:r>
      <w:r w:rsidR="00A25EB6">
        <w:t>3</w:t>
      </w:r>
      <w:r>
        <w:t>: El sistema deberá registrar, modificar o eliminar un</w:t>
      </w:r>
      <w:r>
        <w:t xml:space="preserve"> material</w:t>
      </w:r>
      <w:r>
        <w:t xml:space="preserve"> </w:t>
      </w:r>
    </w:p>
    <w:p w14:paraId="63DEA02F" w14:textId="6B7D4F31" w:rsidR="007008C5" w:rsidRDefault="007008C5" w:rsidP="007008C5">
      <w:r>
        <w:t>RF</w:t>
      </w:r>
      <w:r w:rsidR="00A25EB6">
        <w:t>4</w:t>
      </w:r>
      <w:r>
        <w:t xml:space="preserve">: El sistema deberá registrar, modificar o eliminar un </w:t>
      </w:r>
      <w:r>
        <w:t>usuario</w:t>
      </w:r>
      <w:r>
        <w:t xml:space="preserve"> </w:t>
      </w:r>
    </w:p>
    <w:p w14:paraId="174BCC3F" w14:textId="1F9A5CF2" w:rsidR="007008C5" w:rsidRDefault="007008C5" w:rsidP="007008C5">
      <w:r>
        <w:t>RF</w:t>
      </w:r>
      <w:r w:rsidR="00A25EB6">
        <w:t>5</w:t>
      </w:r>
      <w:r>
        <w:t>: El sistema deberá registrar, modificar o eliminar un</w:t>
      </w:r>
      <w:r w:rsidR="00A25EB6">
        <w:t>a</w:t>
      </w:r>
      <w:r>
        <w:t xml:space="preserve"> </w:t>
      </w:r>
      <w:r w:rsidR="00A25EB6">
        <w:t>compra</w:t>
      </w:r>
      <w:r>
        <w:t xml:space="preserve"> </w:t>
      </w:r>
    </w:p>
    <w:p w14:paraId="7FEC8208" w14:textId="7E08B000" w:rsidR="00A25EB6" w:rsidRDefault="00A25EB6" w:rsidP="007008C5">
      <w:r>
        <w:t xml:space="preserve">RF6: El sistema sólo </w:t>
      </w:r>
      <w:r w:rsidR="00ED7FA1">
        <w:t xml:space="preserve">deberá </w:t>
      </w:r>
      <w:r>
        <w:t>mostrar</w:t>
      </w:r>
      <w:r w:rsidR="00ED7FA1">
        <w:t xml:space="preserve"> la opción de </w:t>
      </w:r>
      <w:r>
        <w:t>compr</w:t>
      </w:r>
      <w:r w:rsidR="00ED7FA1">
        <w:t>ar</w:t>
      </w:r>
      <w:r>
        <w:t xml:space="preserve"> </w:t>
      </w:r>
      <w:r w:rsidR="00ED7FA1">
        <w:t xml:space="preserve">al </w:t>
      </w:r>
      <w:r>
        <w:t>comprador</w:t>
      </w:r>
    </w:p>
    <w:p w14:paraId="4020C87D" w14:textId="31E415E7" w:rsidR="00A25EB6" w:rsidRDefault="00A25EB6" w:rsidP="00A25EB6">
      <w:r>
        <w:t>RF</w:t>
      </w:r>
      <w:r>
        <w:t>7</w:t>
      </w:r>
      <w:r>
        <w:t xml:space="preserve">: El sistema </w:t>
      </w:r>
      <w:r>
        <w:t>no</w:t>
      </w:r>
      <w:r w:rsidR="00ED7FA1">
        <w:t xml:space="preserve"> deberá</w:t>
      </w:r>
      <w:r>
        <w:t xml:space="preserve"> mostrar la gestión de</w:t>
      </w:r>
      <w:r>
        <w:t xml:space="preserve"> rol</w:t>
      </w:r>
      <w:r>
        <w:t>es ni de usuarios al</w:t>
      </w:r>
      <w:r>
        <w:t xml:space="preserve"> </w:t>
      </w:r>
      <w:r>
        <w:t>administrador</w:t>
      </w:r>
    </w:p>
    <w:p w14:paraId="30CA716E" w14:textId="73297A51" w:rsidR="00A25EB6" w:rsidRDefault="00A25EB6" w:rsidP="00A25EB6">
      <w:r w:rsidRPr="00A25EB6">
        <w:t xml:space="preserve">RF8: El Sistema </w:t>
      </w:r>
      <w:r>
        <w:t xml:space="preserve">deberá </w:t>
      </w:r>
      <w:r w:rsidRPr="00A25EB6">
        <w:t>mostra</w:t>
      </w:r>
      <w:r w:rsidR="00ED7FA1">
        <w:t>r</w:t>
      </w:r>
      <w:r w:rsidRPr="00A25EB6">
        <w:t xml:space="preserve"> u</w:t>
      </w:r>
      <w:r>
        <w:t xml:space="preserve">na lista </w:t>
      </w:r>
      <w:r w:rsidR="00ED7FA1">
        <w:t xml:space="preserve">para elegir un </w:t>
      </w:r>
      <w:r>
        <w:t xml:space="preserve">proveedor </w:t>
      </w:r>
      <w:r w:rsidR="00ED7FA1">
        <w:t>al hacer una c</w:t>
      </w:r>
      <w:r>
        <w:t>ompra</w:t>
      </w:r>
    </w:p>
    <w:p w14:paraId="6A2177F4" w14:textId="09642F2E" w:rsidR="00A25EB6" w:rsidRDefault="00A25EB6" w:rsidP="00A25EB6">
      <w:r>
        <w:t>RF9: El sistema deberá mostrar</w:t>
      </w:r>
      <w:r w:rsidR="00ED7FA1">
        <w:t xml:space="preserve"> una lista para elegir un material la querer hacer una compra</w:t>
      </w:r>
    </w:p>
    <w:p w14:paraId="63729FF2" w14:textId="303C77D4" w:rsidR="00884047" w:rsidRDefault="00884047" w:rsidP="00A25EB6">
      <w:r>
        <w:t>RF10: El sistema deberá permitir al usuario ingresar el peso bruto, el peso tara y descuento del material que se está comprando.</w:t>
      </w:r>
    </w:p>
    <w:p w14:paraId="3F73A8AB" w14:textId="26AD8018" w:rsidR="00884047" w:rsidRDefault="00884047" w:rsidP="00A25EB6">
      <w:r>
        <w:t>RF11: El sistema deberá permitir</w:t>
      </w:r>
      <w:r w:rsidR="008D5714">
        <w:t xml:space="preserve"> registrar una venta con todos los materiales añadidos a una lista de compra.</w:t>
      </w:r>
    </w:p>
    <w:p w14:paraId="6917E478" w14:textId="77777777" w:rsidR="009F7D88" w:rsidRPr="00A25EB6" w:rsidRDefault="009F7D88" w:rsidP="00A25EB6"/>
    <w:p w14:paraId="5170D847" w14:textId="1E4A52AF" w:rsidR="00755176" w:rsidRDefault="008D5714" w:rsidP="00717C80">
      <w:pPr>
        <w:pStyle w:val="Ttulo2"/>
        <w:rPr>
          <w:lang w:val="en-US"/>
        </w:rPr>
      </w:pPr>
      <w:bookmarkStart w:id="11" w:name="_Toc104309039"/>
      <w:proofErr w:type="spellStart"/>
      <w:r w:rsidRPr="00A25EB6">
        <w:rPr>
          <w:lang w:val="en-US"/>
        </w:rPr>
        <w:t>Diagram</w:t>
      </w:r>
      <w:r>
        <w:rPr>
          <w:lang w:val="en-US"/>
        </w:rPr>
        <w:t>a</w:t>
      </w:r>
      <w:proofErr w:type="spellEnd"/>
      <w:r w:rsidR="00755176" w:rsidRPr="00A25EB6">
        <w:rPr>
          <w:lang w:val="en-US"/>
        </w:rPr>
        <w:t xml:space="preserve"> UML</w:t>
      </w:r>
      <w:bookmarkEnd w:id="11"/>
    </w:p>
    <w:p w14:paraId="2452B900" w14:textId="148FFC09" w:rsidR="008C52D6" w:rsidRDefault="008C52D6" w:rsidP="008C52D6">
      <w:pPr>
        <w:rPr>
          <w:lang w:val="en-US"/>
        </w:rPr>
      </w:pPr>
    </w:p>
    <w:p w14:paraId="72C4A03C" w14:textId="77777777" w:rsidR="008C52D6" w:rsidRPr="008C52D6" w:rsidRDefault="008C52D6" w:rsidP="008C52D6">
      <w:pPr>
        <w:rPr>
          <w:lang w:val="en-US"/>
        </w:rPr>
      </w:pPr>
    </w:p>
    <w:p w14:paraId="6C6C2A51" w14:textId="7D115DD9" w:rsidR="00211E48" w:rsidRDefault="00211E48" w:rsidP="008C52D6">
      <w:pPr>
        <w:jc w:val="center"/>
      </w:pPr>
      <w:r>
        <w:rPr>
          <w:noProof/>
        </w:rPr>
        <w:drawing>
          <wp:inline distT="0" distB="0" distL="0" distR="0" wp14:anchorId="33E0C381" wp14:editId="78763978">
            <wp:extent cx="2695754" cy="1905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5" t="507" r="10930" b="22440"/>
                    <a:stretch/>
                  </pic:blipFill>
                  <pic:spPr bwMode="auto">
                    <a:xfrm>
                      <a:off x="0" y="0"/>
                      <a:ext cx="2716323" cy="19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FF3">
        <w:t xml:space="preserve"> </w:t>
      </w:r>
      <w:r>
        <w:rPr>
          <w:noProof/>
        </w:rPr>
        <w:drawing>
          <wp:inline distT="0" distB="0" distL="0" distR="0" wp14:anchorId="7CE12BE0" wp14:editId="02544371">
            <wp:extent cx="2664652" cy="1952299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r="10583" b="12162"/>
                    <a:stretch/>
                  </pic:blipFill>
                  <pic:spPr bwMode="auto">
                    <a:xfrm>
                      <a:off x="0" y="0"/>
                      <a:ext cx="2678203" cy="19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A80C" w14:textId="0D12167F" w:rsidR="00211E48" w:rsidRDefault="00211E48" w:rsidP="00717C80">
      <w:pPr>
        <w:jc w:val="center"/>
      </w:pPr>
      <w:r>
        <w:rPr>
          <w:noProof/>
        </w:rPr>
        <w:lastRenderedPageBreak/>
        <w:drawing>
          <wp:inline distT="0" distB="0" distL="0" distR="0" wp14:anchorId="391609A2" wp14:editId="21ABE11A">
            <wp:extent cx="2551908" cy="1990687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3" t="454" r="25116" b="64945"/>
                    <a:stretch/>
                  </pic:blipFill>
                  <pic:spPr bwMode="auto">
                    <a:xfrm>
                      <a:off x="0" y="0"/>
                      <a:ext cx="2571918" cy="20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56808" wp14:editId="25DF29C7">
            <wp:extent cx="2423441" cy="1977615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494" r="12809" b="31594"/>
                    <a:stretch/>
                  </pic:blipFill>
                  <pic:spPr bwMode="auto">
                    <a:xfrm>
                      <a:off x="0" y="0"/>
                      <a:ext cx="2439400" cy="19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292F" w14:textId="2DDFC642" w:rsidR="00211E48" w:rsidRDefault="00211E48" w:rsidP="00717C80">
      <w:pPr>
        <w:jc w:val="center"/>
      </w:pPr>
    </w:p>
    <w:p w14:paraId="16B045F4" w14:textId="316DC416" w:rsidR="00211E48" w:rsidRDefault="00211E48" w:rsidP="00717C80">
      <w:pPr>
        <w:jc w:val="center"/>
      </w:pPr>
      <w:r>
        <w:rPr>
          <w:noProof/>
        </w:rPr>
        <w:drawing>
          <wp:inline distT="0" distB="0" distL="0" distR="0" wp14:anchorId="1134EEE6" wp14:editId="38663420">
            <wp:extent cx="2371725" cy="189875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587" r="19728" b="45261"/>
                    <a:stretch/>
                  </pic:blipFill>
                  <pic:spPr bwMode="auto">
                    <a:xfrm>
                      <a:off x="0" y="0"/>
                      <a:ext cx="2380322" cy="19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3496E" wp14:editId="3909361D">
            <wp:extent cx="2327629" cy="19297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542" r="19217" b="46931"/>
                    <a:stretch/>
                  </pic:blipFill>
                  <pic:spPr bwMode="auto">
                    <a:xfrm>
                      <a:off x="0" y="0"/>
                      <a:ext cx="2339237" cy="19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59C1" w14:textId="6A68322E" w:rsidR="008C52D6" w:rsidRDefault="008C52D6" w:rsidP="008C52D6"/>
    <w:p w14:paraId="3A59EC39" w14:textId="6D27D578" w:rsidR="008C52D6" w:rsidRDefault="008C52D6" w:rsidP="008C52D6">
      <w:pPr>
        <w:pStyle w:val="Ttulo2"/>
      </w:pPr>
      <w:bookmarkStart w:id="12" w:name="_Toc104309040"/>
      <w:r>
        <w:t>Diagrama de clases</w:t>
      </w:r>
      <w:r w:rsidR="00D65BF6">
        <w:t xml:space="preserve"> modelo</w:t>
      </w:r>
      <w:bookmarkEnd w:id="12"/>
      <w:r>
        <w:t xml:space="preserve"> </w:t>
      </w:r>
    </w:p>
    <w:p w14:paraId="50062841" w14:textId="6A8B1BE2" w:rsidR="008C52D6" w:rsidRDefault="008C52D6" w:rsidP="008C52D6"/>
    <w:p w14:paraId="75B9AD9A" w14:textId="2BF2997C" w:rsidR="008C52D6" w:rsidRDefault="00012B5B" w:rsidP="00D65BF6">
      <w:pPr>
        <w:jc w:val="center"/>
      </w:pPr>
      <w:r>
        <w:rPr>
          <w:noProof/>
        </w:rPr>
        <w:drawing>
          <wp:inline distT="0" distB="0" distL="0" distR="0" wp14:anchorId="3BB04243" wp14:editId="5080947B">
            <wp:extent cx="3030229" cy="2609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28"/>
                    <a:stretch/>
                  </pic:blipFill>
                  <pic:spPr bwMode="auto">
                    <a:xfrm>
                      <a:off x="0" y="0"/>
                      <a:ext cx="3037046" cy="26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705B0" w14:textId="614A2BE6" w:rsidR="00012B5B" w:rsidRDefault="00012B5B" w:rsidP="00D65BF6">
      <w:pPr>
        <w:jc w:val="center"/>
      </w:pPr>
    </w:p>
    <w:p w14:paraId="758300E0" w14:textId="454831D9" w:rsidR="00012B5B" w:rsidRDefault="00012B5B" w:rsidP="00012B5B">
      <w:pPr>
        <w:pStyle w:val="Ttulo2"/>
      </w:pPr>
      <w:bookmarkStart w:id="13" w:name="_Toc104309041"/>
      <w:r>
        <w:lastRenderedPageBreak/>
        <w:t>Diagrama</w:t>
      </w:r>
      <w:r>
        <w:t>s</w:t>
      </w:r>
      <w:r>
        <w:t xml:space="preserve"> de clases </w:t>
      </w:r>
      <w:r>
        <w:t>base de datos, controlador y vista</w:t>
      </w:r>
      <w:bookmarkEnd w:id="13"/>
    </w:p>
    <w:p w14:paraId="7DAD28D2" w14:textId="77777777" w:rsidR="00012B5B" w:rsidRPr="00012B5B" w:rsidRDefault="00012B5B" w:rsidP="00012B5B"/>
    <w:p w14:paraId="18272B60" w14:textId="6CC30E8E" w:rsidR="00012B5B" w:rsidRDefault="00012B5B" w:rsidP="00D65BF6">
      <w:pPr>
        <w:jc w:val="center"/>
      </w:pPr>
      <w:r>
        <w:rPr>
          <w:noProof/>
        </w:rPr>
        <w:drawing>
          <wp:inline distT="0" distB="0" distL="0" distR="0" wp14:anchorId="651BD5A2" wp14:editId="6628C631">
            <wp:extent cx="5438519" cy="19526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2"/>
                    <a:stretch/>
                  </pic:blipFill>
                  <pic:spPr bwMode="auto">
                    <a:xfrm>
                      <a:off x="0" y="0"/>
                      <a:ext cx="5444544" cy="19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4045" w14:textId="77777777" w:rsidR="00012B5B" w:rsidRDefault="00012B5B" w:rsidP="00D65BF6">
      <w:pPr>
        <w:jc w:val="center"/>
      </w:pPr>
    </w:p>
    <w:p w14:paraId="55056C9D" w14:textId="7D528CA2" w:rsidR="00755176" w:rsidRDefault="00755176" w:rsidP="00012B5B">
      <w:pPr>
        <w:pStyle w:val="Ttulo1"/>
      </w:pPr>
      <w:bookmarkStart w:id="14" w:name="_Toc104309042"/>
      <w:r>
        <w:t>Estudio de factibilidades</w:t>
      </w:r>
      <w:bookmarkEnd w:id="14"/>
    </w:p>
    <w:p w14:paraId="62EA1EC8" w14:textId="77777777" w:rsidR="009F7D88" w:rsidRPr="009F7D88" w:rsidRDefault="009F7D88" w:rsidP="009F7D88"/>
    <w:p w14:paraId="2983A41D" w14:textId="4AABC947" w:rsidR="00755176" w:rsidRDefault="00755176" w:rsidP="00851A29">
      <w:pPr>
        <w:pStyle w:val="Ttulo2"/>
      </w:pPr>
      <w:bookmarkStart w:id="15" w:name="_Toc104309043"/>
      <w:r>
        <w:t>Factibilidad técnica</w:t>
      </w:r>
      <w:bookmarkEnd w:id="15"/>
    </w:p>
    <w:p w14:paraId="3B5594D7" w14:textId="77777777" w:rsidR="009F7D88" w:rsidRPr="009F7D88" w:rsidRDefault="009F7D88" w:rsidP="009F7D88"/>
    <w:p w14:paraId="468A582A" w14:textId="54DF67B7" w:rsidR="00260703" w:rsidRDefault="00BB08EE" w:rsidP="000719F7">
      <w:pPr>
        <w:jc w:val="both"/>
        <w:rPr>
          <w:rFonts w:cstheme="minorHAnsi"/>
        </w:rPr>
      </w:pPr>
      <w:r w:rsidRPr="00BB08EE">
        <w:rPr>
          <w:rFonts w:cstheme="minorHAnsi"/>
        </w:rPr>
        <w:t>Desarrollar una aplicación de escritorio para la gestión de compras y ventas</w:t>
      </w:r>
      <w:r w:rsidR="000719F7">
        <w:rPr>
          <w:rFonts w:cstheme="minorHAnsi"/>
        </w:rPr>
        <w:t xml:space="preserve">, dicha aplicación la usaran múltiples usuarios en tiempo real en cuanto a la función de compra, el rango de uso será de 6 a 10 empleados de compra, mientras que para las operaciones de administración solo será un usuario. </w:t>
      </w:r>
    </w:p>
    <w:p w14:paraId="199AB020" w14:textId="5E636A87" w:rsidR="0073580C" w:rsidRDefault="0073580C" w:rsidP="000719F7">
      <w:pPr>
        <w:jc w:val="both"/>
        <w:rPr>
          <w:rFonts w:cstheme="minorHAnsi"/>
        </w:rPr>
      </w:pPr>
    </w:p>
    <w:p w14:paraId="7D577143" w14:textId="76A4AE66" w:rsidR="00A82808" w:rsidRDefault="00A82808" w:rsidP="00A82808">
      <w:pPr>
        <w:pStyle w:val="Ttulo3"/>
        <w:rPr>
          <w:rFonts w:cstheme="minorHAnsi"/>
        </w:rPr>
      </w:pPr>
      <w:bookmarkStart w:id="16" w:name="_Toc104309044"/>
      <w:r>
        <w:rPr>
          <w:b/>
          <w:bCs/>
        </w:rPr>
        <w:t xml:space="preserve">Especificación de equipo </w:t>
      </w:r>
      <w:r w:rsidRPr="00EA273C">
        <w:rPr>
          <w:b/>
          <w:bCs/>
        </w:rPr>
        <w:t>de trabajo – implementación</w:t>
      </w:r>
      <w:bookmarkEnd w:id="16"/>
      <w:r>
        <w:t xml:space="preserve">                                                                                                  </w:t>
      </w:r>
    </w:p>
    <w:p w14:paraId="76DD90F5" w14:textId="2D0EFB12" w:rsidR="00260703" w:rsidRDefault="00260703" w:rsidP="000719F7">
      <w:pPr>
        <w:jc w:val="both"/>
        <w:rPr>
          <w:rFonts w:cstheme="minorHAnsi"/>
        </w:rPr>
      </w:pPr>
    </w:p>
    <w:tbl>
      <w:tblPr>
        <w:tblW w:w="4493" w:type="pct"/>
        <w:tblCellSpacing w:w="0" w:type="dxa"/>
        <w:tblInd w:w="85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31"/>
        <w:gridCol w:w="311"/>
      </w:tblGrid>
      <w:tr w:rsidR="00260703" w14:paraId="787C90F8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38F32EF8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Procesadores</w:t>
            </w:r>
          </w:p>
        </w:tc>
        <w:tc>
          <w:tcPr>
            <w:tcW w:w="0" w:type="auto"/>
            <w:shd w:val="clear" w:color="auto" w:fill="FFFFFF"/>
            <w:hideMark/>
          </w:tcPr>
          <w:p w14:paraId="645DAB2C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6F87DD52" w14:textId="77777777" w:rsidTr="00A82808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5DD28010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Style w:val="para"/>
                <w:rFonts w:ascii="Roboto" w:hAnsi="Roboto"/>
                <w:sz w:val="18"/>
                <w:szCs w:val="18"/>
              </w:rPr>
              <w:t>Hasta dos procesadores Intel</w:t>
            </w:r>
            <w:proofErr w:type="gramStart"/>
            <w:r>
              <w:rPr>
                <w:rStyle w:val="para"/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Style w:val="para"/>
                <w:rFonts w:ascii="Roboto" w:hAnsi="Roboto"/>
                <w:sz w:val="18"/>
                <w:szCs w:val="18"/>
              </w:rPr>
              <w:t>  Xeon</w:t>
            </w:r>
            <w:proofErr w:type="gramEnd"/>
            <w:r>
              <w:rPr>
                <w:rStyle w:val="para"/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Style w:val="para"/>
                <w:rFonts w:ascii="Roboto" w:hAnsi="Roboto"/>
                <w:sz w:val="18"/>
                <w:szCs w:val="18"/>
              </w:rPr>
              <w:t>  serie 5500 y 5600 de dos o cuatro núcleos</w:t>
            </w:r>
          </w:p>
        </w:tc>
      </w:tr>
      <w:tr w:rsidR="00260703" w14:paraId="764541E5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4A428820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hipset</w:t>
            </w:r>
          </w:p>
        </w:tc>
        <w:tc>
          <w:tcPr>
            <w:tcW w:w="0" w:type="auto"/>
            <w:shd w:val="clear" w:color="auto" w:fill="FFFFFF"/>
            <w:hideMark/>
          </w:tcPr>
          <w:p w14:paraId="756D1ED8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4F7A0F1C" w14:textId="77777777" w:rsidTr="00A82808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59FDF117" w14:textId="77777777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ntel 5520</w:t>
            </w:r>
          </w:p>
          <w:p w14:paraId="7E16E5C7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60703" w14:paraId="67B8E84A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18A27CEA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Memoria</w:t>
            </w:r>
          </w:p>
        </w:tc>
        <w:tc>
          <w:tcPr>
            <w:tcW w:w="0" w:type="auto"/>
            <w:shd w:val="clear" w:color="auto" w:fill="FFFFFF"/>
            <w:hideMark/>
          </w:tcPr>
          <w:p w14:paraId="2C9EEB62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2CEC6D67" w14:textId="77777777" w:rsidTr="00A82808">
        <w:trPr>
          <w:trHeight w:val="60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3BB448FB" w14:textId="0FBB342C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6 GB de memoria DDR3 de 1333 MHz</w:t>
            </w:r>
          </w:p>
          <w:p w14:paraId="0E60A6D2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60703" w14:paraId="62490AF8" w14:textId="77777777" w:rsidTr="0073580C">
        <w:trPr>
          <w:trHeight w:val="230"/>
          <w:tblCellSpacing w:w="0" w:type="dxa"/>
        </w:trPr>
        <w:tc>
          <w:tcPr>
            <w:tcW w:w="4804" w:type="pct"/>
            <w:shd w:val="clear" w:color="auto" w:fill="FFFFFF"/>
            <w:noWrap/>
          </w:tcPr>
          <w:p w14:paraId="052DDB38" w14:textId="2AD5FC83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A82808"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>  Sistema operativo</w:t>
            </w:r>
            <w:r w:rsidR="00DF21AC"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 xml:space="preserve"> y software de base de datos</w:t>
            </w:r>
          </w:p>
        </w:tc>
        <w:tc>
          <w:tcPr>
            <w:tcW w:w="0" w:type="auto"/>
            <w:shd w:val="clear" w:color="auto" w:fill="FFFFFF"/>
            <w:hideMark/>
          </w:tcPr>
          <w:p w14:paraId="4B3F9BCE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:rsidRPr="00A82808" w14:paraId="12C49C0D" w14:textId="77777777" w:rsidTr="0073580C">
        <w:trPr>
          <w:trHeight w:val="605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E5DF04E" w14:textId="3DE15FED" w:rsidR="00260703" w:rsidRPr="006D4428" w:rsidRDefault="00260703" w:rsidP="00260703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1" w:tgtFrame="new" w:history="1">
              <w:r w:rsidR="00B63248"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Windows</w:t>
              </w:r>
              <w:proofErr w:type="gramStart"/>
              <w:r w:rsidRPr="006D4428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>®</w:t>
              </w:r>
              <w:r w:rsidR="00B63248" w:rsidRPr="006D4428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 xml:space="preserve"> </w:t>
              </w:r>
              <w:r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  <w:r w:rsidR="00B63248"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Server</w:t>
              </w:r>
              <w:proofErr w:type="gramEnd"/>
              <w:r w:rsidR="006D4428"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 xml:space="preserve"> 2019 </w:t>
              </w:r>
              <w:r w:rsid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Stand Edition Microsoft</w:t>
              </w:r>
              <w:r w:rsidRPr="006D4428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>®</w:t>
              </w:r>
              <w:r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46AF0D3C" w14:textId="77777777" w:rsidR="00260703" w:rsidRDefault="00260703" w:rsidP="000043EA">
            <w:pPr>
              <w:rPr>
                <w:rFonts w:ascii="Roboto" w:hAnsi="Roboto"/>
                <w:sz w:val="18"/>
                <w:szCs w:val="18"/>
              </w:rPr>
            </w:pPr>
            <w:hyperlink r:id="rId22" w:tgtFrame="new" w:history="1"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M</w:t>
              </w:r>
              <w:r>
                <w:rPr>
                  <w:rStyle w:val="Hipervnculo"/>
                  <w:color w:val="0066CC"/>
                  <w:lang w:val="en-US"/>
                </w:rPr>
                <w:t>ariaD</w:t>
              </w:r>
              <w:r w:rsidR="000043EA">
                <w:rPr>
                  <w:rStyle w:val="Hipervnculo"/>
                  <w:color w:val="0066CC"/>
                  <w:lang w:val="en-US"/>
                </w:rPr>
                <w:t>B</w:t>
              </w:r>
              <w:proofErr w:type="gramStart"/>
              <w:r w:rsidRPr="00260703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>®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 S</w:t>
              </w:r>
              <w:r w:rsidR="00A8280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erver</w:t>
              </w:r>
              <w:proofErr w:type="gramEnd"/>
              <w:r w:rsidR="00A8280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8280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Fundation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67CF322B" w14:textId="051661B5" w:rsidR="0073580C" w:rsidRPr="00A82808" w:rsidRDefault="0073580C" w:rsidP="000043EA">
            <w:pPr>
              <w:rPr>
                <w:rFonts w:ascii="Roboto" w:hAnsi="Roboto"/>
                <w:sz w:val="18"/>
                <w:szCs w:val="18"/>
                <w:lang w:val="en-US"/>
              </w:rPr>
            </w:pPr>
          </w:p>
        </w:tc>
      </w:tr>
      <w:tr w:rsidR="00260703" w14:paraId="2A8F0F55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1BA35EF0" w14:textId="2D8119A5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A82808">
              <w:rPr>
                <w:rFonts w:ascii="Roboto" w:hAnsi="Roboto"/>
                <w:b/>
                <w:bCs/>
                <w:color w:val="666666"/>
                <w:sz w:val="18"/>
                <w:szCs w:val="18"/>
                <w:lang w:val="en-US"/>
              </w:rPr>
              <w:t>  </w:t>
            </w: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Almacenamiento</w:t>
            </w:r>
          </w:p>
        </w:tc>
        <w:tc>
          <w:tcPr>
            <w:tcW w:w="0" w:type="auto"/>
            <w:shd w:val="clear" w:color="auto" w:fill="FFFFFF"/>
            <w:hideMark/>
          </w:tcPr>
          <w:p w14:paraId="657DEA36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6774C8BD" w14:textId="77777777" w:rsidTr="00A82808">
        <w:trPr>
          <w:trHeight w:val="1955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4CC19E4A" w14:textId="6F3B1A0D" w:rsidR="00260703" w:rsidRDefault="000043EA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D</w:t>
            </w:r>
            <w:r w:rsidR="00260703"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isco duro de conexión en marcha:</w:t>
            </w:r>
          </w:p>
          <w:p w14:paraId="3AE2646F" w14:textId="77777777" w:rsidR="00260703" w:rsidRDefault="00260703" w:rsidP="00260703">
            <w:r>
              <w:rPr>
                <w:rFonts w:ascii="Roboto" w:hAnsi="Roboto"/>
                <w:sz w:val="18"/>
                <w:szCs w:val="18"/>
              </w:rPr>
              <w:t xml:space="preserve">Unidad de estado sólido de 2,5" SAS, unidad de estado sólido SATA, SAS (10.000 RPM, 15.000 RPM), SAS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nearlin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(7.200 RPM), SATA (7.200 RPM)</w:t>
            </w:r>
          </w:p>
          <w:p w14:paraId="1A33D137" w14:textId="77777777" w:rsidR="00260703" w:rsidRDefault="00260703">
            <w:pPr>
              <w:rPr>
                <w:rStyle w:val="para"/>
              </w:rPr>
            </w:pPr>
            <w:r>
              <w:rPr>
                <w:rFonts w:ascii="Roboto" w:hAnsi="Roboto"/>
                <w:sz w:val="18"/>
                <w:szCs w:val="18"/>
              </w:rPr>
              <w:br/>
            </w:r>
            <w:r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Capacidad máxima de almacenamiento interno:</w:t>
            </w:r>
          </w:p>
          <w:p w14:paraId="4C11F1C4" w14:textId="7D4CA0C6" w:rsidR="00260703" w:rsidRPr="000043EA" w:rsidRDefault="000043EA" w:rsidP="000043EA">
            <w:r>
              <w:rPr>
                <w:rFonts w:ascii="Roboto" w:hAnsi="Roboto"/>
                <w:sz w:val="18"/>
                <w:szCs w:val="18"/>
              </w:rPr>
              <w:t>8</w:t>
            </w:r>
            <w:r w:rsidR="00260703">
              <w:rPr>
                <w:rFonts w:ascii="Roboto" w:hAnsi="Roboto"/>
                <w:sz w:val="18"/>
                <w:szCs w:val="18"/>
              </w:rPr>
              <w:t xml:space="preserve"> TB</w:t>
            </w:r>
          </w:p>
        </w:tc>
      </w:tr>
      <w:tr w:rsidR="00260703" w14:paraId="4BF9F91D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0645E104" w14:textId="48562C94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ompartimientos de unidades</w:t>
            </w:r>
          </w:p>
        </w:tc>
        <w:tc>
          <w:tcPr>
            <w:tcW w:w="0" w:type="auto"/>
            <w:shd w:val="clear" w:color="auto" w:fill="FFFFFF"/>
            <w:hideMark/>
          </w:tcPr>
          <w:p w14:paraId="41D60E93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7D1CDAE1" w14:textId="77777777" w:rsidTr="00A82808">
        <w:trPr>
          <w:trHeight w:val="977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69F2B001" w14:textId="3495E01A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cuatro unidades SAS, SATA, SAS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Nearlin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de 3,5” con compartimiento flexible</w:t>
            </w:r>
          </w:p>
          <w:p w14:paraId="151647E2" w14:textId="74C30B93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Compartimiento delgado de unidad óptica con opción de DVD-ROM, combo CD-RW/DVD-ROM o DVD + RW</w:t>
            </w:r>
          </w:p>
          <w:p w14:paraId="1D91CAC6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60703" w14:paraId="68EE8750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5705D87B" w14:textId="5EE9A686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Ranuras</w:t>
            </w:r>
          </w:p>
        </w:tc>
        <w:tc>
          <w:tcPr>
            <w:tcW w:w="0" w:type="auto"/>
            <w:shd w:val="clear" w:color="auto" w:fill="FFFFFF"/>
            <w:hideMark/>
          </w:tcPr>
          <w:p w14:paraId="164ED282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1D62E546" w14:textId="77777777" w:rsidTr="00A82808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44A638EC" w14:textId="79A00733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2 PCIe x8 + 2 PCIe x4 G2 </w:t>
            </w:r>
          </w:p>
          <w:p w14:paraId="73339834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60703" w14:paraId="3DF0C442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760274EF" w14:textId="0A0F678D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ONTROLADORAS RAID</w:t>
            </w:r>
          </w:p>
        </w:tc>
        <w:tc>
          <w:tcPr>
            <w:tcW w:w="0" w:type="auto"/>
            <w:shd w:val="clear" w:color="auto" w:fill="FFFFFF"/>
            <w:hideMark/>
          </w:tcPr>
          <w:p w14:paraId="574CF21A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269D5B06" w14:textId="77777777" w:rsidTr="00A82808">
        <w:trPr>
          <w:trHeight w:val="2257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0C044878" w14:textId="77777777" w:rsidR="00260703" w:rsidRPr="000043EA" w:rsidRDefault="00260703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 w:rsidRPr="000043EA"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Internas:</w:t>
            </w:r>
          </w:p>
          <w:p w14:paraId="487982CC" w14:textId="0B413906" w:rsidR="00260703" w:rsidRPr="000043EA" w:rsidRDefault="00260703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PERC H700 (6 Gb/s) con 512 MB de memoria caché no volátil</w:t>
            </w:r>
          </w:p>
          <w:p w14:paraId="789BAC3D" w14:textId="77777777" w:rsidR="00260703" w:rsidRDefault="00260703" w:rsidP="00260703">
            <w:r>
              <w:rPr>
                <w:rFonts w:ascii="Roboto" w:hAnsi="Roboto"/>
                <w:b/>
                <w:bCs/>
                <w:sz w:val="18"/>
                <w:szCs w:val="18"/>
              </w:rPr>
              <w:t>Externas:</w:t>
            </w:r>
          </w:p>
          <w:p w14:paraId="405F0DDD" w14:textId="60355AA4" w:rsidR="00260703" w:rsidRPr="000043EA" w:rsidRDefault="00260703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PERC H800 (6 Gb/s) con 512 MB de memoria caché no volátil</w:t>
            </w:r>
          </w:p>
          <w:p w14:paraId="19A39F85" w14:textId="77777777" w:rsidR="00260703" w:rsidRDefault="00260703" w:rsidP="00260703">
            <w:r>
              <w:rPr>
                <w:rFonts w:ascii="Roboto" w:hAnsi="Roboto"/>
                <w:b/>
                <w:bCs/>
                <w:sz w:val="18"/>
                <w:szCs w:val="18"/>
              </w:rPr>
              <w:t>HBA externos (no RAID):</w:t>
            </w:r>
          </w:p>
          <w:p w14:paraId="724044D4" w14:textId="79E34002" w:rsidR="00260703" w:rsidRDefault="00260703" w:rsidP="000043EA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HBA SAS de 6 Gbps</w:t>
            </w:r>
          </w:p>
        </w:tc>
      </w:tr>
      <w:tr w:rsidR="00260703" w14:paraId="75FA1820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7DB9BF21" w14:textId="5DDB049D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omunicación</w:t>
            </w:r>
          </w:p>
        </w:tc>
        <w:tc>
          <w:tcPr>
            <w:tcW w:w="0" w:type="auto"/>
            <w:shd w:val="clear" w:color="auto" w:fill="FFFFFF"/>
            <w:hideMark/>
          </w:tcPr>
          <w:p w14:paraId="59E65FE7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235E2363" w14:textId="77777777" w:rsidTr="00A82808">
        <w:trPr>
          <w:trHeight w:val="1955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364CF013" w14:textId="182BF884" w:rsidR="00260703" w:rsidRDefault="00260703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NIC adicional:</w:t>
            </w:r>
          </w:p>
          <w:p w14:paraId="310145E5" w14:textId="77777777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Tarjeta de interfaz de red Broadcom</w:t>
            </w:r>
            <w:proofErr w:type="gramStart"/>
            <w:r>
              <w:rPr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Fonts w:ascii="Roboto" w:hAnsi="Roboto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NetXtreme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</w:rPr>
              <w:t xml:space="preserve"> II</w:t>
            </w:r>
            <w:r>
              <w:rPr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Fonts w:ascii="Roboto" w:hAnsi="Roboto"/>
                <w:sz w:val="18"/>
                <w:szCs w:val="18"/>
              </w:rPr>
              <w:t xml:space="preserve">  57711 PCI-Express Ethernet de 10 Gb, de dos puertos y conexión directa, con TOE y descarg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iSCSI</w:t>
            </w:r>
            <w:proofErr w:type="spellEnd"/>
          </w:p>
          <w:p w14:paraId="2A2F9533" w14:textId="223692E9" w:rsidR="00260703" w:rsidRDefault="00260703">
            <w:pPr>
              <w:rPr>
                <w:rStyle w:val="para"/>
              </w:rPr>
            </w:pPr>
            <w:r>
              <w:rPr>
                <w:rFonts w:ascii="Roboto" w:hAnsi="Roboto"/>
                <w:sz w:val="18"/>
                <w:szCs w:val="18"/>
              </w:rPr>
              <w:br/>
            </w:r>
            <w:r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HBA adicional:</w:t>
            </w:r>
          </w:p>
          <w:p w14:paraId="22048B3B" w14:textId="54F4408B" w:rsidR="00260703" w:rsidRPr="00A82808" w:rsidRDefault="00260703">
            <w:r>
              <w:rPr>
                <w:rFonts w:ascii="Roboto" w:hAnsi="Roboto"/>
                <w:sz w:val="18"/>
                <w:szCs w:val="18"/>
              </w:rPr>
              <w:t xml:space="preserve">HBA de canal de fibr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Qlogic</w:t>
            </w:r>
            <w:proofErr w:type="spellEnd"/>
            <w:proofErr w:type="gramStart"/>
            <w:r>
              <w:rPr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Fonts w:ascii="Roboto" w:hAnsi="Roboto"/>
                <w:sz w:val="18"/>
                <w:szCs w:val="18"/>
              </w:rPr>
              <w:t>  QLE</w:t>
            </w:r>
            <w:proofErr w:type="gramEnd"/>
            <w:r>
              <w:rPr>
                <w:rFonts w:ascii="Roboto" w:hAnsi="Roboto"/>
                <w:sz w:val="18"/>
                <w:szCs w:val="18"/>
              </w:rPr>
              <w:t xml:space="preserve"> 2462 FC4 de doble puerto y 4 Gbps</w:t>
            </w:r>
          </w:p>
        </w:tc>
      </w:tr>
    </w:tbl>
    <w:p w14:paraId="32C2A2F4" w14:textId="0508A73A" w:rsidR="00260703" w:rsidRDefault="00260703" w:rsidP="000719F7">
      <w:pPr>
        <w:jc w:val="both"/>
        <w:rPr>
          <w:rFonts w:cstheme="minorHAnsi"/>
        </w:rPr>
      </w:pPr>
    </w:p>
    <w:p w14:paraId="38040CB3" w14:textId="3BA9383B" w:rsidR="0073580C" w:rsidRDefault="0073580C" w:rsidP="000719F7">
      <w:pPr>
        <w:jc w:val="both"/>
        <w:rPr>
          <w:rFonts w:cstheme="minorHAnsi"/>
        </w:rPr>
      </w:pPr>
    </w:p>
    <w:p w14:paraId="5A4B43A3" w14:textId="77777777" w:rsidR="00A82808" w:rsidRDefault="00A82808" w:rsidP="00A82808">
      <w:pPr>
        <w:pStyle w:val="Ttulo3"/>
        <w:rPr>
          <w:rFonts w:cstheme="minorHAnsi"/>
        </w:rPr>
      </w:pPr>
      <w:bookmarkStart w:id="17" w:name="_Toc104309045"/>
      <w:r>
        <w:rPr>
          <w:b/>
          <w:bCs/>
        </w:rPr>
        <w:lastRenderedPageBreak/>
        <w:t xml:space="preserve">Especificación de equipo </w:t>
      </w:r>
      <w:r w:rsidRPr="00EA273C">
        <w:rPr>
          <w:b/>
          <w:bCs/>
        </w:rPr>
        <w:t>de trabajo – implementación</w:t>
      </w:r>
      <w:bookmarkEnd w:id="17"/>
      <w:r>
        <w:t xml:space="preserve">                                                                                                  </w:t>
      </w:r>
    </w:p>
    <w:p w14:paraId="202FAB2C" w14:textId="323BFD6E" w:rsidR="00BB08EE" w:rsidRDefault="00BB08EE" w:rsidP="00BB08EE">
      <w:pPr>
        <w:rPr>
          <w:rFonts w:cstheme="minorHAnsi"/>
        </w:rPr>
      </w:pPr>
    </w:p>
    <w:tbl>
      <w:tblPr>
        <w:tblW w:w="4493" w:type="pct"/>
        <w:tblCellSpacing w:w="0" w:type="dxa"/>
        <w:tblInd w:w="85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31"/>
        <w:gridCol w:w="311"/>
      </w:tblGrid>
      <w:tr w:rsidR="0073580C" w14:paraId="07C1B913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49887BDB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Procesadores</w:t>
            </w:r>
          </w:p>
        </w:tc>
        <w:tc>
          <w:tcPr>
            <w:tcW w:w="0" w:type="auto"/>
            <w:shd w:val="clear" w:color="auto" w:fill="FFFFFF"/>
            <w:hideMark/>
          </w:tcPr>
          <w:p w14:paraId="140465CA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73580C" w14:paraId="60444E69" w14:textId="77777777" w:rsidTr="006868F1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2DE5B458" w14:textId="682448DD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  <w:r w:rsidRPr="0073580C">
              <w:rPr>
                <w:rStyle w:val="para"/>
                <w:rFonts w:ascii="Roboto" w:hAnsi="Roboto"/>
                <w:sz w:val="18"/>
                <w:szCs w:val="18"/>
              </w:rPr>
              <w:t>Procesamiento i3, i5, i</w:t>
            </w:r>
            <w:proofErr w:type="gramStart"/>
            <w:r w:rsidRPr="0073580C">
              <w:rPr>
                <w:rStyle w:val="para"/>
                <w:rFonts w:ascii="Roboto" w:hAnsi="Roboto"/>
                <w:sz w:val="18"/>
                <w:szCs w:val="18"/>
              </w:rPr>
              <w:t>7  10</w:t>
            </w:r>
            <w:proofErr w:type="gramEnd"/>
            <w:r w:rsidRPr="0073580C">
              <w:rPr>
                <w:rStyle w:val="para"/>
                <w:rFonts w:ascii="Roboto" w:hAnsi="Roboto"/>
                <w:sz w:val="18"/>
                <w:szCs w:val="18"/>
              </w:rPr>
              <w:t xml:space="preserve"> generación 3.0 </w:t>
            </w:r>
            <w:proofErr w:type="spellStart"/>
            <w:r w:rsidRPr="0073580C">
              <w:rPr>
                <w:rStyle w:val="para"/>
                <w:rFonts w:ascii="Roboto" w:hAnsi="Roboto"/>
                <w:sz w:val="18"/>
                <w:szCs w:val="18"/>
              </w:rPr>
              <w:t>Ghz</w:t>
            </w:r>
            <w:proofErr w:type="spellEnd"/>
          </w:p>
        </w:tc>
      </w:tr>
      <w:tr w:rsidR="0073580C" w14:paraId="7D02D3AE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3781060F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hipset</w:t>
            </w:r>
          </w:p>
        </w:tc>
        <w:tc>
          <w:tcPr>
            <w:tcW w:w="0" w:type="auto"/>
            <w:shd w:val="clear" w:color="auto" w:fill="FFFFFF"/>
            <w:hideMark/>
          </w:tcPr>
          <w:p w14:paraId="6BD24736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73580C" w14:paraId="2797BA95" w14:textId="77777777" w:rsidTr="006868F1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707FBE28" w14:textId="77777777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ntel 5520</w:t>
            </w:r>
          </w:p>
          <w:p w14:paraId="6FAEFFC9" w14:textId="77777777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3580C" w14:paraId="0ABA03EE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02DDA3A6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Memoria</w:t>
            </w:r>
          </w:p>
        </w:tc>
        <w:tc>
          <w:tcPr>
            <w:tcW w:w="0" w:type="auto"/>
            <w:shd w:val="clear" w:color="auto" w:fill="FFFFFF"/>
            <w:hideMark/>
          </w:tcPr>
          <w:p w14:paraId="0BDBCFA7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73580C" w14:paraId="19DA322C" w14:textId="77777777" w:rsidTr="006D4428">
        <w:trPr>
          <w:trHeight w:val="591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1D3565CB" w14:textId="502E26CE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 GB/16 GB de memoria DDR</w:t>
            </w:r>
            <w:r w:rsidR="005A5A21">
              <w:rPr>
                <w:rFonts w:ascii="Roboto" w:hAnsi="Roboto"/>
                <w:sz w:val="18"/>
                <w:szCs w:val="18"/>
              </w:rPr>
              <w:t>4</w:t>
            </w:r>
            <w:r>
              <w:rPr>
                <w:rFonts w:ascii="Roboto" w:hAnsi="Roboto"/>
                <w:sz w:val="18"/>
                <w:szCs w:val="18"/>
              </w:rPr>
              <w:t xml:space="preserve"> de </w:t>
            </w:r>
            <w:r w:rsidR="005A5A21">
              <w:rPr>
                <w:rFonts w:ascii="Roboto" w:hAnsi="Roboto"/>
                <w:sz w:val="18"/>
                <w:szCs w:val="18"/>
              </w:rPr>
              <w:t xml:space="preserve">2666 </w:t>
            </w:r>
            <w:r>
              <w:rPr>
                <w:rFonts w:ascii="Roboto" w:hAnsi="Roboto"/>
                <w:sz w:val="18"/>
                <w:szCs w:val="18"/>
              </w:rPr>
              <w:t>MHz</w:t>
            </w:r>
          </w:p>
          <w:p w14:paraId="248EEB00" w14:textId="77777777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5A5A21" w14:paraId="55C67A15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1182E687" w14:textId="77777777" w:rsidR="005A5A21" w:rsidRDefault="005A5A21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6D4428"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</w:t>
            </w: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Almacenamiento</w:t>
            </w:r>
          </w:p>
        </w:tc>
        <w:tc>
          <w:tcPr>
            <w:tcW w:w="0" w:type="auto"/>
            <w:shd w:val="clear" w:color="auto" w:fill="FFFFFF"/>
            <w:hideMark/>
          </w:tcPr>
          <w:p w14:paraId="65D27459" w14:textId="77777777" w:rsidR="005A5A21" w:rsidRDefault="005A5A21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5A5A21" w:rsidRPr="000043EA" w14:paraId="67D07065" w14:textId="77777777" w:rsidTr="006D4428">
        <w:trPr>
          <w:trHeight w:val="281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69E9C70F" w14:textId="486A6F2D" w:rsidR="006D4428" w:rsidRPr="000043EA" w:rsidRDefault="006D4428" w:rsidP="006D4428">
            <w:r>
              <w:rPr>
                <w:rFonts w:ascii="Roboto" w:hAnsi="Roboto"/>
                <w:sz w:val="18"/>
                <w:szCs w:val="18"/>
              </w:rPr>
              <w:t>U</w:t>
            </w:r>
            <w:r w:rsidR="005A5A21">
              <w:rPr>
                <w:rFonts w:ascii="Roboto" w:hAnsi="Roboto"/>
                <w:sz w:val="18"/>
                <w:szCs w:val="18"/>
              </w:rPr>
              <w:t>nidad de estado sólido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t>2.5”</w:t>
            </w:r>
            <w:r w:rsidR="005A5A21">
              <w:rPr>
                <w:rFonts w:ascii="Roboto" w:hAnsi="Roboto"/>
                <w:sz w:val="18"/>
                <w:szCs w:val="18"/>
              </w:rPr>
              <w:t xml:space="preserve"> SATA</w:t>
            </w:r>
            <w:r>
              <w:rPr>
                <w:rFonts w:ascii="Roboto" w:hAnsi="Roboto"/>
                <w:sz w:val="18"/>
                <w:szCs w:val="18"/>
              </w:rPr>
              <w:t xml:space="preserve"> 1TB</w:t>
            </w:r>
          </w:p>
          <w:p w14:paraId="48866B55" w14:textId="3395EE0C" w:rsidR="005A5A21" w:rsidRPr="000043EA" w:rsidRDefault="005A5A21" w:rsidP="006868F1"/>
        </w:tc>
      </w:tr>
      <w:tr w:rsidR="006D4428" w14:paraId="75B509CB" w14:textId="77777777" w:rsidTr="006D4428">
        <w:trPr>
          <w:trHeight w:val="35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4274CEB3" w14:textId="18B01599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omunicación</w:t>
            </w:r>
          </w:p>
        </w:tc>
        <w:tc>
          <w:tcPr>
            <w:tcW w:w="0" w:type="auto"/>
            <w:shd w:val="clear" w:color="auto" w:fill="FFFFFF"/>
            <w:hideMark/>
          </w:tcPr>
          <w:p w14:paraId="162A741C" w14:textId="77777777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6D4428" w14:paraId="3504A7F6" w14:textId="77777777" w:rsidTr="00DF21AC">
        <w:trPr>
          <w:trHeight w:val="394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54AABC3F" w14:textId="66217DC8" w:rsidR="006D4428" w:rsidRDefault="00DF21AC" w:rsidP="00DF21AC">
            <w:pPr>
              <w:rPr>
                <w:rFonts w:ascii="Roboto" w:hAnsi="Roboto"/>
                <w:sz w:val="18"/>
                <w:szCs w:val="18"/>
              </w:rPr>
            </w:pPr>
            <w:proofErr w:type="spellStart"/>
            <w:r w:rsidRPr="00DF21AC">
              <w:rPr>
                <w:rFonts w:ascii="Roboto" w:hAnsi="Roboto"/>
                <w:sz w:val="18"/>
                <w:szCs w:val="18"/>
              </w:rPr>
              <w:t>Fast</w:t>
            </w:r>
            <w:proofErr w:type="spellEnd"/>
            <w:r w:rsidRPr="00DF21AC">
              <w:rPr>
                <w:rFonts w:ascii="Roboto" w:hAnsi="Roboto"/>
                <w:sz w:val="18"/>
                <w:szCs w:val="18"/>
              </w:rPr>
              <w:t xml:space="preserve"> Ethernet 10/100 Mbps</w:t>
            </w:r>
          </w:p>
        </w:tc>
      </w:tr>
      <w:tr w:rsidR="006D4428" w14:paraId="5EE38BDE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0EAC5180" w14:textId="4D13F6B8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A82808"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>  Sistema operativo</w:t>
            </w:r>
          </w:p>
        </w:tc>
        <w:tc>
          <w:tcPr>
            <w:tcW w:w="0" w:type="auto"/>
            <w:shd w:val="clear" w:color="auto" w:fill="FFFFFF"/>
            <w:hideMark/>
          </w:tcPr>
          <w:p w14:paraId="03BF59C5" w14:textId="77777777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6D4428" w14:paraId="2F0383F0" w14:textId="77777777" w:rsidTr="006868F1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099833AF" w14:textId="107AC33F" w:rsidR="006D4428" w:rsidRPr="00DF21AC" w:rsidRDefault="006D4428" w:rsidP="006868F1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3" w:tgtFrame="new" w:history="1">
              <w:r w:rsidR="00DF21AC">
                <w:rPr>
                  <w:rStyle w:val="Hipervnculo"/>
                  <w:color w:val="0066CC"/>
                  <w:lang w:val="en-US"/>
                </w:rPr>
                <w:t>Windows 10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>®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</w:tc>
      </w:tr>
      <w:tr w:rsidR="006D4428" w14:paraId="71D212D6" w14:textId="77777777" w:rsidTr="00DF21AC">
        <w:trPr>
          <w:trHeight w:val="303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34E94CFA" w14:textId="4DA9362F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A82808"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>  S</w:t>
            </w:r>
            <w:r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>oftware de desarrollo</w:t>
            </w:r>
          </w:p>
        </w:tc>
        <w:tc>
          <w:tcPr>
            <w:tcW w:w="0" w:type="auto"/>
            <w:shd w:val="clear" w:color="auto" w:fill="FFFFFF"/>
            <w:hideMark/>
          </w:tcPr>
          <w:p w14:paraId="753AF4E6" w14:textId="78E43E24" w:rsidR="00DF21AC" w:rsidRDefault="00DF21A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DF21AC" w:rsidRPr="00DF21AC" w14:paraId="60F17513" w14:textId="77777777" w:rsidTr="00DF21AC">
        <w:trPr>
          <w:trHeight w:val="303"/>
          <w:tblCellSpacing w:w="0" w:type="dxa"/>
        </w:trPr>
        <w:tc>
          <w:tcPr>
            <w:tcW w:w="4804" w:type="pct"/>
            <w:shd w:val="clear" w:color="auto" w:fill="FFFFFF"/>
            <w:noWrap/>
          </w:tcPr>
          <w:p w14:paraId="6B1BEB49" w14:textId="3EC36B9F" w:rsidR="00F27318" w:rsidRPr="00F27318" w:rsidRDefault="00F27318" w:rsidP="00F27318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4" w:tgtFrame="new" w:history="1"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 xml:space="preserve">Gantt </w:t>
              </w:r>
              <w:proofErr w:type="spellStart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Project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291E41A3" w14:textId="509AD582" w:rsidR="00F27318" w:rsidRPr="00F27318" w:rsidRDefault="00F27318" w:rsidP="00F27318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5" w:tgtFrame="new" w:history="1">
              <w:proofErr w:type="spellStart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A</w:t>
              </w:r>
              <w:r>
                <w:rPr>
                  <w:rStyle w:val="Hipervnculo"/>
                  <w:color w:val="0066CC"/>
                  <w:lang w:val="en-US"/>
                </w:rPr>
                <w:t>rgoUML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659DA04F" w14:textId="1452471E" w:rsidR="00F27318" w:rsidRPr="00F27318" w:rsidRDefault="00F27318" w:rsidP="00DF21AC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6" w:tgtFrame="new" w:history="1">
              <w:proofErr w:type="spellStart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Basamiq</w:t>
              </w:r>
              <w:proofErr w:type="spellEnd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Style w:val="Hipervnculo"/>
                  <w:color w:val="0066CC"/>
                  <w:lang w:val="en-US"/>
                </w:rPr>
                <w:t>Wire</w:t>
              </w:r>
              <w:r w:rsidR="00380933">
                <w:rPr>
                  <w:rStyle w:val="Hipervnculo"/>
                  <w:color w:val="0066CC"/>
                  <w:lang w:val="en-US"/>
                </w:rPr>
                <w:t>frames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339AB08F" w14:textId="79A69CA3" w:rsidR="00F27318" w:rsidRDefault="00DF21AC" w:rsidP="00DF21AC">
            <w:pPr>
              <w:rPr>
                <w:rFonts w:ascii="Roboto" w:hAnsi="Roboto"/>
                <w:sz w:val="18"/>
                <w:szCs w:val="18"/>
              </w:rPr>
            </w:pPr>
            <w:hyperlink r:id="rId27" w:tgtFrame="new" w:history="1"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I</w:t>
              </w:r>
              <w:r>
                <w:rPr>
                  <w:rStyle w:val="Hipervnculo"/>
                  <w:color w:val="0066CC"/>
                  <w:lang w:val="en-US"/>
                </w:rPr>
                <w:t>D</w:t>
              </w:r>
              <w:r w:rsidR="00F27318">
                <w:rPr>
                  <w:rStyle w:val="Hipervnculo"/>
                  <w:color w:val="0066CC"/>
                  <w:lang w:val="en-US"/>
                </w:rPr>
                <w:t>E Apache NetBeans 12.6</w:t>
              </w:r>
            </w:hyperlink>
          </w:p>
          <w:p w14:paraId="4CC7191D" w14:textId="4D73D907" w:rsidR="00380933" w:rsidRDefault="00380933" w:rsidP="00380933">
            <w:pPr>
              <w:rPr>
                <w:rFonts w:ascii="Roboto" w:hAnsi="Roboto"/>
                <w:sz w:val="18"/>
                <w:szCs w:val="18"/>
              </w:rPr>
            </w:pPr>
            <w:hyperlink r:id="rId28" w:tgtFrame="new" w:history="1">
              <w:proofErr w:type="spellStart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Java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 xml:space="preserve">  </w:t>
              </w:r>
              <w:hyperlink r:id="rId29" w:tgtFrame="new" w:history="1">
                <w:r>
                  <w:rPr>
                    <w:rStyle w:val="Hipervnculo"/>
                    <w:rFonts w:ascii="Roboto" w:hAnsi="Roboto"/>
                    <w:color w:val="0066CC"/>
                    <w:sz w:val="18"/>
                    <w:szCs w:val="18"/>
                    <w:lang w:val="en-US"/>
                  </w:rPr>
                  <w:t>JDK  8- 15</w:t>
                </w:r>
              </w:hyperlink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7059B3A9" w14:textId="37A3B401" w:rsidR="00380933" w:rsidRPr="00380933" w:rsidRDefault="00380933" w:rsidP="00380933">
            <w:pPr>
              <w:rPr>
                <w:rFonts w:ascii="Roboto" w:hAnsi="Roboto"/>
                <w:sz w:val="18"/>
                <w:szCs w:val="18"/>
              </w:rPr>
            </w:pPr>
            <w:hyperlink r:id="rId30" w:tgtFrame="new" w:history="1"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Java</w:t>
              </w:r>
              <w:r w:rsidR="00902122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/</w:t>
              </w:r>
              <w:r w:rsidR="00902122">
                <w:rPr>
                  <w:rStyle w:val="Hipervnculo"/>
                  <w:color w:val="0066CC"/>
                  <w:lang w:val="en-US"/>
                </w:rPr>
                <w:t>JDBC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0BB9C3D6" w14:textId="709AB1DF" w:rsidR="00380933" w:rsidRPr="00380933" w:rsidRDefault="00DF21AC" w:rsidP="00F27318">
            <w:pPr>
              <w:rPr>
                <w:rFonts w:ascii="Roboto" w:hAnsi="Roboto"/>
                <w:sz w:val="18"/>
                <w:szCs w:val="18"/>
              </w:rPr>
            </w:pPr>
            <w:hyperlink r:id="rId31" w:tgtFrame="new" w:history="1">
              <w:r w:rsidR="00F2731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XA</w:t>
              </w:r>
              <w:r w:rsidR="00F27318">
                <w:rPr>
                  <w:rStyle w:val="Hipervnculo"/>
                  <w:color w:val="0066CC"/>
                  <w:lang w:val="en-US"/>
                </w:rPr>
                <w:t>MPP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7FE56DF0" w14:textId="6DCB6A8D" w:rsidR="00F27318" w:rsidRPr="00DF21AC" w:rsidRDefault="00F27318" w:rsidP="00F27318">
            <w:pPr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14:paraId="1FB79590" w14:textId="77777777" w:rsidR="00DF21AC" w:rsidRPr="00DF21AC" w:rsidRDefault="00DF21A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  <w:lang w:val="en-US"/>
              </w:rPr>
            </w:pPr>
          </w:p>
        </w:tc>
      </w:tr>
    </w:tbl>
    <w:p w14:paraId="5DE277CC" w14:textId="1E3D48C8" w:rsidR="00BB08EE" w:rsidRDefault="00BB08EE" w:rsidP="00BB08EE"/>
    <w:p w14:paraId="301DDFE6" w14:textId="052339B9" w:rsidR="00902122" w:rsidRDefault="00902122" w:rsidP="00BB08EE"/>
    <w:p w14:paraId="336A2668" w14:textId="089558CC" w:rsidR="00902122" w:rsidRDefault="00902122" w:rsidP="00BB08EE"/>
    <w:p w14:paraId="647C37D0" w14:textId="77777777" w:rsidR="00902122" w:rsidRPr="00BB08EE" w:rsidRDefault="00902122" w:rsidP="00BB08EE"/>
    <w:p w14:paraId="52B066FF" w14:textId="6B05814B" w:rsidR="00755176" w:rsidRDefault="00755176" w:rsidP="00851A29">
      <w:pPr>
        <w:pStyle w:val="Ttulo2"/>
      </w:pPr>
      <w:bookmarkStart w:id="18" w:name="_Toc104309046"/>
      <w:r>
        <w:lastRenderedPageBreak/>
        <w:t>Factibilidad Operativa</w:t>
      </w:r>
      <w:bookmarkEnd w:id="18"/>
    </w:p>
    <w:p w14:paraId="35E928BF" w14:textId="77777777" w:rsidR="00902122" w:rsidRDefault="00902122" w:rsidP="00BB08EE"/>
    <w:p w14:paraId="4BEABD12" w14:textId="39135278" w:rsidR="00BB08EE" w:rsidRDefault="00902122" w:rsidP="00BB08EE">
      <w:r>
        <w:t>Se planea capacitar a 5 personas en el modulo de compra y 2 a nivel administrativo</w:t>
      </w:r>
    </w:p>
    <w:p w14:paraId="354F8702" w14:textId="6D91B22B" w:rsidR="00C33C47" w:rsidRDefault="00C33C47" w:rsidP="00BB08EE">
      <w:r>
        <w:t>Plan de capacitación:</w:t>
      </w:r>
    </w:p>
    <w:p w14:paraId="096D1FA6" w14:textId="0994DCE8" w:rsidR="00C33C47" w:rsidRDefault="00C33C47" w:rsidP="00C33C47">
      <w:pPr>
        <w:pStyle w:val="Prrafodelista"/>
        <w:numPr>
          <w:ilvl w:val="0"/>
          <w:numId w:val="3"/>
        </w:numPr>
      </w:pPr>
      <w:r>
        <w:t>Días de curso 3</w:t>
      </w:r>
    </w:p>
    <w:p w14:paraId="2EEB791D" w14:textId="705C32C0" w:rsidR="00C33C47" w:rsidRDefault="00C33C47" w:rsidP="00C33C47">
      <w:pPr>
        <w:pStyle w:val="Prrafodelista"/>
        <w:numPr>
          <w:ilvl w:val="0"/>
          <w:numId w:val="3"/>
        </w:numPr>
      </w:pPr>
      <w:r>
        <w:t>Tiempo de cada curso 2</w:t>
      </w:r>
    </w:p>
    <w:p w14:paraId="1C13DD86" w14:textId="6FF83F00" w:rsidR="00C33C47" w:rsidRDefault="00C33C47" w:rsidP="00C33C47">
      <w:pPr>
        <w:pStyle w:val="Prrafodelista"/>
        <w:numPr>
          <w:ilvl w:val="0"/>
          <w:numId w:val="3"/>
        </w:numPr>
      </w:pPr>
      <w:r>
        <w:t>Modo de impartición en línea o presencial</w:t>
      </w:r>
    </w:p>
    <w:p w14:paraId="2195C888" w14:textId="77777777" w:rsidR="00C33C47" w:rsidRDefault="00C33C47" w:rsidP="00C33C47">
      <w:pPr>
        <w:pStyle w:val="Prrafodelista"/>
      </w:pPr>
    </w:p>
    <w:p w14:paraId="0F3D0D2A" w14:textId="5528D441" w:rsidR="00755176" w:rsidRDefault="00755176" w:rsidP="00851A29">
      <w:pPr>
        <w:pStyle w:val="Ttulo2"/>
      </w:pPr>
      <w:bookmarkStart w:id="19" w:name="_Toc104309047"/>
      <w:r>
        <w:t xml:space="preserve">Factibilidad </w:t>
      </w:r>
      <w:r w:rsidR="007B508E">
        <w:t>Financiera</w:t>
      </w:r>
      <w:bookmarkEnd w:id="19"/>
    </w:p>
    <w:p w14:paraId="1A63B6CE" w14:textId="3DBB094E" w:rsidR="00BB08EE" w:rsidRDefault="00BB08EE" w:rsidP="00BB08EE">
      <w:pPr>
        <w:rPr>
          <w:noProof/>
        </w:rPr>
      </w:pPr>
    </w:p>
    <w:p w14:paraId="4B60C25D" w14:textId="2F8BC169" w:rsidR="008F3598" w:rsidRDefault="008F3598" w:rsidP="00BB08EE">
      <w:r w:rsidRPr="008F3598">
        <w:drawing>
          <wp:inline distT="0" distB="0" distL="0" distR="0" wp14:anchorId="7D7C8ACD" wp14:editId="441332AC">
            <wp:extent cx="5819775" cy="28012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059" cy="28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A19A" w14:textId="5033EB7B" w:rsidR="00E968CF" w:rsidRDefault="00E968CF" w:rsidP="00BB08EE"/>
    <w:p w14:paraId="72DDA4D3" w14:textId="241EA9A9" w:rsidR="00E968CF" w:rsidRDefault="00E968CF" w:rsidP="00BB08EE"/>
    <w:p w14:paraId="475F8798" w14:textId="686979FA" w:rsidR="00E968CF" w:rsidRDefault="00E968CF" w:rsidP="00BB08EE"/>
    <w:p w14:paraId="31795F49" w14:textId="194B141E" w:rsidR="00E968CF" w:rsidRDefault="00E968CF" w:rsidP="00BB08EE"/>
    <w:p w14:paraId="704F928B" w14:textId="05711776" w:rsidR="00E968CF" w:rsidRDefault="00E968CF" w:rsidP="00BB08EE"/>
    <w:p w14:paraId="5E9DB998" w14:textId="63E5F11B" w:rsidR="00E968CF" w:rsidRDefault="00E968CF" w:rsidP="00BB08EE"/>
    <w:p w14:paraId="075F8070" w14:textId="75CF042D" w:rsidR="00E968CF" w:rsidRDefault="00E968CF" w:rsidP="00BB08EE"/>
    <w:p w14:paraId="21E03B18" w14:textId="3247CE3A" w:rsidR="00E968CF" w:rsidRDefault="00E968CF" w:rsidP="00BB08EE"/>
    <w:p w14:paraId="07BF5DFE" w14:textId="5385815C" w:rsidR="00E968CF" w:rsidRDefault="00E968CF" w:rsidP="00BB08EE"/>
    <w:p w14:paraId="43C08714" w14:textId="4C0AF03E" w:rsidR="00E968CF" w:rsidRDefault="00E968CF" w:rsidP="00BB08EE"/>
    <w:p w14:paraId="1FE9F361" w14:textId="65629414" w:rsidR="007B508E" w:rsidRDefault="007B508E" w:rsidP="00851A29">
      <w:pPr>
        <w:pStyle w:val="Ttulo1"/>
      </w:pPr>
      <w:bookmarkStart w:id="20" w:name="_Toc104309048"/>
      <w:r>
        <w:lastRenderedPageBreak/>
        <w:t>Diseño Interfaces tempranas</w:t>
      </w:r>
      <w:bookmarkEnd w:id="20"/>
    </w:p>
    <w:p w14:paraId="40F97357" w14:textId="3CCAB16A" w:rsidR="008F3598" w:rsidRDefault="008F3598" w:rsidP="008F3598"/>
    <w:p w14:paraId="4704FD0F" w14:textId="1859581D" w:rsidR="008F3598" w:rsidRPr="00B46A85" w:rsidRDefault="00E968CF" w:rsidP="00E968CF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drawing>
          <wp:inline distT="0" distB="0" distL="0" distR="0" wp14:anchorId="268BD526" wp14:editId="2AFB2339">
            <wp:extent cx="3751080" cy="33718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4" cy="33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E6D" w14:textId="7F156943" w:rsidR="00E968CF" w:rsidRPr="00B46A85" w:rsidRDefault="00E968CF" w:rsidP="00E968CF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t>Diseño de ventana para usuarios registrados por el administrador, la identificación del rol para cada usuario es dentro del sistema.</w:t>
      </w:r>
    </w:p>
    <w:p w14:paraId="73742580" w14:textId="5B61D7E7" w:rsidR="00E968CF" w:rsidRPr="00B46A85" w:rsidRDefault="00E968CF" w:rsidP="00E968CF">
      <w:pPr>
        <w:rPr>
          <w:i/>
          <w:iCs/>
          <w:sz w:val="18"/>
          <w:szCs w:val="18"/>
        </w:rPr>
      </w:pPr>
    </w:p>
    <w:p w14:paraId="53A4A63D" w14:textId="6E8A4C85" w:rsidR="00E968CF" w:rsidRPr="00B46A85" w:rsidRDefault="00E968CF" w:rsidP="00E968CF">
      <w:pPr>
        <w:rPr>
          <w:i/>
          <w:iCs/>
          <w:sz w:val="18"/>
          <w:szCs w:val="18"/>
        </w:rPr>
      </w:pPr>
    </w:p>
    <w:p w14:paraId="4AA68CC4" w14:textId="016639B1" w:rsidR="00E968CF" w:rsidRPr="00B46A85" w:rsidRDefault="00E968CF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drawing>
          <wp:inline distT="0" distB="0" distL="0" distR="0" wp14:anchorId="0C8CFEF1" wp14:editId="6A9034E3">
            <wp:extent cx="3971729" cy="28289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832" cy="28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DBE5" w14:textId="6E4B3535" w:rsidR="00E968CF" w:rsidRPr="00B46A85" w:rsidRDefault="00E968CF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t xml:space="preserve">Vista para </w:t>
      </w:r>
      <w:r w:rsidR="00516F92" w:rsidRPr="00B46A85">
        <w:rPr>
          <w:i/>
          <w:iCs/>
          <w:sz w:val="18"/>
          <w:szCs w:val="18"/>
        </w:rPr>
        <w:t xml:space="preserve">el usuario </w:t>
      </w:r>
      <w:r w:rsidRPr="00B46A85">
        <w:rPr>
          <w:i/>
          <w:iCs/>
          <w:sz w:val="18"/>
          <w:szCs w:val="18"/>
        </w:rPr>
        <w:t>Administrador del sistema</w:t>
      </w:r>
    </w:p>
    <w:p w14:paraId="5645227F" w14:textId="5FDAEADC" w:rsidR="00516F92" w:rsidRDefault="00516F92" w:rsidP="00516F92">
      <w:pPr>
        <w:jc w:val="center"/>
      </w:pPr>
      <w:r w:rsidRPr="00516F92">
        <w:lastRenderedPageBreak/>
        <w:drawing>
          <wp:inline distT="0" distB="0" distL="0" distR="0" wp14:anchorId="6292728F" wp14:editId="7AAB61F2">
            <wp:extent cx="3943350" cy="318979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7948" cy="32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EDE9" w14:textId="757CD1A9" w:rsidR="00516F92" w:rsidRPr="00B46A85" w:rsidRDefault="00516F92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t>Vista para el usuario Administrador de la empresa</w:t>
      </w:r>
    </w:p>
    <w:p w14:paraId="508445FE" w14:textId="7D7DF604" w:rsidR="00516F92" w:rsidRPr="00B46A85" w:rsidRDefault="00516F92" w:rsidP="00516F92">
      <w:pPr>
        <w:jc w:val="center"/>
        <w:rPr>
          <w:i/>
          <w:iCs/>
          <w:sz w:val="18"/>
          <w:szCs w:val="18"/>
        </w:rPr>
      </w:pPr>
    </w:p>
    <w:p w14:paraId="6453E200" w14:textId="60273474" w:rsidR="00516F92" w:rsidRPr="00B46A85" w:rsidRDefault="00516F92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drawing>
          <wp:inline distT="0" distB="0" distL="0" distR="0" wp14:anchorId="30F41E05" wp14:editId="7F39343F">
            <wp:extent cx="3977168" cy="3286125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6006" cy="32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CCB" w14:textId="39A5E395" w:rsidR="00516F92" w:rsidRPr="00B46A85" w:rsidRDefault="00516F92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t>Vista del empleado de la empresa que compra material</w:t>
      </w:r>
    </w:p>
    <w:p w14:paraId="2C18A5A5" w14:textId="48976E9A" w:rsidR="00516F92" w:rsidRDefault="00516F92" w:rsidP="00516F92">
      <w:pPr>
        <w:jc w:val="center"/>
      </w:pPr>
    </w:p>
    <w:p w14:paraId="747AE49B" w14:textId="29A10645" w:rsidR="00516F92" w:rsidRDefault="00516F92" w:rsidP="00516F92">
      <w:pPr>
        <w:jc w:val="center"/>
      </w:pPr>
    </w:p>
    <w:p w14:paraId="38DB8FD0" w14:textId="20284D5E" w:rsidR="00516F92" w:rsidRPr="00B46A85" w:rsidRDefault="00516F92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lastRenderedPageBreak/>
        <w:drawing>
          <wp:inline distT="0" distB="0" distL="0" distR="0" wp14:anchorId="3EECD0F6" wp14:editId="5FD04291">
            <wp:extent cx="4076723" cy="3099288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833" cy="31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6BF" w14:textId="5396A704" w:rsidR="00516F92" w:rsidRPr="00B46A85" w:rsidRDefault="00516F92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t>Ventana para administrar la compra de materiales</w:t>
      </w:r>
    </w:p>
    <w:p w14:paraId="55922556" w14:textId="77777777" w:rsidR="00C4510C" w:rsidRDefault="00C4510C" w:rsidP="00516F92">
      <w:pPr>
        <w:jc w:val="center"/>
      </w:pPr>
    </w:p>
    <w:p w14:paraId="45948B28" w14:textId="6EAB5D70" w:rsidR="00516F92" w:rsidRDefault="00516F92" w:rsidP="00516F92">
      <w:pPr>
        <w:jc w:val="center"/>
      </w:pPr>
    </w:p>
    <w:p w14:paraId="3F2C7EB5" w14:textId="3489B758" w:rsidR="00516F92" w:rsidRPr="00B46A85" w:rsidRDefault="00516F92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drawing>
          <wp:inline distT="0" distB="0" distL="0" distR="0" wp14:anchorId="0698C57F" wp14:editId="77C07727">
            <wp:extent cx="3980191" cy="318135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6544" cy="31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0D7" w14:textId="2555B89D" w:rsidR="00516F92" w:rsidRPr="00B46A85" w:rsidRDefault="00C4510C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t xml:space="preserve">Ventana para dar de </w:t>
      </w:r>
      <w:r w:rsidR="00516F92" w:rsidRPr="00B46A85">
        <w:rPr>
          <w:i/>
          <w:iCs/>
          <w:sz w:val="18"/>
          <w:szCs w:val="18"/>
        </w:rPr>
        <w:t xml:space="preserve">Alta de </w:t>
      </w:r>
      <w:r w:rsidRPr="00B46A85">
        <w:rPr>
          <w:i/>
          <w:iCs/>
          <w:sz w:val="18"/>
          <w:szCs w:val="18"/>
        </w:rPr>
        <w:t xml:space="preserve">los </w:t>
      </w:r>
      <w:r w:rsidR="00516F92" w:rsidRPr="00B46A85">
        <w:rPr>
          <w:i/>
          <w:iCs/>
          <w:sz w:val="18"/>
          <w:szCs w:val="18"/>
        </w:rPr>
        <w:t>Materiales</w:t>
      </w:r>
    </w:p>
    <w:p w14:paraId="6A050206" w14:textId="6A56E7B2" w:rsidR="00516F92" w:rsidRPr="00B46A85" w:rsidRDefault="00C4510C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lastRenderedPageBreak/>
        <w:drawing>
          <wp:inline distT="0" distB="0" distL="0" distR="0" wp14:anchorId="0E7839E0" wp14:editId="7ED39EB8">
            <wp:extent cx="3667125" cy="2812710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1382" cy="2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7ED8" w14:textId="65634AEB" w:rsidR="00C4510C" w:rsidRPr="00B46A85" w:rsidRDefault="00C4510C" w:rsidP="00516F92">
      <w:pPr>
        <w:jc w:val="center"/>
        <w:rPr>
          <w:i/>
          <w:iCs/>
          <w:sz w:val="18"/>
          <w:szCs w:val="18"/>
        </w:rPr>
      </w:pPr>
      <w:r w:rsidRPr="00B46A85">
        <w:rPr>
          <w:i/>
          <w:iCs/>
          <w:sz w:val="18"/>
          <w:szCs w:val="18"/>
        </w:rPr>
        <w:t xml:space="preserve">Ventana para dar de alta a los proveedores </w:t>
      </w:r>
    </w:p>
    <w:p w14:paraId="2D3E147B" w14:textId="77777777" w:rsidR="00AE3F23" w:rsidRDefault="00AE3F23" w:rsidP="00516F92">
      <w:pPr>
        <w:jc w:val="center"/>
      </w:pPr>
    </w:p>
    <w:p w14:paraId="7967174F" w14:textId="68E41207" w:rsidR="00C4510C" w:rsidRPr="009F7D88" w:rsidRDefault="00C4510C" w:rsidP="00C4510C">
      <w:pPr>
        <w:jc w:val="center"/>
        <w:rPr>
          <w:i/>
          <w:iCs/>
          <w:sz w:val="18"/>
          <w:szCs w:val="18"/>
        </w:rPr>
      </w:pPr>
      <w:r w:rsidRPr="009F7D88">
        <w:rPr>
          <w:i/>
          <w:iCs/>
          <w:sz w:val="18"/>
          <w:szCs w:val="18"/>
        </w:rPr>
        <w:drawing>
          <wp:inline distT="0" distB="0" distL="0" distR="0" wp14:anchorId="33290857" wp14:editId="755BFF6F">
            <wp:extent cx="3515324" cy="43243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b="830"/>
                    <a:stretch/>
                  </pic:blipFill>
                  <pic:spPr bwMode="auto">
                    <a:xfrm>
                      <a:off x="0" y="0"/>
                      <a:ext cx="3525916" cy="433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48A16" w14:textId="51B5CE89" w:rsidR="00C4510C" w:rsidRPr="009F7D88" w:rsidRDefault="00C4510C" w:rsidP="00C4510C">
      <w:pPr>
        <w:jc w:val="center"/>
        <w:rPr>
          <w:i/>
          <w:iCs/>
          <w:sz w:val="18"/>
          <w:szCs w:val="18"/>
        </w:rPr>
      </w:pPr>
      <w:proofErr w:type="spellStart"/>
      <w:r w:rsidRPr="009F7D88">
        <w:rPr>
          <w:i/>
          <w:iCs/>
          <w:sz w:val="18"/>
          <w:szCs w:val="18"/>
        </w:rPr>
        <w:t>MapSite</w:t>
      </w:r>
      <w:proofErr w:type="spellEnd"/>
      <w:r w:rsidRPr="009F7D88">
        <w:rPr>
          <w:i/>
          <w:iCs/>
          <w:sz w:val="18"/>
          <w:szCs w:val="18"/>
        </w:rPr>
        <w:t xml:space="preserve"> del sistema visto desde los mockups</w:t>
      </w:r>
    </w:p>
    <w:p w14:paraId="3FC79961" w14:textId="34559507" w:rsidR="007B508E" w:rsidRDefault="007B508E" w:rsidP="00851A29">
      <w:pPr>
        <w:pStyle w:val="Ttulo1"/>
      </w:pPr>
      <w:bookmarkStart w:id="21" w:name="_Toc104309049"/>
      <w:r>
        <w:lastRenderedPageBreak/>
        <w:t>Diseño de base de datos</w:t>
      </w:r>
      <w:bookmarkEnd w:id="21"/>
    </w:p>
    <w:p w14:paraId="5242FE51" w14:textId="6F233BEB" w:rsidR="004769ED" w:rsidRDefault="004769ED" w:rsidP="004769ED"/>
    <w:p w14:paraId="35BEA60D" w14:textId="1D1AB99E" w:rsidR="004769ED" w:rsidRDefault="00AE3F23" w:rsidP="004769ED">
      <w:pPr>
        <w:jc w:val="center"/>
      </w:pPr>
      <w:r>
        <w:rPr>
          <w:noProof/>
        </w:rPr>
        <w:drawing>
          <wp:inline distT="0" distB="0" distL="0" distR="0" wp14:anchorId="21C298A9" wp14:editId="65C3A195">
            <wp:extent cx="5581650" cy="726202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t="3150" r="8488" b="15748"/>
                    <a:stretch/>
                  </pic:blipFill>
                  <pic:spPr bwMode="auto">
                    <a:xfrm>
                      <a:off x="0" y="0"/>
                      <a:ext cx="5585548" cy="72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B486" w14:textId="0A5E4C0F" w:rsidR="00AE3F23" w:rsidRDefault="00AE3F23" w:rsidP="004769ED">
      <w:pPr>
        <w:jc w:val="center"/>
      </w:pPr>
    </w:p>
    <w:p w14:paraId="5E98A03B" w14:textId="0A897DB5" w:rsidR="00AE3F23" w:rsidRDefault="00AE3F23" w:rsidP="004769ED">
      <w:pPr>
        <w:jc w:val="center"/>
      </w:pPr>
      <w:r>
        <w:rPr>
          <w:noProof/>
        </w:rPr>
        <w:lastRenderedPageBreak/>
        <w:drawing>
          <wp:inline distT="0" distB="0" distL="0" distR="0" wp14:anchorId="0D26695F" wp14:editId="18E67C97">
            <wp:extent cx="5820109" cy="48006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56" cy="48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1692" w14:textId="06191626" w:rsidR="00AE3F23" w:rsidRDefault="00AE3F23" w:rsidP="00694EB3">
      <w:pPr>
        <w:jc w:val="center"/>
      </w:pPr>
      <w:r>
        <w:t xml:space="preserve">Modelo de base de datos física </w:t>
      </w:r>
    </w:p>
    <w:p w14:paraId="0B735293" w14:textId="1A0AB66B" w:rsidR="00694EB3" w:rsidRDefault="00694EB3" w:rsidP="00694EB3">
      <w:pPr>
        <w:jc w:val="center"/>
      </w:pPr>
    </w:p>
    <w:p w14:paraId="2804E2E4" w14:textId="0431BE75" w:rsidR="00694EB3" w:rsidRDefault="00694EB3" w:rsidP="00694EB3">
      <w:pPr>
        <w:jc w:val="center"/>
      </w:pPr>
    </w:p>
    <w:p w14:paraId="0364486D" w14:textId="7C328EF0" w:rsidR="00694EB3" w:rsidRDefault="00694EB3" w:rsidP="00694EB3">
      <w:pPr>
        <w:jc w:val="center"/>
      </w:pPr>
    </w:p>
    <w:p w14:paraId="3AA2835A" w14:textId="67908D45" w:rsidR="00694EB3" w:rsidRDefault="00694EB3" w:rsidP="00694EB3">
      <w:pPr>
        <w:jc w:val="center"/>
      </w:pPr>
    </w:p>
    <w:p w14:paraId="2F888E19" w14:textId="39C7DF11" w:rsidR="00694EB3" w:rsidRDefault="00694EB3" w:rsidP="00694EB3">
      <w:pPr>
        <w:jc w:val="center"/>
      </w:pPr>
    </w:p>
    <w:p w14:paraId="43C57467" w14:textId="16AF0780" w:rsidR="00694EB3" w:rsidRDefault="00694EB3" w:rsidP="00694EB3">
      <w:pPr>
        <w:jc w:val="center"/>
      </w:pPr>
    </w:p>
    <w:p w14:paraId="53BF870D" w14:textId="0BD8B320" w:rsidR="00694EB3" w:rsidRDefault="00694EB3" w:rsidP="00694EB3">
      <w:pPr>
        <w:jc w:val="center"/>
      </w:pPr>
    </w:p>
    <w:p w14:paraId="135C8116" w14:textId="12DDB7AB" w:rsidR="00694EB3" w:rsidRDefault="00694EB3" w:rsidP="00694EB3">
      <w:pPr>
        <w:jc w:val="center"/>
      </w:pPr>
    </w:p>
    <w:p w14:paraId="5EDBE3BA" w14:textId="000B25C6" w:rsidR="00694EB3" w:rsidRDefault="00694EB3" w:rsidP="00694EB3">
      <w:pPr>
        <w:jc w:val="center"/>
      </w:pPr>
    </w:p>
    <w:p w14:paraId="46B4C6AA" w14:textId="77777777" w:rsidR="00694EB3" w:rsidRDefault="00694EB3" w:rsidP="00694EB3">
      <w:pPr>
        <w:jc w:val="center"/>
      </w:pPr>
    </w:p>
    <w:p w14:paraId="2223A93E" w14:textId="09DC8ECB" w:rsidR="007B508E" w:rsidRDefault="007B508E" w:rsidP="00851A29">
      <w:pPr>
        <w:pStyle w:val="Ttulo1"/>
      </w:pPr>
      <w:bookmarkStart w:id="22" w:name="_Toc104309050"/>
      <w:r>
        <w:lastRenderedPageBreak/>
        <w:t>Diseño de prototipo de aplicación</w:t>
      </w:r>
      <w:bookmarkEnd w:id="22"/>
    </w:p>
    <w:p w14:paraId="6D5EB944" w14:textId="65F65665" w:rsidR="00694EB3" w:rsidRDefault="00694EB3" w:rsidP="00694EB3"/>
    <w:p w14:paraId="564E9327" w14:textId="5D467E4D" w:rsidR="00694EB3" w:rsidRDefault="00694EB3" w:rsidP="00694EB3">
      <w:pPr>
        <w:jc w:val="center"/>
      </w:pPr>
      <w:r w:rsidRPr="00694EB3">
        <w:drawing>
          <wp:inline distT="0" distB="0" distL="0" distR="0" wp14:anchorId="302179E3" wp14:editId="2F80A157">
            <wp:extent cx="3228975" cy="324358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7579" cy="32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3AD1" w14:textId="51C1E962" w:rsidR="00694EB3" w:rsidRDefault="00694EB3" w:rsidP="00694EB3">
      <w:pPr>
        <w:jc w:val="center"/>
      </w:pPr>
      <w:r>
        <w:t xml:space="preserve">Ventana del sistema de </w:t>
      </w:r>
      <w:proofErr w:type="spellStart"/>
      <w:r>
        <w:t>logeo</w:t>
      </w:r>
      <w:proofErr w:type="spellEnd"/>
      <w:r>
        <w:t xml:space="preserve"> de usuarios</w:t>
      </w:r>
    </w:p>
    <w:p w14:paraId="17232B5F" w14:textId="3B439C07" w:rsidR="006E5696" w:rsidRDefault="006E5696" w:rsidP="00694EB3">
      <w:pPr>
        <w:jc w:val="center"/>
      </w:pPr>
    </w:p>
    <w:p w14:paraId="17C283DC" w14:textId="6856399D" w:rsidR="006E5696" w:rsidRDefault="006E5696" w:rsidP="00694EB3">
      <w:pPr>
        <w:jc w:val="center"/>
      </w:pPr>
      <w:r w:rsidRPr="006E5696">
        <w:drawing>
          <wp:inline distT="0" distB="0" distL="0" distR="0" wp14:anchorId="18E890DE" wp14:editId="0C4D84DF">
            <wp:extent cx="4383154" cy="32861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1501" cy="32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2948" w14:textId="1A5D345B" w:rsidR="006E5696" w:rsidRDefault="006E5696" w:rsidP="00694EB3">
      <w:pPr>
        <w:jc w:val="center"/>
      </w:pPr>
      <w:r>
        <w:t>Vista del menú de Administrador del sistema</w:t>
      </w:r>
    </w:p>
    <w:p w14:paraId="2D0B8FE2" w14:textId="2F9B906B" w:rsidR="006E5696" w:rsidRDefault="006E5696" w:rsidP="00694EB3">
      <w:pPr>
        <w:jc w:val="center"/>
      </w:pPr>
    </w:p>
    <w:p w14:paraId="7E001F00" w14:textId="04AE48C6" w:rsidR="006E5696" w:rsidRDefault="006E5696" w:rsidP="00694EB3">
      <w:pPr>
        <w:jc w:val="center"/>
      </w:pPr>
      <w:r w:rsidRPr="006E5696">
        <w:drawing>
          <wp:inline distT="0" distB="0" distL="0" distR="0" wp14:anchorId="2016B285" wp14:editId="15C6BA55">
            <wp:extent cx="4648200" cy="3501139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9983" cy="35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92DF" w14:textId="497EAED0" w:rsidR="006E5696" w:rsidRDefault="006E5696" w:rsidP="00694EB3">
      <w:pPr>
        <w:jc w:val="center"/>
      </w:pPr>
      <w:r>
        <w:t>Vista del menú del Administrador de la empresa</w:t>
      </w:r>
    </w:p>
    <w:p w14:paraId="1C0536C2" w14:textId="0F12781C" w:rsidR="006E5696" w:rsidRDefault="006E5696" w:rsidP="00694EB3">
      <w:pPr>
        <w:jc w:val="center"/>
      </w:pPr>
    </w:p>
    <w:p w14:paraId="52969686" w14:textId="5B40431E" w:rsidR="006E5696" w:rsidRDefault="006E5696" w:rsidP="00694EB3">
      <w:pPr>
        <w:jc w:val="center"/>
      </w:pPr>
      <w:r w:rsidRPr="006E5696">
        <w:drawing>
          <wp:inline distT="0" distB="0" distL="0" distR="0" wp14:anchorId="7BD880E2" wp14:editId="7955A281">
            <wp:extent cx="4610984" cy="3486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0632" cy="3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B26F" w14:textId="6957FB92" w:rsidR="006E5696" w:rsidRDefault="006E5696" w:rsidP="00694EB3">
      <w:pPr>
        <w:jc w:val="center"/>
      </w:pPr>
      <w:r>
        <w:t>Vista del menú del empleado de compras de la empresa</w:t>
      </w:r>
    </w:p>
    <w:p w14:paraId="79F821EC" w14:textId="710BECC6" w:rsidR="00694EB3" w:rsidRDefault="00694EB3" w:rsidP="00694EB3">
      <w:pPr>
        <w:jc w:val="center"/>
      </w:pPr>
      <w:r w:rsidRPr="00694EB3">
        <w:lastRenderedPageBreak/>
        <w:drawing>
          <wp:inline distT="0" distB="0" distL="0" distR="0" wp14:anchorId="28EBA11C" wp14:editId="539C753A">
            <wp:extent cx="4638675" cy="3501311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1251" cy="35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5FBD" w14:textId="628E1506" w:rsidR="00694EB3" w:rsidRDefault="002228CC" w:rsidP="00694EB3">
      <w:pPr>
        <w:jc w:val="center"/>
      </w:pPr>
      <w:r>
        <w:t>Panel para generar una compra de materiales</w:t>
      </w:r>
    </w:p>
    <w:p w14:paraId="6710541A" w14:textId="78775ABC" w:rsidR="002228CC" w:rsidRDefault="002228CC" w:rsidP="00694EB3">
      <w:pPr>
        <w:jc w:val="center"/>
      </w:pPr>
    </w:p>
    <w:p w14:paraId="15E0D0B7" w14:textId="548FCCEB" w:rsidR="002228CC" w:rsidRDefault="002228CC" w:rsidP="00694EB3">
      <w:pPr>
        <w:jc w:val="center"/>
      </w:pPr>
      <w:r w:rsidRPr="002228CC">
        <w:drawing>
          <wp:inline distT="0" distB="0" distL="0" distR="0" wp14:anchorId="2BB52DF6" wp14:editId="73A50522">
            <wp:extent cx="4695825" cy="3555075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2207" cy="35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5F20" w14:textId="0204F7D4" w:rsidR="002228CC" w:rsidRDefault="002228CC" w:rsidP="00694EB3">
      <w:pPr>
        <w:jc w:val="center"/>
      </w:pPr>
      <w:r>
        <w:t>Panel de alta de proveedores</w:t>
      </w:r>
    </w:p>
    <w:p w14:paraId="13A42DCD" w14:textId="624155F2" w:rsidR="002228CC" w:rsidRDefault="002228CC" w:rsidP="00694EB3">
      <w:pPr>
        <w:jc w:val="center"/>
      </w:pPr>
    </w:p>
    <w:p w14:paraId="7F8B16F4" w14:textId="5548616D" w:rsidR="002228CC" w:rsidRDefault="002228CC" w:rsidP="00694EB3">
      <w:pPr>
        <w:jc w:val="center"/>
      </w:pPr>
      <w:r w:rsidRPr="002228CC">
        <w:drawing>
          <wp:inline distT="0" distB="0" distL="0" distR="0" wp14:anchorId="56BBF294" wp14:editId="5BD29870">
            <wp:extent cx="4656446" cy="35147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5479" cy="35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6DA2" w14:textId="74E5E2D6" w:rsidR="002228CC" w:rsidRPr="00694EB3" w:rsidRDefault="002228CC" w:rsidP="00694EB3">
      <w:pPr>
        <w:jc w:val="center"/>
      </w:pPr>
      <w:r>
        <w:t>Panel de alta de materiales</w:t>
      </w:r>
    </w:p>
    <w:p w14:paraId="3F4B07E0" w14:textId="42872ED6" w:rsidR="007B508E" w:rsidRDefault="007B508E" w:rsidP="00851A29">
      <w:pPr>
        <w:pStyle w:val="Ttulo1"/>
      </w:pPr>
      <w:bookmarkStart w:id="23" w:name="_Toc104309051"/>
      <w:r>
        <w:t>Uso de la metodología</w:t>
      </w:r>
      <w:bookmarkEnd w:id="23"/>
      <w:r>
        <w:t xml:space="preserve"> </w:t>
      </w:r>
    </w:p>
    <w:p w14:paraId="571CAB9F" w14:textId="77777777" w:rsidR="00761287" w:rsidRPr="00761287" w:rsidRDefault="00761287" w:rsidP="00761287"/>
    <w:p w14:paraId="31C163C0" w14:textId="431C07C0" w:rsidR="007B508E" w:rsidRDefault="007B508E" w:rsidP="00851A29">
      <w:pPr>
        <w:pStyle w:val="Ttulo2"/>
      </w:pPr>
      <w:bookmarkStart w:id="24" w:name="_Toc104309052"/>
      <w:r>
        <w:t>Cronograma</w:t>
      </w:r>
      <w:r w:rsidR="002E4324">
        <w:t xml:space="preserve"> apoyado de diagramas de Gantt</w:t>
      </w:r>
      <w:bookmarkEnd w:id="24"/>
    </w:p>
    <w:p w14:paraId="25622DE3" w14:textId="77777777" w:rsidR="00761287" w:rsidRPr="00761287" w:rsidRDefault="00761287" w:rsidP="00761287"/>
    <w:p w14:paraId="4714CD60" w14:textId="76211A56" w:rsidR="002E4324" w:rsidRPr="002E4324" w:rsidRDefault="00761287" w:rsidP="002E4324">
      <w:r w:rsidRPr="00761287">
        <w:drawing>
          <wp:inline distT="0" distB="0" distL="0" distR="0" wp14:anchorId="6EFC44A8" wp14:editId="5A0313D0">
            <wp:extent cx="5770176" cy="2457450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0896" cy="24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2720" w14:textId="62A318A5" w:rsidR="007B508E" w:rsidRDefault="007B508E" w:rsidP="00851A29">
      <w:pPr>
        <w:pStyle w:val="Ttulo1"/>
      </w:pPr>
      <w:bookmarkStart w:id="25" w:name="_Toc104309053"/>
      <w:r>
        <w:lastRenderedPageBreak/>
        <w:t>Prototipo y presentación</w:t>
      </w:r>
      <w:bookmarkEnd w:id="25"/>
    </w:p>
    <w:p w14:paraId="25F552AD" w14:textId="038FE388" w:rsidR="007B508E" w:rsidRDefault="007B508E" w:rsidP="00851A29">
      <w:pPr>
        <w:pStyle w:val="Ttulo2"/>
      </w:pPr>
      <w:bookmarkStart w:id="26" w:name="_Toc104309054"/>
      <w:r>
        <w:t>Compilación y Ejecución del software</w:t>
      </w:r>
      <w:bookmarkEnd w:id="26"/>
    </w:p>
    <w:p w14:paraId="42188630" w14:textId="77777777" w:rsidR="008908C4" w:rsidRPr="008908C4" w:rsidRDefault="008908C4" w:rsidP="008908C4"/>
    <w:p w14:paraId="30EA569A" w14:textId="39230BE0" w:rsidR="007A010E" w:rsidRPr="00F90151" w:rsidRDefault="008908C4" w:rsidP="008908C4">
      <w:pPr>
        <w:jc w:val="center"/>
        <w:rPr>
          <w:i/>
          <w:iCs/>
          <w:sz w:val="18"/>
          <w:szCs w:val="18"/>
        </w:rPr>
      </w:pPr>
      <w:r w:rsidRPr="00F90151">
        <w:rPr>
          <w:i/>
          <w:iCs/>
          <w:sz w:val="18"/>
          <w:szCs w:val="18"/>
        </w:rPr>
        <w:drawing>
          <wp:inline distT="0" distB="0" distL="0" distR="0" wp14:anchorId="4555757F" wp14:editId="4E64C800">
            <wp:extent cx="3108960" cy="234350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1771" cy="23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528A" w14:textId="3989D8B9" w:rsidR="008908C4" w:rsidRPr="00F90151" w:rsidRDefault="008908C4" w:rsidP="008908C4">
      <w:pPr>
        <w:jc w:val="center"/>
        <w:rPr>
          <w:i/>
          <w:iCs/>
          <w:sz w:val="18"/>
          <w:szCs w:val="18"/>
        </w:rPr>
      </w:pPr>
      <w:r w:rsidRPr="00F90151">
        <w:rPr>
          <w:i/>
          <w:iCs/>
          <w:sz w:val="18"/>
          <w:szCs w:val="18"/>
        </w:rPr>
        <w:t>Alta de un usuario dentro del perfil de Administrador del sistema</w:t>
      </w:r>
    </w:p>
    <w:p w14:paraId="6516CBA0" w14:textId="77777777" w:rsidR="008908C4" w:rsidRPr="00F90151" w:rsidRDefault="008908C4" w:rsidP="008908C4">
      <w:pPr>
        <w:jc w:val="center"/>
        <w:rPr>
          <w:i/>
          <w:iCs/>
        </w:rPr>
      </w:pPr>
    </w:p>
    <w:p w14:paraId="5C60B80A" w14:textId="73B68586" w:rsidR="007A010E" w:rsidRPr="00F90151" w:rsidRDefault="007A010E" w:rsidP="008908C4">
      <w:pPr>
        <w:jc w:val="center"/>
        <w:rPr>
          <w:i/>
          <w:iCs/>
          <w:sz w:val="18"/>
          <w:szCs w:val="18"/>
        </w:rPr>
      </w:pPr>
      <w:r w:rsidRPr="00F90151">
        <w:rPr>
          <w:i/>
          <w:iCs/>
          <w:sz w:val="18"/>
          <w:szCs w:val="18"/>
        </w:rPr>
        <w:drawing>
          <wp:inline distT="0" distB="0" distL="0" distR="0" wp14:anchorId="73D6ED4C" wp14:editId="786F74D1">
            <wp:extent cx="3737113" cy="857109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059" cy="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58C5" w14:textId="39AFCBA1" w:rsidR="008908C4" w:rsidRPr="00F90151" w:rsidRDefault="008908C4" w:rsidP="008908C4">
      <w:pPr>
        <w:jc w:val="center"/>
        <w:rPr>
          <w:i/>
          <w:iCs/>
          <w:sz w:val="18"/>
          <w:szCs w:val="18"/>
        </w:rPr>
      </w:pPr>
      <w:r w:rsidRPr="00F90151">
        <w:rPr>
          <w:i/>
          <w:iCs/>
          <w:sz w:val="18"/>
          <w:szCs w:val="18"/>
        </w:rPr>
        <w:t>Usuarios dados de alta en la base de datos</w:t>
      </w:r>
    </w:p>
    <w:p w14:paraId="1C26802A" w14:textId="77777777" w:rsidR="008908C4" w:rsidRPr="007A010E" w:rsidRDefault="008908C4" w:rsidP="008908C4">
      <w:pPr>
        <w:jc w:val="center"/>
      </w:pPr>
    </w:p>
    <w:p w14:paraId="4E6EC1F6" w14:textId="3C58AD91" w:rsidR="007A010E" w:rsidRPr="00F90151" w:rsidRDefault="007A010E" w:rsidP="008908C4">
      <w:pPr>
        <w:jc w:val="center"/>
        <w:rPr>
          <w:i/>
          <w:iCs/>
          <w:sz w:val="18"/>
          <w:szCs w:val="18"/>
        </w:rPr>
      </w:pPr>
      <w:r w:rsidRPr="00F90151">
        <w:rPr>
          <w:i/>
          <w:iCs/>
          <w:sz w:val="18"/>
          <w:szCs w:val="18"/>
        </w:rPr>
        <w:drawing>
          <wp:inline distT="0" distB="0" distL="0" distR="0" wp14:anchorId="6A63259E" wp14:editId="442E6310">
            <wp:extent cx="2364287" cy="2353586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5568" cy="23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55C4" w14:textId="5FD3FEA3" w:rsidR="008908C4" w:rsidRPr="00F90151" w:rsidRDefault="008908C4" w:rsidP="008908C4">
      <w:pPr>
        <w:jc w:val="center"/>
        <w:rPr>
          <w:i/>
          <w:iCs/>
          <w:sz w:val="18"/>
          <w:szCs w:val="18"/>
        </w:rPr>
      </w:pPr>
      <w:r w:rsidRPr="00F90151">
        <w:rPr>
          <w:i/>
          <w:iCs/>
          <w:sz w:val="18"/>
          <w:szCs w:val="18"/>
        </w:rPr>
        <w:t xml:space="preserve">Validación de </w:t>
      </w:r>
      <w:r w:rsidR="00F90151" w:rsidRPr="00F90151">
        <w:rPr>
          <w:i/>
          <w:iCs/>
          <w:sz w:val="18"/>
          <w:szCs w:val="18"/>
        </w:rPr>
        <w:t>usuario y contraseña</w:t>
      </w:r>
    </w:p>
    <w:p w14:paraId="05FBEE14" w14:textId="77777777" w:rsidR="008908C4" w:rsidRDefault="008908C4" w:rsidP="008908C4">
      <w:pPr>
        <w:jc w:val="center"/>
      </w:pPr>
    </w:p>
    <w:p w14:paraId="24043379" w14:textId="452B46C5" w:rsidR="007A010E" w:rsidRPr="00F90151" w:rsidRDefault="007A010E" w:rsidP="00F90151">
      <w:pPr>
        <w:jc w:val="center"/>
        <w:rPr>
          <w:i/>
          <w:iCs/>
          <w:noProof/>
          <w:sz w:val="18"/>
          <w:szCs w:val="18"/>
        </w:rPr>
      </w:pPr>
      <w:r w:rsidRPr="00F90151">
        <w:rPr>
          <w:i/>
          <w:iCs/>
          <w:sz w:val="18"/>
          <w:szCs w:val="18"/>
        </w:rPr>
        <w:lastRenderedPageBreak/>
        <w:drawing>
          <wp:inline distT="0" distB="0" distL="0" distR="0" wp14:anchorId="0026ED32" wp14:editId="736467FF">
            <wp:extent cx="2423528" cy="2226366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2563" cy="22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151">
        <w:rPr>
          <w:i/>
          <w:iCs/>
          <w:sz w:val="18"/>
          <w:szCs w:val="18"/>
        </w:rPr>
        <w:drawing>
          <wp:inline distT="0" distB="0" distL="0" distR="0" wp14:anchorId="637DEB8F" wp14:editId="4310AB79">
            <wp:extent cx="2560320" cy="192849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5845" cy="19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FC16" w14:textId="1A6C3B4A" w:rsidR="00F90151" w:rsidRPr="00F90151" w:rsidRDefault="00F90151" w:rsidP="00F90151">
      <w:pPr>
        <w:jc w:val="center"/>
        <w:rPr>
          <w:i/>
          <w:iCs/>
          <w:noProof/>
          <w:sz w:val="18"/>
          <w:szCs w:val="18"/>
        </w:rPr>
      </w:pPr>
      <w:r w:rsidRPr="00F90151">
        <w:rPr>
          <w:i/>
          <w:iCs/>
          <w:noProof/>
          <w:sz w:val="18"/>
          <w:szCs w:val="18"/>
        </w:rPr>
        <w:t>Validación y perfil del Administrador del sistema</w:t>
      </w:r>
    </w:p>
    <w:p w14:paraId="205B75CF" w14:textId="6FC34C08" w:rsidR="007A010E" w:rsidRDefault="007A010E" w:rsidP="007A010E">
      <w:pPr>
        <w:rPr>
          <w:noProof/>
        </w:rPr>
      </w:pPr>
    </w:p>
    <w:p w14:paraId="3248B3D6" w14:textId="7E671A88" w:rsidR="007A010E" w:rsidRPr="00F90151" w:rsidRDefault="007A010E" w:rsidP="00F90151">
      <w:pPr>
        <w:jc w:val="center"/>
        <w:rPr>
          <w:i/>
          <w:iCs/>
          <w:noProof/>
          <w:sz w:val="18"/>
          <w:szCs w:val="18"/>
        </w:rPr>
      </w:pPr>
      <w:r w:rsidRPr="00F90151">
        <w:rPr>
          <w:i/>
          <w:iCs/>
          <w:sz w:val="18"/>
          <w:szCs w:val="18"/>
        </w:rPr>
        <w:drawing>
          <wp:inline distT="0" distB="0" distL="0" distR="0" wp14:anchorId="6AD77973" wp14:editId="65FBB1B3">
            <wp:extent cx="2512990" cy="2218414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9430" cy="22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151">
        <w:rPr>
          <w:i/>
          <w:iCs/>
          <w:sz w:val="18"/>
          <w:szCs w:val="18"/>
        </w:rPr>
        <w:drawing>
          <wp:inline distT="0" distB="0" distL="0" distR="0" wp14:anchorId="07D0F8B9" wp14:editId="7BF790A4">
            <wp:extent cx="2528266" cy="1916940"/>
            <wp:effectExtent l="0" t="0" r="5715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9123" cy="19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8E40" w14:textId="31230F64" w:rsidR="00F90151" w:rsidRDefault="00F90151" w:rsidP="00F90151">
      <w:pPr>
        <w:jc w:val="center"/>
        <w:rPr>
          <w:i/>
          <w:iCs/>
          <w:noProof/>
          <w:sz w:val="18"/>
          <w:szCs w:val="18"/>
        </w:rPr>
      </w:pPr>
      <w:r w:rsidRPr="00F90151">
        <w:rPr>
          <w:i/>
          <w:iCs/>
          <w:noProof/>
          <w:sz w:val="18"/>
          <w:szCs w:val="18"/>
        </w:rPr>
        <w:t>Validación y perfil del Administrador de la empresa</w:t>
      </w:r>
    </w:p>
    <w:p w14:paraId="291232D7" w14:textId="77777777" w:rsidR="00F90151" w:rsidRPr="00F90151" w:rsidRDefault="00F90151" w:rsidP="00F90151">
      <w:pPr>
        <w:jc w:val="center"/>
        <w:rPr>
          <w:i/>
          <w:iCs/>
          <w:noProof/>
          <w:sz w:val="18"/>
          <w:szCs w:val="18"/>
        </w:rPr>
      </w:pPr>
    </w:p>
    <w:p w14:paraId="02E74668" w14:textId="284F680F" w:rsidR="008908C4" w:rsidRPr="00F90151" w:rsidRDefault="008908C4" w:rsidP="00F90151">
      <w:pPr>
        <w:jc w:val="center"/>
        <w:rPr>
          <w:i/>
          <w:iCs/>
          <w:noProof/>
          <w:sz w:val="18"/>
          <w:szCs w:val="18"/>
        </w:rPr>
      </w:pPr>
      <w:r w:rsidRPr="00F90151">
        <w:rPr>
          <w:i/>
          <w:iCs/>
          <w:noProof/>
          <w:sz w:val="18"/>
          <w:szCs w:val="18"/>
        </w:rPr>
        <w:drawing>
          <wp:inline distT="0" distB="0" distL="0" distR="0" wp14:anchorId="7E7ADFCB" wp14:editId="17B98ED5">
            <wp:extent cx="2425316" cy="2225813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2308" cy="22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151">
        <w:rPr>
          <w:i/>
          <w:iCs/>
          <w:noProof/>
          <w:sz w:val="18"/>
          <w:szCs w:val="18"/>
        </w:rPr>
        <w:drawing>
          <wp:inline distT="0" distB="0" distL="0" distR="0" wp14:anchorId="6506F592" wp14:editId="185B7EE3">
            <wp:extent cx="2520428" cy="19480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3586" cy="19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7B38" w14:textId="0957DC1F" w:rsidR="00F90151" w:rsidRPr="00F90151" w:rsidRDefault="00F90151" w:rsidP="00F90151">
      <w:pPr>
        <w:jc w:val="center"/>
        <w:rPr>
          <w:i/>
          <w:iCs/>
          <w:noProof/>
          <w:sz w:val="18"/>
          <w:szCs w:val="18"/>
        </w:rPr>
      </w:pPr>
      <w:r w:rsidRPr="00F90151">
        <w:rPr>
          <w:i/>
          <w:iCs/>
          <w:noProof/>
          <w:sz w:val="18"/>
          <w:szCs w:val="18"/>
        </w:rPr>
        <w:t>Validación y privilegios del emprado de compra de la empresa</w:t>
      </w:r>
    </w:p>
    <w:p w14:paraId="3D60EABA" w14:textId="4C046A2D" w:rsidR="007B508E" w:rsidRDefault="007B508E" w:rsidP="00851A29">
      <w:pPr>
        <w:pStyle w:val="Ttulo1"/>
      </w:pPr>
      <w:bookmarkStart w:id="27" w:name="_Toc104309055"/>
      <w:r w:rsidRPr="00851A29">
        <w:lastRenderedPageBreak/>
        <w:t>GitHub</w:t>
      </w:r>
      <w:bookmarkEnd w:id="27"/>
    </w:p>
    <w:p w14:paraId="606A11CB" w14:textId="714D4EBC" w:rsidR="004769ED" w:rsidRPr="004769ED" w:rsidRDefault="00244E4C" w:rsidP="004769ED">
      <w:hyperlink r:id="rId60" w:history="1">
        <w:r w:rsidR="00972F44" w:rsidRPr="00862063">
          <w:rPr>
            <w:rStyle w:val="Hipervnculo"/>
          </w:rPr>
          <w:t>https://github.com/armandoRC79/recicladosMexicanos.git</w:t>
        </w:r>
      </w:hyperlink>
      <w:r w:rsidR="00972F44">
        <w:t xml:space="preserve"> </w:t>
      </w:r>
    </w:p>
    <w:p w14:paraId="27B692BF" w14:textId="3F4F5BE4" w:rsidR="004769ED" w:rsidRDefault="00B702D1" w:rsidP="00972F44">
      <w:pPr>
        <w:jc w:val="center"/>
      </w:pPr>
      <w:r w:rsidRPr="00B702D1">
        <w:drawing>
          <wp:inline distT="0" distB="0" distL="0" distR="0" wp14:anchorId="61F90025" wp14:editId="71B748BC">
            <wp:extent cx="5612130" cy="2695575"/>
            <wp:effectExtent l="0" t="0" r="762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13D1" w14:textId="77777777" w:rsidR="00586187" w:rsidRPr="004769ED" w:rsidRDefault="00586187" w:rsidP="00972F44">
      <w:pPr>
        <w:jc w:val="center"/>
      </w:pPr>
    </w:p>
    <w:p w14:paraId="3E6C88F2" w14:textId="7EE2B71B" w:rsidR="007B508E" w:rsidRPr="00851A29" w:rsidRDefault="007B508E" w:rsidP="00851A29">
      <w:pPr>
        <w:pStyle w:val="Ttulo1"/>
      </w:pPr>
      <w:bookmarkStart w:id="28" w:name="_Toc104309056"/>
      <w:r w:rsidRPr="00851A29">
        <w:t>Implementación JIRA</w:t>
      </w:r>
      <w:bookmarkEnd w:id="28"/>
    </w:p>
    <w:p w14:paraId="5A978E34" w14:textId="161D659A" w:rsidR="007B508E" w:rsidRDefault="007B508E" w:rsidP="00851A29">
      <w:pPr>
        <w:pStyle w:val="Ttulo2"/>
      </w:pPr>
      <w:bookmarkStart w:id="29" w:name="_Toc104309057"/>
      <w:r>
        <w:t>SCRUM</w:t>
      </w:r>
      <w:bookmarkEnd w:id="29"/>
    </w:p>
    <w:p w14:paraId="00CF88AF" w14:textId="71F4282E" w:rsidR="00761287" w:rsidRDefault="00761287" w:rsidP="00244E4C">
      <w:pPr>
        <w:jc w:val="both"/>
      </w:pPr>
      <w:r>
        <w:t xml:space="preserve">Administración de módulos de desarrollo </w:t>
      </w:r>
      <w:r w:rsidR="007E49E0">
        <w:t>fue por medio de</w:t>
      </w:r>
      <w:r>
        <w:t xml:space="preserve"> Sprint</w:t>
      </w:r>
      <w:r w:rsidR="00F91A60">
        <w:t xml:space="preserve"> de una semana</w:t>
      </w:r>
      <w:r w:rsidR="007E49E0">
        <w:t xml:space="preserve">, éstos se asignaron de acuerdo al producto </w:t>
      </w:r>
      <w:r w:rsidR="00153BED">
        <w:t>backlog que</w:t>
      </w:r>
      <w:r w:rsidR="007E49E0">
        <w:t xml:space="preserve"> se presenta </w:t>
      </w:r>
      <w:r w:rsidR="00153BED">
        <w:t xml:space="preserve">en </w:t>
      </w:r>
      <w:r w:rsidR="007E49E0">
        <w:t xml:space="preserve">el tablero </w:t>
      </w:r>
      <w:r w:rsidR="00153BED">
        <w:t>Kanban.</w:t>
      </w:r>
    </w:p>
    <w:p w14:paraId="7D6E3323" w14:textId="0B040225" w:rsidR="00153BED" w:rsidRDefault="00F91A60" w:rsidP="00F91A60">
      <w:pPr>
        <w:jc w:val="center"/>
      </w:pPr>
      <w:r w:rsidRPr="00F91A60">
        <w:drawing>
          <wp:inline distT="0" distB="0" distL="0" distR="0" wp14:anchorId="33D30668" wp14:editId="5E4A07C4">
            <wp:extent cx="4191000" cy="2756538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5152" cy="27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3EDA" w14:textId="77777777" w:rsidR="00153BED" w:rsidRDefault="00153BED" w:rsidP="00761287"/>
    <w:p w14:paraId="595F9F31" w14:textId="77777777" w:rsidR="00153BED" w:rsidRPr="00761287" w:rsidRDefault="00153BED" w:rsidP="00761287"/>
    <w:p w14:paraId="1D01F4AD" w14:textId="4960700E" w:rsidR="007B508E" w:rsidRDefault="007B508E" w:rsidP="00851A29">
      <w:pPr>
        <w:pStyle w:val="Ttulo2"/>
      </w:pPr>
      <w:bookmarkStart w:id="30" w:name="_Toc104309058"/>
      <w:r>
        <w:lastRenderedPageBreak/>
        <w:t>Fortalezas</w:t>
      </w:r>
      <w:bookmarkEnd w:id="30"/>
    </w:p>
    <w:p w14:paraId="13B79870" w14:textId="77777777" w:rsidR="006C29D9" w:rsidRPr="006C29D9" w:rsidRDefault="006C29D9" w:rsidP="006C29D9"/>
    <w:p w14:paraId="41DFBB07" w14:textId="383B7674" w:rsidR="006C29D9" w:rsidRDefault="006C29D9" w:rsidP="00244E4C">
      <w:pPr>
        <w:pStyle w:val="Prrafodelista"/>
        <w:numPr>
          <w:ilvl w:val="0"/>
          <w:numId w:val="4"/>
        </w:numPr>
        <w:jc w:val="both"/>
      </w:pPr>
      <w:r>
        <w:t>Generar una mayor afluencia de proveedores, dado que tienen un comprobante de su venta</w:t>
      </w:r>
    </w:p>
    <w:p w14:paraId="5C3C1914" w14:textId="055FC1E1" w:rsidR="006C29D9" w:rsidRDefault="006C29D9" w:rsidP="00244E4C">
      <w:pPr>
        <w:pStyle w:val="Prrafodelista"/>
        <w:numPr>
          <w:ilvl w:val="0"/>
          <w:numId w:val="4"/>
        </w:numPr>
        <w:jc w:val="both"/>
      </w:pPr>
      <w:r>
        <w:t>Amplitud en el nivel competitivo ante otras empresas</w:t>
      </w:r>
    </w:p>
    <w:p w14:paraId="75ED7525" w14:textId="6CEE3F28" w:rsidR="006C29D9" w:rsidRDefault="006C29D9" w:rsidP="00244E4C">
      <w:pPr>
        <w:pStyle w:val="Prrafodelista"/>
        <w:numPr>
          <w:ilvl w:val="0"/>
          <w:numId w:val="4"/>
        </w:numPr>
        <w:jc w:val="both"/>
      </w:pPr>
      <w:r>
        <w:t>Solución al manejo de residuos sólidos urbanos, con capacidad de compra a publico en general y a empresas</w:t>
      </w:r>
    </w:p>
    <w:p w14:paraId="74C51FC3" w14:textId="77777777" w:rsidR="006C29D9" w:rsidRPr="00F91A60" w:rsidRDefault="006C29D9" w:rsidP="00F91A60"/>
    <w:p w14:paraId="7608D278" w14:textId="21B4B329" w:rsidR="007B508E" w:rsidRDefault="007B508E" w:rsidP="00851A29">
      <w:pPr>
        <w:pStyle w:val="Ttulo2"/>
      </w:pPr>
      <w:bookmarkStart w:id="31" w:name="_Toc104309059"/>
      <w:r>
        <w:t>Oportunidades</w:t>
      </w:r>
      <w:bookmarkEnd w:id="31"/>
    </w:p>
    <w:p w14:paraId="2C4A0177" w14:textId="5866D859" w:rsidR="006C29D9" w:rsidRDefault="006C29D9" w:rsidP="00244E4C">
      <w:pPr>
        <w:jc w:val="both"/>
      </w:pPr>
    </w:p>
    <w:p w14:paraId="7C86B881" w14:textId="4773A376" w:rsidR="006C29D9" w:rsidRDefault="006C29D9" w:rsidP="00244E4C">
      <w:pPr>
        <w:pStyle w:val="Prrafodelista"/>
        <w:numPr>
          <w:ilvl w:val="0"/>
          <w:numId w:val="5"/>
        </w:numPr>
        <w:jc w:val="both"/>
      </w:pPr>
      <w:r>
        <w:t xml:space="preserve">Los residuos urbanos son parte de </w:t>
      </w:r>
      <w:r w:rsidR="0089336D">
        <w:t>nuestro</w:t>
      </w:r>
      <w:r>
        <w:t xml:space="preserve"> entorno, </w:t>
      </w:r>
      <w:r w:rsidR="0089336D">
        <w:t xml:space="preserve">si bien el gobierno ha contribuido en regular el manejo de estos, aún falta mucho que hacer en el rubro </w:t>
      </w:r>
    </w:p>
    <w:p w14:paraId="181A0526" w14:textId="31589A16" w:rsidR="0089336D" w:rsidRDefault="00DF4F7B" w:rsidP="00244E4C">
      <w:pPr>
        <w:pStyle w:val="Prrafodelista"/>
        <w:numPr>
          <w:ilvl w:val="0"/>
          <w:numId w:val="5"/>
        </w:numPr>
        <w:jc w:val="both"/>
      </w:pPr>
      <w:r>
        <w:t>Al</w:t>
      </w:r>
      <w:r w:rsidR="0089336D">
        <w:t xml:space="preserve"> compra</w:t>
      </w:r>
      <w:r>
        <w:t>r</w:t>
      </w:r>
      <w:r w:rsidR="0089336D">
        <w:t xml:space="preserve"> de residuos de manera transparente, se logra que los proveedores se sientan seguros de su venta</w:t>
      </w:r>
      <w:r>
        <w:t>, dando como resultado incremento en las compras</w:t>
      </w:r>
    </w:p>
    <w:p w14:paraId="2F1C1270" w14:textId="77777777" w:rsidR="00DF4F7B" w:rsidRPr="006C29D9" w:rsidRDefault="00DF4F7B" w:rsidP="00DF4F7B">
      <w:pPr>
        <w:pStyle w:val="Prrafodelista"/>
      </w:pPr>
    </w:p>
    <w:p w14:paraId="3107FECB" w14:textId="046BAD2B" w:rsidR="00761287" w:rsidRDefault="007B508E" w:rsidP="00761287">
      <w:pPr>
        <w:pStyle w:val="Ttulo2"/>
      </w:pPr>
      <w:bookmarkStart w:id="32" w:name="_Toc104309060"/>
      <w:r>
        <w:t>Pruebas</w:t>
      </w:r>
      <w:bookmarkEnd w:id="32"/>
    </w:p>
    <w:p w14:paraId="31DF00CC" w14:textId="67708C29" w:rsidR="00761287" w:rsidRDefault="00761287" w:rsidP="00761287"/>
    <w:p w14:paraId="63BDE406" w14:textId="3F458856" w:rsidR="00DF4F7B" w:rsidRDefault="00DF4F7B" w:rsidP="00244E4C">
      <w:pPr>
        <w:pStyle w:val="Prrafodelista"/>
        <w:numPr>
          <w:ilvl w:val="0"/>
          <w:numId w:val="6"/>
        </w:numPr>
        <w:jc w:val="both"/>
      </w:pPr>
      <w:r>
        <w:t xml:space="preserve">Desconocimiento de un sistema de manejo de residuos </w:t>
      </w:r>
      <w:r w:rsidR="00672FCA">
        <w:t>sólidos</w:t>
      </w:r>
      <w:r>
        <w:t xml:space="preserve"> urbanos</w:t>
      </w:r>
      <w:r w:rsidR="00672FCA">
        <w:t>.</w:t>
      </w:r>
    </w:p>
    <w:p w14:paraId="0F6C1FE5" w14:textId="698C1F62" w:rsidR="00672FCA" w:rsidRDefault="00672FCA" w:rsidP="00244E4C">
      <w:pPr>
        <w:pStyle w:val="Prrafodelista"/>
        <w:numPr>
          <w:ilvl w:val="0"/>
          <w:numId w:val="6"/>
        </w:numPr>
        <w:jc w:val="both"/>
      </w:pPr>
      <w:r>
        <w:t>Vinculación con sistemas de otros externos.</w:t>
      </w:r>
    </w:p>
    <w:p w14:paraId="3F9CF221" w14:textId="77777777" w:rsidR="00672FCA" w:rsidRDefault="00672FCA" w:rsidP="00672FCA">
      <w:pPr>
        <w:pStyle w:val="Prrafodelista"/>
      </w:pPr>
    </w:p>
    <w:p w14:paraId="17620164" w14:textId="4DC6A062" w:rsidR="00761287" w:rsidRPr="00851A29" w:rsidRDefault="00DF4F7B" w:rsidP="00761287">
      <w:pPr>
        <w:pStyle w:val="Ttulo1"/>
      </w:pPr>
      <w:bookmarkStart w:id="33" w:name="_Toc104309061"/>
      <w:r>
        <w:t>Conclusión Final general de la materia y proyecto</w:t>
      </w:r>
      <w:bookmarkEnd w:id="33"/>
      <w:r>
        <w:t xml:space="preserve"> </w:t>
      </w:r>
    </w:p>
    <w:p w14:paraId="33106791" w14:textId="4EB840DB" w:rsidR="00761287" w:rsidRDefault="00761287" w:rsidP="00761287"/>
    <w:p w14:paraId="0D9CE781" w14:textId="59682AD9" w:rsidR="00B46A85" w:rsidRDefault="00B46A85" w:rsidP="00A74D2D">
      <w:pPr>
        <w:jc w:val="both"/>
      </w:pPr>
      <w:r>
        <w:t>Conocer como se construye el software</w:t>
      </w:r>
      <w:r w:rsidR="00A74D2D">
        <w:t xml:space="preserve"> y</w:t>
      </w:r>
      <w:r>
        <w:t xml:space="preserve"> </w:t>
      </w:r>
      <w:r w:rsidR="00A74D2D">
        <w:t xml:space="preserve">como va evolucionando sus etapas de desarrollo, es importante en el saber de un Ingeniero de Software. En este curso </w:t>
      </w:r>
      <w:r w:rsidR="00056342">
        <w:t xml:space="preserve">fue posible aprender a </w:t>
      </w:r>
      <w:r w:rsidR="00A74D2D">
        <w:t>desarrollar estas habilidades con ayuda</w:t>
      </w:r>
      <w:r w:rsidR="00056342">
        <w:t xml:space="preserve">, compromiso y dedicación </w:t>
      </w:r>
      <w:r w:rsidR="00A74D2D">
        <w:t>de un excelente profesor</w:t>
      </w:r>
      <w:r w:rsidR="00056342">
        <w:t>. S</w:t>
      </w:r>
      <w:r w:rsidR="00A74D2D">
        <w:t xml:space="preserve">i bien fue exhaustivo y arduo el </w:t>
      </w:r>
      <w:r w:rsidR="00056342">
        <w:t>trabajo, deja</w:t>
      </w:r>
      <w:r w:rsidR="00A74D2D">
        <w:t xml:space="preserve"> una gran lección de enseñanza, tanto académica como de transmisión de experiencia de su vida laboral.</w:t>
      </w:r>
    </w:p>
    <w:p w14:paraId="52FFDCD4" w14:textId="719E8B1C" w:rsidR="00A74D2D" w:rsidRDefault="00A74D2D" w:rsidP="00A74D2D">
      <w:pPr>
        <w:jc w:val="both"/>
      </w:pPr>
      <w:r>
        <w:t>Gracias a</w:t>
      </w:r>
      <w:r w:rsidR="00F560E9">
        <w:t xml:space="preserve"> este apoyo </w:t>
      </w:r>
      <w:r w:rsidR="00056342">
        <w:t>se generó</w:t>
      </w:r>
      <w:r w:rsidR="00F560E9">
        <w:t xml:space="preserve"> un proyecto de esta magnitud, </w:t>
      </w:r>
      <w:r w:rsidR="00056342">
        <w:t>que,</w:t>
      </w:r>
      <w:r w:rsidR="00F560E9">
        <w:t xml:space="preserve"> si bien no se logro el alcance total, s</w:t>
      </w:r>
      <w:r w:rsidR="00056342">
        <w:t>í</w:t>
      </w:r>
      <w:r w:rsidR="00F560E9">
        <w:t xml:space="preserve"> deja una </w:t>
      </w:r>
      <w:r w:rsidR="00056342">
        <w:t xml:space="preserve">excelente </w:t>
      </w:r>
      <w:r w:rsidR="00F560E9">
        <w:t xml:space="preserve">base para continuar contrayendo y mejorando el producto. Las etapas que son realizadas son solidas y con visión a un producto fuerte, robusto, seguro y más atributos de calidad propios de la aplicación en desarrollo. </w:t>
      </w:r>
    </w:p>
    <w:p w14:paraId="7D182E94" w14:textId="7ECEE360" w:rsidR="00C47C0F" w:rsidRDefault="00C47C0F" w:rsidP="00A74D2D">
      <w:pPr>
        <w:jc w:val="both"/>
      </w:pPr>
      <w:r>
        <w:t>Se logra obtener u</w:t>
      </w:r>
      <w:r w:rsidR="00056342">
        <w:t xml:space="preserve">n </w:t>
      </w:r>
      <w:r>
        <w:t>proyecto</w:t>
      </w:r>
      <w:r w:rsidR="00056342">
        <w:t xml:space="preserve"> de gran alance y con capacidad de crecimiento modular</w:t>
      </w:r>
      <w:r>
        <w:t xml:space="preserve"> por medio de iteraciones futuras</w:t>
      </w:r>
      <w:r w:rsidR="00586187">
        <w:t xml:space="preserve"> y </w:t>
      </w:r>
      <w:r>
        <w:t xml:space="preserve">de fácil mantenimiento. Este proyecto deja una gran satisfacción </w:t>
      </w:r>
      <w:r w:rsidR="00586187">
        <w:t xml:space="preserve">en mí </w:t>
      </w:r>
      <w:r>
        <w:t xml:space="preserve">como Ingeniero de software. </w:t>
      </w:r>
    </w:p>
    <w:p w14:paraId="150F2208" w14:textId="77777777" w:rsidR="00C47C0F" w:rsidRDefault="00C47C0F" w:rsidP="00A74D2D">
      <w:pPr>
        <w:jc w:val="both"/>
      </w:pPr>
    </w:p>
    <w:p w14:paraId="66A212FF" w14:textId="5CD04433" w:rsidR="00F560E9" w:rsidRPr="00C47C0F" w:rsidRDefault="00C47C0F" w:rsidP="00A74D2D">
      <w:pPr>
        <w:jc w:val="both"/>
        <w:rPr>
          <w:b/>
          <w:bCs/>
        </w:rPr>
      </w:pPr>
      <w:r w:rsidRPr="00C47C0F">
        <w:rPr>
          <w:b/>
          <w:bCs/>
        </w:rPr>
        <w:t>Gracias profesor</w:t>
      </w:r>
      <w:r w:rsidR="00586187">
        <w:rPr>
          <w:b/>
          <w:bCs/>
        </w:rPr>
        <w:t xml:space="preserve"> por</w:t>
      </w:r>
      <w:r w:rsidRPr="00C47C0F">
        <w:rPr>
          <w:b/>
          <w:bCs/>
        </w:rPr>
        <w:t xml:space="preserve"> habernos sumado </w:t>
      </w:r>
      <w:r>
        <w:rPr>
          <w:b/>
          <w:bCs/>
        </w:rPr>
        <w:t xml:space="preserve">a nuestros saberes. </w:t>
      </w:r>
    </w:p>
    <w:sectPr w:rsidR="00F560E9" w:rsidRPr="00C47C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10A"/>
    <w:multiLevelType w:val="hybridMultilevel"/>
    <w:tmpl w:val="AFB40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CF3"/>
    <w:multiLevelType w:val="hybridMultilevel"/>
    <w:tmpl w:val="50DA4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27DE"/>
    <w:multiLevelType w:val="hybridMultilevel"/>
    <w:tmpl w:val="679E7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E9B"/>
    <w:multiLevelType w:val="hybridMultilevel"/>
    <w:tmpl w:val="5106B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151F"/>
    <w:multiLevelType w:val="hybridMultilevel"/>
    <w:tmpl w:val="E38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0774"/>
    <w:multiLevelType w:val="hybridMultilevel"/>
    <w:tmpl w:val="2176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48481">
    <w:abstractNumId w:val="2"/>
  </w:num>
  <w:num w:numId="2" w16cid:durableId="1342001241">
    <w:abstractNumId w:val="1"/>
  </w:num>
  <w:num w:numId="3" w16cid:durableId="769158307">
    <w:abstractNumId w:val="4"/>
  </w:num>
  <w:num w:numId="4" w16cid:durableId="843086398">
    <w:abstractNumId w:val="5"/>
  </w:num>
  <w:num w:numId="5" w16cid:durableId="1949779332">
    <w:abstractNumId w:val="0"/>
  </w:num>
  <w:num w:numId="6" w16cid:durableId="116663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85"/>
    <w:rsid w:val="000043EA"/>
    <w:rsid w:val="00012B5B"/>
    <w:rsid w:val="00037808"/>
    <w:rsid w:val="00056342"/>
    <w:rsid w:val="00063F61"/>
    <w:rsid w:val="000719F7"/>
    <w:rsid w:val="00071AD5"/>
    <w:rsid w:val="000A5498"/>
    <w:rsid w:val="00115659"/>
    <w:rsid w:val="00124785"/>
    <w:rsid w:val="001518FC"/>
    <w:rsid w:val="00153BED"/>
    <w:rsid w:val="001A24AF"/>
    <w:rsid w:val="001F7F7E"/>
    <w:rsid w:val="00211E48"/>
    <w:rsid w:val="00221AA6"/>
    <w:rsid w:val="00222414"/>
    <w:rsid w:val="002228CC"/>
    <w:rsid w:val="00244E4C"/>
    <w:rsid w:val="00245295"/>
    <w:rsid w:val="00260703"/>
    <w:rsid w:val="0027696E"/>
    <w:rsid w:val="002A6246"/>
    <w:rsid w:val="002E4324"/>
    <w:rsid w:val="00317112"/>
    <w:rsid w:val="00323217"/>
    <w:rsid w:val="003417FF"/>
    <w:rsid w:val="003427E4"/>
    <w:rsid w:val="00380933"/>
    <w:rsid w:val="003C54CB"/>
    <w:rsid w:val="003C63BA"/>
    <w:rsid w:val="00422B58"/>
    <w:rsid w:val="00454FA6"/>
    <w:rsid w:val="004758E4"/>
    <w:rsid w:val="004769ED"/>
    <w:rsid w:val="004A0CA8"/>
    <w:rsid w:val="004D1928"/>
    <w:rsid w:val="00516F92"/>
    <w:rsid w:val="00543340"/>
    <w:rsid w:val="00561934"/>
    <w:rsid w:val="00583771"/>
    <w:rsid w:val="00586187"/>
    <w:rsid w:val="005A5A21"/>
    <w:rsid w:val="00626F07"/>
    <w:rsid w:val="00672FCA"/>
    <w:rsid w:val="00674D40"/>
    <w:rsid w:val="00694EB3"/>
    <w:rsid w:val="006B6A6A"/>
    <w:rsid w:val="006C0744"/>
    <w:rsid w:val="006C29D9"/>
    <w:rsid w:val="006D4428"/>
    <w:rsid w:val="006E5696"/>
    <w:rsid w:val="007008C5"/>
    <w:rsid w:val="00717C80"/>
    <w:rsid w:val="0073580C"/>
    <w:rsid w:val="00755176"/>
    <w:rsid w:val="00761287"/>
    <w:rsid w:val="0077428E"/>
    <w:rsid w:val="007A010E"/>
    <w:rsid w:val="007B508E"/>
    <w:rsid w:val="007E49E0"/>
    <w:rsid w:val="00806331"/>
    <w:rsid w:val="00851A29"/>
    <w:rsid w:val="00877E38"/>
    <w:rsid w:val="00884047"/>
    <w:rsid w:val="008908C4"/>
    <w:rsid w:val="0089336D"/>
    <w:rsid w:val="008C52D6"/>
    <w:rsid w:val="008D5714"/>
    <w:rsid w:val="008F3598"/>
    <w:rsid w:val="00901157"/>
    <w:rsid w:val="00902122"/>
    <w:rsid w:val="00961619"/>
    <w:rsid w:val="00972F44"/>
    <w:rsid w:val="009F7887"/>
    <w:rsid w:val="009F7D88"/>
    <w:rsid w:val="00A21D11"/>
    <w:rsid w:val="00A25EB6"/>
    <w:rsid w:val="00A30732"/>
    <w:rsid w:val="00A366D7"/>
    <w:rsid w:val="00A4046D"/>
    <w:rsid w:val="00A74D2D"/>
    <w:rsid w:val="00A77557"/>
    <w:rsid w:val="00A82808"/>
    <w:rsid w:val="00AE3F23"/>
    <w:rsid w:val="00AF076D"/>
    <w:rsid w:val="00B353F7"/>
    <w:rsid w:val="00B46A85"/>
    <w:rsid w:val="00B5028C"/>
    <w:rsid w:val="00B57EF1"/>
    <w:rsid w:val="00B63248"/>
    <w:rsid w:val="00B702D1"/>
    <w:rsid w:val="00B97885"/>
    <w:rsid w:val="00BB08EE"/>
    <w:rsid w:val="00BC3E40"/>
    <w:rsid w:val="00BD68E1"/>
    <w:rsid w:val="00BD7E9D"/>
    <w:rsid w:val="00BF56ED"/>
    <w:rsid w:val="00BF79C6"/>
    <w:rsid w:val="00C14509"/>
    <w:rsid w:val="00C16159"/>
    <w:rsid w:val="00C3180E"/>
    <w:rsid w:val="00C33C47"/>
    <w:rsid w:val="00C340B3"/>
    <w:rsid w:val="00C4510C"/>
    <w:rsid w:val="00C47C0F"/>
    <w:rsid w:val="00CB0458"/>
    <w:rsid w:val="00CF0FF3"/>
    <w:rsid w:val="00D0187C"/>
    <w:rsid w:val="00D21411"/>
    <w:rsid w:val="00D342B6"/>
    <w:rsid w:val="00D46840"/>
    <w:rsid w:val="00D65BF6"/>
    <w:rsid w:val="00DC26B0"/>
    <w:rsid w:val="00DD37B0"/>
    <w:rsid w:val="00DF21AC"/>
    <w:rsid w:val="00DF4F7B"/>
    <w:rsid w:val="00E04481"/>
    <w:rsid w:val="00E15ED5"/>
    <w:rsid w:val="00E271A3"/>
    <w:rsid w:val="00E3317B"/>
    <w:rsid w:val="00E444BC"/>
    <w:rsid w:val="00E64B80"/>
    <w:rsid w:val="00E72687"/>
    <w:rsid w:val="00E85060"/>
    <w:rsid w:val="00E93490"/>
    <w:rsid w:val="00E968CF"/>
    <w:rsid w:val="00ED598F"/>
    <w:rsid w:val="00ED7FA1"/>
    <w:rsid w:val="00F02AED"/>
    <w:rsid w:val="00F27318"/>
    <w:rsid w:val="00F560E9"/>
    <w:rsid w:val="00F66B4C"/>
    <w:rsid w:val="00F77D20"/>
    <w:rsid w:val="00F90151"/>
    <w:rsid w:val="00F9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CF99"/>
  <w15:chartTrackingRefBased/>
  <w15:docId w15:val="{6ED4D3BF-673A-4AB1-B78E-317473A1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33"/>
  </w:style>
  <w:style w:type="paragraph" w:styleId="Ttulo1">
    <w:name w:val="heading 1"/>
    <w:basedOn w:val="Normal"/>
    <w:next w:val="Normal"/>
    <w:link w:val="Ttulo1Car"/>
    <w:uiPriority w:val="9"/>
    <w:qFormat/>
    <w:rsid w:val="007B5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B5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5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E85060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E85060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85060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85060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85060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85060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85060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85060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85060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E85060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8506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1A2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850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506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85060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851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3073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72F44"/>
    <w:rPr>
      <w:color w:val="605E5C"/>
      <w:shd w:val="clear" w:color="auto" w:fill="E1DFDD"/>
    </w:rPr>
  </w:style>
  <w:style w:type="character" w:customStyle="1" w:styleId="para">
    <w:name w:val="para"/>
    <w:basedOn w:val="Fuentedeprrafopredeter"/>
    <w:rsid w:val="00260703"/>
  </w:style>
  <w:style w:type="character" w:customStyle="1" w:styleId="titleemph">
    <w:name w:val="title_emph"/>
    <w:basedOn w:val="Fuentedeprrafopredeter"/>
    <w:rsid w:val="0026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ell.com/OSsupport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www.dell.com/OSsupport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dell.com/OSsupport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dell.com/OSsupport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s://www.dell.com/OSsupport" TargetMode="External"/><Relationship Id="rId27" Type="http://schemas.openxmlformats.org/officeDocument/2006/relationships/hyperlink" Target="https://www.dell.com/OSsupport" TargetMode="External"/><Relationship Id="rId30" Type="http://schemas.openxmlformats.org/officeDocument/2006/relationships/hyperlink" Target="https://www.dell.com/OSsupport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dell.com/OSsupport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dell.com/OSsupport" TargetMode="External"/><Relationship Id="rId28" Type="http://schemas.openxmlformats.org/officeDocument/2006/relationships/hyperlink" Target="https://www.dell.com/OSsupport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5.png"/><Relationship Id="rId31" Type="http://schemas.openxmlformats.org/officeDocument/2006/relationships/hyperlink" Target="https://www.dell.com/OSsupport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github.com/armandoRC79/recicladosMexicano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BFB4-98E8-495D-B055-8000B67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7</Pages>
  <Words>2395</Words>
  <Characters>1317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2-04-22T13:36:00Z</dcterms:created>
  <dcterms:modified xsi:type="dcterms:W3CDTF">2022-05-24T23:44:00Z</dcterms:modified>
</cp:coreProperties>
</file>